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F75FE" w14:textId="77777777" w:rsidR="00AB3098" w:rsidRDefault="00AB3098" w:rsidP="002307FE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527971D1" wp14:editId="18102DFA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E5396" w14:textId="77777777" w:rsidR="00AB3098" w:rsidRDefault="00AB3098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18B8913" w14:textId="7D861D26" w:rsidR="006E446B" w:rsidRPr="00AD3EE5" w:rsidRDefault="00EB2A3E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2E3DD6">
        <w:t>Appropriation Act 2019-2020</w:t>
      </w:r>
      <w:r>
        <w:fldChar w:fldCharType="end"/>
      </w:r>
    </w:p>
    <w:p w14:paraId="711679C3" w14:textId="6B1F174D" w:rsidR="006E446B" w:rsidRPr="00AD3EE5" w:rsidRDefault="00EB2A3E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2E3DD6">
        <w:t>A2019-24</w:t>
      </w:r>
      <w:r>
        <w:fldChar w:fldCharType="end"/>
      </w:r>
    </w:p>
    <w:p w14:paraId="064A2235" w14:textId="77777777" w:rsidR="006E446B" w:rsidRPr="00AD3EE5" w:rsidRDefault="006E446B" w:rsidP="00AD3EE5">
      <w:pPr>
        <w:pStyle w:val="Placeholder"/>
        <w:suppressLineNumbers/>
      </w:pPr>
      <w:r w:rsidRPr="00AD3EE5">
        <w:rPr>
          <w:rStyle w:val="charContents"/>
          <w:sz w:val="16"/>
        </w:rPr>
        <w:t xml:space="preserve">  </w:t>
      </w:r>
      <w:r w:rsidRPr="00AD3EE5">
        <w:rPr>
          <w:rStyle w:val="charPage"/>
        </w:rPr>
        <w:t xml:space="preserve">  </w:t>
      </w:r>
    </w:p>
    <w:p w14:paraId="650F022D" w14:textId="77777777" w:rsidR="006E446B" w:rsidRPr="00AD3EE5" w:rsidRDefault="006E446B">
      <w:pPr>
        <w:pStyle w:val="N-TOCheading"/>
      </w:pPr>
      <w:r w:rsidRPr="00AD3EE5">
        <w:rPr>
          <w:rStyle w:val="charContents"/>
        </w:rPr>
        <w:t>Contents</w:t>
      </w:r>
    </w:p>
    <w:p w14:paraId="0BD357A9" w14:textId="77777777" w:rsidR="006E446B" w:rsidRPr="00AD3EE5" w:rsidRDefault="006E446B">
      <w:pPr>
        <w:pStyle w:val="N-9pt"/>
      </w:pPr>
      <w:r w:rsidRPr="00AD3EE5">
        <w:tab/>
      </w:r>
      <w:r w:rsidRPr="00AD3EE5">
        <w:rPr>
          <w:rStyle w:val="charPage"/>
        </w:rPr>
        <w:t>Page</w:t>
      </w:r>
    </w:p>
    <w:p w14:paraId="45D6A3AB" w14:textId="257D693C" w:rsidR="00AD3EE5" w:rsidRDefault="00AD3E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0126811" w:history="1">
        <w:r w:rsidRPr="00E860A5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860A5">
          <w:t>Name of Act</w:t>
        </w:r>
        <w:r>
          <w:tab/>
        </w:r>
        <w:r>
          <w:fldChar w:fldCharType="begin"/>
        </w:r>
        <w:r>
          <w:instrText xml:space="preserve"> PAGEREF _Toc10126811 \h </w:instrText>
        </w:r>
        <w:r>
          <w:fldChar w:fldCharType="separate"/>
        </w:r>
        <w:r w:rsidR="002E3DD6">
          <w:t>2</w:t>
        </w:r>
        <w:r>
          <w:fldChar w:fldCharType="end"/>
        </w:r>
      </w:hyperlink>
    </w:p>
    <w:p w14:paraId="5651B694" w14:textId="18E6BB4F" w:rsidR="00AD3EE5" w:rsidRDefault="00AD3E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812" w:history="1">
        <w:r w:rsidRPr="00E860A5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860A5">
          <w:t>Commencement</w:t>
        </w:r>
        <w:r>
          <w:tab/>
        </w:r>
        <w:r>
          <w:fldChar w:fldCharType="begin"/>
        </w:r>
        <w:r>
          <w:instrText xml:space="preserve"> PAGEREF _Toc10126812 \h </w:instrText>
        </w:r>
        <w:r>
          <w:fldChar w:fldCharType="separate"/>
        </w:r>
        <w:r w:rsidR="002E3DD6">
          <w:t>2</w:t>
        </w:r>
        <w:r>
          <w:fldChar w:fldCharType="end"/>
        </w:r>
      </w:hyperlink>
    </w:p>
    <w:p w14:paraId="17D63558" w14:textId="4CEC1E83" w:rsidR="00AD3EE5" w:rsidRDefault="00AD3E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813" w:history="1">
        <w:r w:rsidRPr="00E860A5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860A5">
          <w:t>Purposes of Act</w:t>
        </w:r>
        <w:r>
          <w:tab/>
        </w:r>
        <w:r>
          <w:fldChar w:fldCharType="begin"/>
        </w:r>
        <w:r>
          <w:instrText xml:space="preserve"> PAGEREF _Toc10126813 \h </w:instrText>
        </w:r>
        <w:r>
          <w:fldChar w:fldCharType="separate"/>
        </w:r>
        <w:r w:rsidR="002E3DD6">
          <w:t>2</w:t>
        </w:r>
        <w:r>
          <w:fldChar w:fldCharType="end"/>
        </w:r>
      </w:hyperlink>
    </w:p>
    <w:p w14:paraId="0FC921D3" w14:textId="537A9AAD" w:rsidR="00AD3EE5" w:rsidRDefault="00AD3E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814" w:history="1">
        <w:r w:rsidRPr="00E860A5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860A5">
          <w:t xml:space="preserve">Meaning of </w:t>
        </w:r>
        <w:r w:rsidRPr="00E860A5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10126814 \h </w:instrText>
        </w:r>
        <w:r>
          <w:fldChar w:fldCharType="separate"/>
        </w:r>
        <w:r w:rsidR="002E3DD6">
          <w:t>2</w:t>
        </w:r>
        <w:r>
          <w:fldChar w:fldCharType="end"/>
        </w:r>
      </w:hyperlink>
    </w:p>
    <w:p w14:paraId="32235F9D" w14:textId="77ACE436" w:rsidR="00AD3EE5" w:rsidRDefault="00AD3E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815" w:history="1">
        <w:r w:rsidRPr="00E860A5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860A5">
          <w:t>Terms used in Financial Management Act 1996</w:t>
        </w:r>
        <w:r>
          <w:tab/>
        </w:r>
        <w:r>
          <w:fldChar w:fldCharType="begin"/>
        </w:r>
        <w:r>
          <w:instrText xml:space="preserve"> PAGEREF _Toc10126815 \h </w:instrText>
        </w:r>
        <w:r>
          <w:fldChar w:fldCharType="separate"/>
        </w:r>
        <w:r w:rsidR="002E3DD6">
          <w:t>2</w:t>
        </w:r>
        <w:r>
          <w:fldChar w:fldCharType="end"/>
        </w:r>
      </w:hyperlink>
    </w:p>
    <w:p w14:paraId="1217DA36" w14:textId="4A852348" w:rsidR="00AD3EE5" w:rsidRDefault="00AD3E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816" w:history="1">
        <w:r w:rsidRPr="00E860A5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860A5">
          <w:t>Appropriations of $5 503 924 000</w:t>
        </w:r>
        <w:r>
          <w:tab/>
        </w:r>
        <w:r>
          <w:fldChar w:fldCharType="begin"/>
        </w:r>
        <w:r>
          <w:instrText xml:space="preserve"> PAGEREF _Toc10126816 \h </w:instrText>
        </w:r>
        <w:r>
          <w:fldChar w:fldCharType="separate"/>
        </w:r>
        <w:r w:rsidR="002E3DD6">
          <w:t>2</w:t>
        </w:r>
        <w:r>
          <w:fldChar w:fldCharType="end"/>
        </w:r>
      </w:hyperlink>
    </w:p>
    <w:p w14:paraId="381B0ABB" w14:textId="617AC47F" w:rsidR="00AD3EE5" w:rsidRDefault="00AD3E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817" w:history="1">
        <w:r w:rsidRPr="00E860A5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860A5">
          <w:t>Net appropriations for capital injections</w:t>
        </w:r>
        <w:r>
          <w:tab/>
        </w:r>
        <w:r>
          <w:fldChar w:fldCharType="begin"/>
        </w:r>
        <w:r>
          <w:instrText xml:space="preserve"> PAGEREF _Toc10126817 \h </w:instrText>
        </w:r>
        <w:r>
          <w:fldChar w:fldCharType="separate"/>
        </w:r>
        <w:r w:rsidR="002E3DD6">
          <w:t>3</w:t>
        </w:r>
        <w:r>
          <w:fldChar w:fldCharType="end"/>
        </w:r>
      </w:hyperlink>
    </w:p>
    <w:p w14:paraId="00777BDC" w14:textId="1AB02E0A" w:rsidR="00AD3EE5" w:rsidRDefault="00AD3E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818" w:history="1">
        <w:r w:rsidRPr="00E860A5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860A5">
          <w:t>Commonwealth grants</w:t>
        </w:r>
        <w:r>
          <w:tab/>
        </w:r>
        <w:r>
          <w:fldChar w:fldCharType="begin"/>
        </w:r>
        <w:r>
          <w:instrText xml:space="preserve"> PAGEREF _Toc10126818 \h </w:instrText>
        </w:r>
        <w:r>
          <w:fldChar w:fldCharType="separate"/>
        </w:r>
        <w:r w:rsidR="002E3DD6">
          <w:t>3</w:t>
        </w:r>
        <w:r>
          <w:fldChar w:fldCharType="end"/>
        </w:r>
      </w:hyperlink>
    </w:p>
    <w:p w14:paraId="02D744D3" w14:textId="5896D043" w:rsidR="00AD3EE5" w:rsidRDefault="00AD3E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819" w:history="1">
        <w:r w:rsidRPr="00E860A5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860A5">
          <w:t>Payments to the Commonwealth</w:t>
        </w:r>
        <w:r>
          <w:tab/>
        </w:r>
        <w:r>
          <w:fldChar w:fldCharType="begin"/>
        </w:r>
        <w:r>
          <w:instrText xml:space="preserve"> PAGEREF _Toc10126819 \h </w:instrText>
        </w:r>
        <w:r>
          <w:fldChar w:fldCharType="separate"/>
        </w:r>
        <w:r w:rsidR="002E3DD6">
          <w:t>4</w:t>
        </w:r>
        <w:r>
          <w:fldChar w:fldCharType="end"/>
        </w:r>
      </w:hyperlink>
    </w:p>
    <w:p w14:paraId="1777F1FA" w14:textId="16C496DD" w:rsidR="00AD3EE5" w:rsidRDefault="00AD3EE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820" w:history="1">
        <w:r w:rsidRPr="00E860A5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860A5">
          <w:t>Superannuation appropriation</w:t>
        </w:r>
        <w:r>
          <w:tab/>
        </w:r>
        <w:r>
          <w:fldChar w:fldCharType="begin"/>
        </w:r>
        <w:r>
          <w:instrText xml:space="preserve"> PAGEREF _Toc10126820 \h </w:instrText>
        </w:r>
        <w:r>
          <w:fldChar w:fldCharType="separate"/>
        </w:r>
        <w:r w:rsidR="002E3DD6">
          <w:t>4</w:t>
        </w:r>
        <w:r>
          <w:fldChar w:fldCharType="end"/>
        </w:r>
      </w:hyperlink>
    </w:p>
    <w:p w14:paraId="6F8ABFF2" w14:textId="5D95C23A" w:rsidR="00AD3EE5" w:rsidRDefault="00EB2A3E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126821" w:history="1">
        <w:r w:rsidR="00AD3EE5" w:rsidRPr="00E860A5">
          <w:t>Schedule 1</w:t>
        </w:r>
        <w:r w:rsidR="00AD3EE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AD3EE5" w:rsidRPr="00E860A5">
          <w:t>Appropriations</w:t>
        </w:r>
        <w:r w:rsidR="00AD3EE5">
          <w:tab/>
        </w:r>
        <w:r w:rsidR="00AD3EE5" w:rsidRPr="00AD3EE5">
          <w:rPr>
            <w:b w:val="0"/>
            <w:sz w:val="20"/>
          </w:rPr>
          <w:fldChar w:fldCharType="begin"/>
        </w:r>
        <w:r w:rsidR="00AD3EE5" w:rsidRPr="00AD3EE5">
          <w:rPr>
            <w:b w:val="0"/>
            <w:sz w:val="20"/>
          </w:rPr>
          <w:instrText xml:space="preserve"> PAGEREF _Toc10126821 \h </w:instrText>
        </w:r>
        <w:r w:rsidR="00AD3EE5" w:rsidRPr="00AD3EE5">
          <w:rPr>
            <w:b w:val="0"/>
            <w:sz w:val="20"/>
          </w:rPr>
        </w:r>
        <w:r w:rsidR="00AD3EE5" w:rsidRPr="00AD3EE5">
          <w:rPr>
            <w:b w:val="0"/>
            <w:sz w:val="20"/>
          </w:rPr>
          <w:fldChar w:fldCharType="separate"/>
        </w:r>
        <w:r w:rsidR="002E3DD6">
          <w:rPr>
            <w:b w:val="0"/>
            <w:sz w:val="20"/>
          </w:rPr>
          <w:t>5</w:t>
        </w:r>
        <w:r w:rsidR="00AD3EE5" w:rsidRPr="00AD3EE5">
          <w:rPr>
            <w:b w:val="0"/>
            <w:sz w:val="20"/>
          </w:rPr>
          <w:fldChar w:fldCharType="end"/>
        </w:r>
      </w:hyperlink>
    </w:p>
    <w:p w14:paraId="38F29A58" w14:textId="77777777" w:rsidR="006E446B" w:rsidRPr="00AD3EE5" w:rsidRDefault="00AD3EE5">
      <w:pPr>
        <w:pStyle w:val="BillBasic"/>
      </w:pPr>
      <w:r>
        <w:fldChar w:fldCharType="end"/>
      </w:r>
    </w:p>
    <w:p w14:paraId="4E17E1BB" w14:textId="77777777" w:rsidR="00AD3EE5" w:rsidRDefault="00AD3EE5">
      <w:pPr>
        <w:pStyle w:val="01Contents"/>
        <w:sectPr w:rsidR="00AD3EE5" w:rsidSect="00AB30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44143BC9" w14:textId="77777777" w:rsidR="00AB3098" w:rsidRDefault="00AB3098" w:rsidP="002307FE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28CBA49" wp14:editId="2BD3516C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66490" w14:textId="77777777" w:rsidR="00AB3098" w:rsidRDefault="00AB3098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F1899B6" w14:textId="38A5C730" w:rsidR="006E446B" w:rsidRPr="00AD3EE5" w:rsidRDefault="00AB3098" w:rsidP="00AD3EE5">
      <w:pPr>
        <w:pStyle w:val="Billname"/>
        <w:suppressLineNumbers/>
      </w:pPr>
      <w:bookmarkStart w:id="1" w:name="citation"/>
      <w:r>
        <w:t>Appropriation Act 2019-2020</w:t>
      </w:r>
      <w:bookmarkEnd w:id="1"/>
    </w:p>
    <w:p w14:paraId="2DCDA526" w14:textId="29D32F09" w:rsidR="006E446B" w:rsidRPr="00AD3EE5" w:rsidRDefault="00EB2A3E" w:rsidP="00AD3EE5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2E3DD6">
        <w:t>A2019-24</w:t>
      </w:r>
      <w:r>
        <w:fldChar w:fldCharType="end"/>
      </w:r>
    </w:p>
    <w:p w14:paraId="454567F7" w14:textId="77777777" w:rsidR="006E446B" w:rsidRPr="00AD3EE5" w:rsidRDefault="006E446B" w:rsidP="00AD3EE5">
      <w:pPr>
        <w:pStyle w:val="N-line3"/>
        <w:suppressLineNumbers/>
      </w:pPr>
    </w:p>
    <w:p w14:paraId="5A9A119A" w14:textId="77777777" w:rsidR="006E446B" w:rsidRPr="00AD3EE5" w:rsidRDefault="009C4D87" w:rsidP="00AD3EE5">
      <w:pPr>
        <w:pStyle w:val="LongTitle"/>
        <w:suppressLineNumbers/>
      </w:pPr>
      <w:r w:rsidRPr="00AD3EE5">
        <w:t>An Act to appropriate money for the purposes of the Territory for the financial year beginning on 1 July 2019, and for other purposes</w:t>
      </w:r>
    </w:p>
    <w:p w14:paraId="63A21ADB" w14:textId="77777777" w:rsidR="006E446B" w:rsidRPr="00AD3EE5" w:rsidRDefault="006E446B" w:rsidP="00AD3EE5">
      <w:pPr>
        <w:pStyle w:val="N-line3"/>
        <w:suppressLineNumbers/>
      </w:pPr>
    </w:p>
    <w:p w14:paraId="5CED4290" w14:textId="77777777" w:rsidR="006E446B" w:rsidRPr="00AD3EE5" w:rsidRDefault="006E446B" w:rsidP="00AD3EE5">
      <w:pPr>
        <w:pStyle w:val="Placeholder"/>
        <w:suppressLineNumbers/>
      </w:pPr>
      <w:r w:rsidRPr="00AD3EE5">
        <w:rPr>
          <w:rStyle w:val="charContents"/>
          <w:sz w:val="16"/>
        </w:rPr>
        <w:t xml:space="preserve">  </w:t>
      </w:r>
      <w:r w:rsidRPr="00AD3EE5">
        <w:rPr>
          <w:rStyle w:val="charPage"/>
        </w:rPr>
        <w:t xml:space="preserve">  </w:t>
      </w:r>
    </w:p>
    <w:p w14:paraId="151F6395" w14:textId="77777777" w:rsidR="006E446B" w:rsidRPr="00AD3EE5" w:rsidRDefault="006E446B" w:rsidP="00AD3EE5">
      <w:pPr>
        <w:pStyle w:val="Placeholder"/>
        <w:suppressLineNumbers/>
      </w:pPr>
      <w:r w:rsidRPr="00AD3EE5">
        <w:rPr>
          <w:rStyle w:val="CharChapNo"/>
        </w:rPr>
        <w:t xml:space="preserve">  </w:t>
      </w:r>
      <w:r w:rsidRPr="00AD3EE5">
        <w:rPr>
          <w:rStyle w:val="CharChapText"/>
        </w:rPr>
        <w:t xml:space="preserve">  </w:t>
      </w:r>
    </w:p>
    <w:p w14:paraId="703C19BA" w14:textId="77777777" w:rsidR="006E446B" w:rsidRPr="00AD3EE5" w:rsidRDefault="006E446B" w:rsidP="00AD3EE5">
      <w:pPr>
        <w:pStyle w:val="Placeholder"/>
        <w:suppressLineNumbers/>
      </w:pPr>
      <w:r w:rsidRPr="00AD3EE5">
        <w:rPr>
          <w:rStyle w:val="CharPartNo"/>
        </w:rPr>
        <w:t xml:space="preserve">  </w:t>
      </w:r>
      <w:r w:rsidRPr="00AD3EE5">
        <w:rPr>
          <w:rStyle w:val="CharPartText"/>
        </w:rPr>
        <w:t xml:space="preserve">  </w:t>
      </w:r>
    </w:p>
    <w:p w14:paraId="4CB3E32A" w14:textId="77777777" w:rsidR="006E446B" w:rsidRPr="00AD3EE5" w:rsidRDefault="006E446B" w:rsidP="00AD3EE5">
      <w:pPr>
        <w:pStyle w:val="Placeholder"/>
        <w:suppressLineNumbers/>
      </w:pPr>
      <w:r w:rsidRPr="00AD3EE5">
        <w:rPr>
          <w:rStyle w:val="CharDivNo"/>
        </w:rPr>
        <w:t xml:space="preserve">  </w:t>
      </w:r>
      <w:r w:rsidRPr="00AD3EE5">
        <w:rPr>
          <w:rStyle w:val="CharDivText"/>
        </w:rPr>
        <w:t xml:space="preserve">  </w:t>
      </w:r>
    </w:p>
    <w:p w14:paraId="2C1E9FFF" w14:textId="77777777" w:rsidR="006E446B" w:rsidRPr="00AD3EE5" w:rsidRDefault="006E446B" w:rsidP="00AD3EE5">
      <w:pPr>
        <w:pStyle w:val="Notified"/>
        <w:suppressLineNumbers/>
      </w:pPr>
    </w:p>
    <w:p w14:paraId="2DECB608" w14:textId="77777777" w:rsidR="006E446B" w:rsidRPr="00AD3EE5" w:rsidRDefault="006E446B" w:rsidP="00AD3EE5">
      <w:pPr>
        <w:pStyle w:val="EnactingWords"/>
        <w:suppressLineNumbers/>
      </w:pPr>
      <w:r w:rsidRPr="00AD3EE5">
        <w:t>The Legislative Assembly for the Australian Capital Territory enacts as follows:</w:t>
      </w:r>
    </w:p>
    <w:p w14:paraId="6D1013D1" w14:textId="77777777" w:rsidR="006E446B" w:rsidRPr="00AD3EE5" w:rsidRDefault="006E446B" w:rsidP="00AD3EE5">
      <w:pPr>
        <w:pStyle w:val="PageBreak"/>
        <w:suppressLineNumbers/>
      </w:pPr>
      <w:r w:rsidRPr="00AD3EE5">
        <w:br w:type="page"/>
      </w:r>
    </w:p>
    <w:p w14:paraId="1CD51AA2" w14:textId="77777777" w:rsidR="006E446B" w:rsidRPr="00AD3EE5" w:rsidRDefault="00AD3EE5" w:rsidP="00AD3EE5">
      <w:pPr>
        <w:pStyle w:val="AH5Sec"/>
      </w:pPr>
      <w:bookmarkStart w:id="2" w:name="_Toc10126811"/>
      <w:r w:rsidRPr="00AD3EE5">
        <w:rPr>
          <w:rStyle w:val="CharSectNo"/>
        </w:rPr>
        <w:lastRenderedPageBreak/>
        <w:t>1</w:t>
      </w:r>
      <w:r w:rsidRPr="00AD3EE5">
        <w:tab/>
      </w:r>
      <w:r w:rsidR="006E446B" w:rsidRPr="00AD3EE5">
        <w:t>Name of Act</w:t>
      </w:r>
      <w:bookmarkEnd w:id="2"/>
    </w:p>
    <w:p w14:paraId="366B8D4C" w14:textId="5C2073E9" w:rsidR="006E446B" w:rsidRPr="00AD3EE5" w:rsidRDefault="006E446B">
      <w:pPr>
        <w:pStyle w:val="Amainreturn"/>
      </w:pPr>
      <w:r w:rsidRPr="00AD3EE5">
        <w:t xml:space="preserve">This Act is the </w:t>
      </w:r>
      <w:r w:rsidRPr="00AD3EE5">
        <w:rPr>
          <w:i/>
        </w:rPr>
        <w:fldChar w:fldCharType="begin"/>
      </w:r>
      <w:r w:rsidRPr="00AD3EE5">
        <w:rPr>
          <w:i/>
        </w:rPr>
        <w:instrText xml:space="preserve"> TITLE</w:instrText>
      </w:r>
      <w:r w:rsidRPr="00AD3EE5">
        <w:rPr>
          <w:i/>
        </w:rPr>
        <w:fldChar w:fldCharType="separate"/>
      </w:r>
      <w:r w:rsidR="002E3DD6">
        <w:rPr>
          <w:i/>
        </w:rPr>
        <w:t>Appropriation Act 2019-2020</w:t>
      </w:r>
      <w:r w:rsidRPr="00AD3EE5">
        <w:rPr>
          <w:i/>
        </w:rPr>
        <w:fldChar w:fldCharType="end"/>
      </w:r>
      <w:r w:rsidRPr="00AD3EE5">
        <w:t>.</w:t>
      </w:r>
    </w:p>
    <w:p w14:paraId="57186B48" w14:textId="77777777" w:rsidR="006E446B" w:rsidRPr="00AD3EE5" w:rsidRDefault="00AD3EE5" w:rsidP="00AD3EE5">
      <w:pPr>
        <w:pStyle w:val="AH5Sec"/>
      </w:pPr>
      <w:bookmarkStart w:id="3" w:name="_Toc10126812"/>
      <w:r w:rsidRPr="00AD3EE5">
        <w:rPr>
          <w:rStyle w:val="CharSectNo"/>
        </w:rPr>
        <w:t>2</w:t>
      </w:r>
      <w:r w:rsidRPr="00AD3EE5">
        <w:tab/>
      </w:r>
      <w:r w:rsidR="006E446B" w:rsidRPr="00AD3EE5">
        <w:t>Commencement</w:t>
      </w:r>
      <w:bookmarkEnd w:id="3"/>
    </w:p>
    <w:p w14:paraId="5ED89EB8" w14:textId="77777777" w:rsidR="006E446B" w:rsidRPr="00AD3EE5" w:rsidRDefault="00013F64" w:rsidP="00AD3EE5">
      <w:pPr>
        <w:pStyle w:val="Amainreturn"/>
        <w:keepNext/>
      </w:pPr>
      <w:r w:rsidRPr="00AD3EE5">
        <w:t>This Act commences, or is taken to have commenced, on 1 July 2019.</w:t>
      </w:r>
    </w:p>
    <w:p w14:paraId="374DD275" w14:textId="640BA69B" w:rsidR="006E446B" w:rsidRPr="00AD3EE5" w:rsidRDefault="006E446B">
      <w:pPr>
        <w:pStyle w:val="aNote"/>
      </w:pPr>
      <w:r w:rsidRPr="00AD3EE5">
        <w:rPr>
          <w:rStyle w:val="charItals"/>
        </w:rPr>
        <w:t>Note</w:t>
      </w:r>
      <w:r w:rsidRPr="00AD3EE5">
        <w:rPr>
          <w:rStyle w:val="charItals"/>
        </w:rPr>
        <w:tab/>
      </w:r>
      <w:r w:rsidRPr="00AD3EE5">
        <w:t xml:space="preserve">The naming and commencement provisions automatically commence on the notification day (see </w:t>
      </w:r>
      <w:hyperlink r:id="rId15" w:tooltip="A2001-14" w:history="1">
        <w:r w:rsidR="00F31861" w:rsidRPr="00AD3EE5">
          <w:rPr>
            <w:rStyle w:val="charCitHyperlinkAbbrev"/>
          </w:rPr>
          <w:t>Legislation Act</w:t>
        </w:r>
      </w:hyperlink>
      <w:r w:rsidRPr="00AD3EE5">
        <w:t>, s 75 (1)).</w:t>
      </w:r>
    </w:p>
    <w:p w14:paraId="3F8FB5A2" w14:textId="77777777" w:rsidR="00BA7A68" w:rsidRPr="00AD3EE5" w:rsidRDefault="00AD3EE5" w:rsidP="00AD3EE5">
      <w:pPr>
        <w:pStyle w:val="AH5Sec"/>
      </w:pPr>
      <w:bookmarkStart w:id="4" w:name="_Toc10126813"/>
      <w:r w:rsidRPr="00AD3EE5">
        <w:rPr>
          <w:rStyle w:val="CharSectNo"/>
        </w:rPr>
        <w:t>3</w:t>
      </w:r>
      <w:r w:rsidRPr="00AD3EE5">
        <w:tab/>
      </w:r>
      <w:r w:rsidR="00BA7A68" w:rsidRPr="00AD3EE5">
        <w:t>Purposes of Act</w:t>
      </w:r>
      <w:bookmarkEnd w:id="4"/>
    </w:p>
    <w:p w14:paraId="0737ED9C" w14:textId="77777777" w:rsidR="00BA7A68" w:rsidRPr="00AD3EE5" w:rsidRDefault="00BA7A68" w:rsidP="00BA7A68">
      <w:pPr>
        <w:pStyle w:val="Amainreturn"/>
      </w:pPr>
      <w:r w:rsidRPr="00AD3EE5">
        <w:t>This Act is made for the purposes of––</w:t>
      </w:r>
    </w:p>
    <w:p w14:paraId="07A3206A" w14:textId="55F559A7" w:rsidR="00BA7A68" w:rsidRPr="00AD3EE5" w:rsidRDefault="00AD3EE5" w:rsidP="00AD3EE5">
      <w:pPr>
        <w:pStyle w:val="Apara"/>
      </w:pPr>
      <w:r>
        <w:tab/>
      </w:r>
      <w:r w:rsidRPr="00AD3EE5">
        <w:t>(a)</w:t>
      </w:r>
      <w:r w:rsidRPr="00AD3EE5">
        <w:tab/>
      </w:r>
      <w:r w:rsidR="00BA7A68" w:rsidRPr="00AD3EE5">
        <w:t xml:space="preserve">the </w:t>
      </w:r>
      <w:hyperlink r:id="rId16" w:tooltip="Australian Capital Territory (Self-Government) Act 1988 (Cwlth)" w:history="1">
        <w:hyperlink r:id="rId17" w:tooltip="Australian Capital Territory (Self-Government) Act 1988 (Cwlth)" w:history="1">
          <w:r w:rsidR="0061168C" w:rsidRPr="0061168C">
            <w:rPr>
              <w:rStyle w:val="charCitHyperlinkAbbrev"/>
            </w:rPr>
            <w:t>Self-Government Act</w:t>
          </w:r>
        </w:hyperlink>
      </w:hyperlink>
      <w:r w:rsidR="00BA7A68" w:rsidRPr="00AD3EE5">
        <w:t>, section 57 and section 58; and</w:t>
      </w:r>
    </w:p>
    <w:p w14:paraId="181F3277" w14:textId="407D3E6C" w:rsidR="00BA7A68" w:rsidRPr="00AD3EE5" w:rsidRDefault="00AD3EE5" w:rsidP="00AD3EE5">
      <w:pPr>
        <w:pStyle w:val="Apara"/>
      </w:pPr>
      <w:r>
        <w:tab/>
      </w:r>
      <w:r w:rsidRPr="00AD3EE5">
        <w:t>(b)</w:t>
      </w:r>
      <w:r w:rsidRPr="00AD3EE5">
        <w:tab/>
      </w:r>
      <w:r w:rsidR="00BA7A68" w:rsidRPr="00AD3EE5">
        <w:t xml:space="preserve">the </w:t>
      </w:r>
      <w:hyperlink r:id="rId18" w:tooltip="A1996-22" w:history="1">
        <w:r w:rsidR="00F31861" w:rsidRPr="00AD3EE5">
          <w:rPr>
            <w:rStyle w:val="charCitHyperlinkItal"/>
          </w:rPr>
          <w:t>Financial Management Act 1996</w:t>
        </w:r>
      </w:hyperlink>
      <w:r w:rsidR="00BA7A68" w:rsidRPr="00AD3EE5">
        <w:t>, section 6 and section 8.</w:t>
      </w:r>
    </w:p>
    <w:p w14:paraId="7FDFBC4B" w14:textId="77777777" w:rsidR="00BA7A68" w:rsidRPr="00AD3EE5" w:rsidRDefault="00AD3EE5" w:rsidP="00AD3EE5">
      <w:pPr>
        <w:pStyle w:val="AH5Sec"/>
      </w:pPr>
      <w:bookmarkStart w:id="5" w:name="_Toc10126814"/>
      <w:r w:rsidRPr="00AD3EE5">
        <w:rPr>
          <w:rStyle w:val="CharSectNo"/>
        </w:rPr>
        <w:t>4</w:t>
      </w:r>
      <w:r w:rsidRPr="00AD3EE5">
        <w:tab/>
      </w:r>
      <w:r w:rsidR="00BA7A68" w:rsidRPr="00AD3EE5">
        <w:t xml:space="preserve">Meaning of </w:t>
      </w:r>
      <w:r w:rsidR="00BA7A68" w:rsidRPr="00AD3EE5">
        <w:rPr>
          <w:rStyle w:val="charItals"/>
        </w:rPr>
        <w:t>financial year</w:t>
      </w:r>
      <w:bookmarkEnd w:id="5"/>
    </w:p>
    <w:p w14:paraId="45478ADF" w14:textId="77777777" w:rsidR="00BA7A68" w:rsidRPr="00AD3EE5" w:rsidRDefault="00BA7A68" w:rsidP="00BA7A68">
      <w:pPr>
        <w:pStyle w:val="Amainreturn"/>
        <w:keepNext/>
      </w:pPr>
      <w:r w:rsidRPr="00AD3EE5">
        <w:t>In this Act:</w:t>
      </w:r>
    </w:p>
    <w:p w14:paraId="64A77024" w14:textId="77777777" w:rsidR="00BA7A68" w:rsidRPr="00AD3EE5" w:rsidRDefault="00BA7A68" w:rsidP="00AD3EE5">
      <w:pPr>
        <w:pStyle w:val="aDef"/>
      </w:pPr>
      <w:r w:rsidRPr="00AD3EE5">
        <w:rPr>
          <w:rStyle w:val="charBoldItals"/>
        </w:rPr>
        <w:t>financial year</w:t>
      </w:r>
      <w:r w:rsidRPr="00AD3EE5">
        <w:t xml:space="preserve"> means the year beginning on 1 July 201</w:t>
      </w:r>
      <w:r w:rsidR="0009650E" w:rsidRPr="00AD3EE5">
        <w:t>9</w:t>
      </w:r>
      <w:r w:rsidRPr="00AD3EE5">
        <w:t>.</w:t>
      </w:r>
    </w:p>
    <w:p w14:paraId="0685FAD6" w14:textId="77777777" w:rsidR="00BA7A68" w:rsidRPr="00AD3EE5" w:rsidRDefault="00AD3EE5" w:rsidP="00AD3EE5">
      <w:pPr>
        <w:pStyle w:val="AH5Sec"/>
      </w:pPr>
      <w:bookmarkStart w:id="6" w:name="_Toc10126815"/>
      <w:r w:rsidRPr="00AD3EE5">
        <w:rPr>
          <w:rStyle w:val="CharSectNo"/>
        </w:rPr>
        <w:t>5</w:t>
      </w:r>
      <w:r w:rsidRPr="00AD3EE5">
        <w:tab/>
      </w:r>
      <w:r w:rsidR="00BA7A68" w:rsidRPr="00AD3EE5">
        <w:t>Terms used in Financial Management Act 1996</w:t>
      </w:r>
      <w:bookmarkEnd w:id="6"/>
    </w:p>
    <w:p w14:paraId="5CF48A7B" w14:textId="1FD09E83" w:rsidR="00BA7A68" w:rsidRPr="00AD3EE5" w:rsidRDefault="00BA7A68" w:rsidP="00BA7A68">
      <w:pPr>
        <w:pStyle w:val="Amainreturn"/>
      </w:pPr>
      <w:r w:rsidRPr="00AD3EE5">
        <w:t xml:space="preserve">A term used in the </w:t>
      </w:r>
      <w:hyperlink r:id="rId19" w:tooltip="A1996-22" w:history="1">
        <w:r w:rsidR="00F31861" w:rsidRPr="00AD3EE5">
          <w:rPr>
            <w:rStyle w:val="charCitHyperlinkItal"/>
          </w:rPr>
          <w:t>Financial Management Act 1996</w:t>
        </w:r>
      </w:hyperlink>
      <w:r w:rsidRPr="00AD3EE5">
        <w:t xml:space="preserve"> has the same meaning in this Act.</w:t>
      </w:r>
    </w:p>
    <w:p w14:paraId="2C716701" w14:textId="77777777" w:rsidR="00BA7A68" w:rsidRPr="00AD3EE5" w:rsidRDefault="00AD3EE5" w:rsidP="00AD3EE5">
      <w:pPr>
        <w:pStyle w:val="AH5Sec"/>
      </w:pPr>
      <w:bookmarkStart w:id="7" w:name="_Toc10126816"/>
      <w:r w:rsidRPr="00AD3EE5">
        <w:rPr>
          <w:rStyle w:val="CharSectNo"/>
        </w:rPr>
        <w:t>6</w:t>
      </w:r>
      <w:r w:rsidRPr="00AD3EE5">
        <w:tab/>
      </w:r>
      <w:r w:rsidR="00BA7A68" w:rsidRPr="00AD3EE5">
        <w:t xml:space="preserve">Appropriations of </w:t>
      </w:r>
      <w:r w:rsidR="00B9488A" w:rsidRPr="00AD3EE5">
        <w:t>$5 503 924 000</w:t>
      </w:r>
      <w:bookmarkEnd w:id="7"/>
    </w:p>
    <w:p w14:paraId="15894E6F" w14:textId="77777777" w:rsidR="00BA7A68" w:rsidRPr="00AD3EE5" w:rsidRDefault="00AD3EE5" w:rsidP="00AD3EE5">
      <w:pPr>
        <w:pStyle w:val="Amain"/>
      </w:pPr>
      <w:r>
        <w:tab/>
      </w:r>
      <w:r w:rsidRPr="00AD3EE5">
        <w:t>(1)</w:t>
      </w:r>
      <w:r w:rsidRPr="00AD3EE5">
        <w:tab/>
      </w:r>
      <w:r w:rsidR="00BA7A68" w:rsidRPr="00AD3EE5">
        <w:t>If a territory entity is mentioned in a part of schedule 1, column 1—</w:t>
      </w:r>
    </w:p>
    <w:p w14:paraId="4F92AD39" w14:textId="77777777" w:rsidR="00BA7A68" w:rsidRPr="00AD3EE5" w:rsidRDefault="00AD3EE5" w:rsidP="00AD3EE5">
      <w:pPr>
        <w:pStyle w:val="Apara"/>
      </w:pPr>
      <w:r>
        <w:tab/>
      </w:r>
      <w:r w:rsidRPr="00AD3EE5">
        <w:t>(a)</w:t>
      </w:r>
      <w:r w:rsidRPr="00AD3EE5">
        <w:tab/>
      </w:r>
      <w:r w:rsidR="00BA7A68" w:rsidRPr="00AD3EE5">
        <w:t>the amount mentioned in that part, column 2 is appropriated to the territory entity for net controlled recurrent payments in the financial year for the territory entity; and</w:t>
      </w:r>
    </w:p>
    <w:p w14:paraId="490C46B0" w14:textId="77777777" w:rsidR="00BA7A68" w:rsidRPr="00AD3EE5" w:rsidRDefault="00AD3EE5" w:rsidP="00AD3EE5">
      <w:pPr>
        <w:pStyle w:val="Apara"/>
      </w:pPr>
      <w:r>
        <w:tab/>
      </w:r>
      <w:r w:rsidRPr="00AD3EE5">
        <w:t>(b)</w:t>
      </w:r>
      <w:r w:rsidRPr="00AD3EE5">
        <w:tab/>
      </w:r>
      <w:r w:rsidR="00BA7A68" w:rsidRPr="00AD3EE5">
        <w:t>the amount mentioned in that part, column 3 is appropriated to the territory entity for capital injection in the financial year for the territory entity; and</w:t>
      </w:r>
    </w:p>
    <w:p w14:paraId="7700A5C0" w14:textId="77777777" w:rsidR="00BA7A68" w:rsidRPr="00AD3EE5" w:rsidRDefault="00AD3EE5" w:rsidP="00AD3EE5">
      <w:pPr>
        <w:pStyle w:val="Apara"/>
      </w:pPr>
      <w:r>
        <w:lastRenderedPageBreak/>
        <w:tab/>
      </w:r>
      <w:r w:rsidRPr="00AD3EE5">
        <w:t>(c)</w:t>
      </w:r>
      <w:r w:rsidRPr="00AD3EE5">
        <w:tab/>
      </w:r>
      <w:r w:rsidR="00BA7A68" w:rsidRPr="00AD3EE5">
        <w:t>the amount mentioned in that part, column 4 is appropriated to the territory entity for payments to be made on behalf of the Territory in the financial year for the territory entity.</w:t>
      </w:r>
    </w:p>
    <w:p w14:paraId="6EE3B274" w14:textId="215DC2EF" w:rsidR="00BA7A68" w:rsidRPr="00AD3EE5" w:rsidRDefault="00AD3EE5" w:rsidP="00AD3EE5">
      <w:pPr>
        <w:pStyle w:val="Amain"/>
      </w:pPr>
      <w:r>
        <w:tab/>
      </w:r>
      <w:r w:rsidRPr="00AD3EE5">
        <w:t>(2)</w:t>
      </w:r>
      <w:r w:rsidRPr="00AD3EE5">
        <w:tab/>
      </w:r>
      <w:r w:rsidR="00BA7A68" w:rsidRPr="00AD3EE5">
        <w:t>The amount mentioned in schedule 1, part 1.2</w:t>
      </w:r>
      <w:r w:rsidR="0009650E" w:rsidRPr="00AD3EE5">
        <w:t>1</w:t>
      </w:r>
      <w:r w:rsidR="00BA7A68" w:rsidRPr="00AD3EE5">
        <w:t xml:space="preserve"> (Treasurer’s Advance), column 5 is appropriated to the Treasurer’s Advance for the </w:t>
      </w:r>
      <w:hyperlink r:id="rId20" w:tooltip="A1996-22" w:history="1">
        <w:r w:rsidR="00F31861" w:rsidRPr="00AD3EE5">
          <w:rPr>
            <w:rStyle w:val="charCitHyperlinkItal"/>
          </w:rPr>
          <w:t>Financial Management Act 1996</w:t>
        </w:r>
      </w:hyperlink>
      <w:r w:rsidR="00BA7A68" w:rsidRPr="00AD3EE5">
        <w:t>, section 18.</w:t>
      </w:r>
    </w:p>
    <w:p w14:paraId="30420826" w14:textId="250C1F45" w:rsidR="00B9488A" w:rsidRPr="00AD3EE5" w:rsidRDefault="00AD3EE5" w:rsidP="00AD3EE5">
      <w:pPr>
        <w:pStyle w:val="Amain"/>
      </w:pPr>
      <w:r>
        <w:tab/>
      </w:r>
      <w:r w:rsidRPr="00AD3EE5">
        <w:t>(3)</w:t>
      </w:r>
      <w:r w:rsidRPr="00AD3EE5">
        <w:tab/>
      </w:r>
      <w:r w:rsidR="00B9488A" w:rsidRPr="00AD3EE5">
        <w:t xml:space="preserve">The amount mentioned in schedule 1, part 1.22 (Capital Works Reserve), column </w:t>
      </w:r>
      <w:r w:rsidR="00CA03BB" w:rsidRPr="00AD3EE5">
        <w:t>3</w:t>
      </w:r>
      <w:r w:rsidR="00B9488A" w:rsidRPr="00AD3EE5">
        <w:t xml:space="preserve"> is appropriated to the Capital Works Reserve for the </w:t>
      </w:r>
      <w:hyperlink r:id="rId21" w:tooltip="A1996-22" w:history="1">
        <w:r w:rsidR="00F31861" w:rsidRPr="00AD3EE5">
          <w:rPr>
            <w:rStyle w:val="charCitHyperlinkItal"/>
          </w:rPr>
          <w:t>Financial Management Act 1996</w:t>
        </w:r>
      </w:hyperlink>
      <w:r w:rsidR="00B9488A" w:rsidRPr="00AD3EE5">
        <w:rPr>
          <w:rStyle w:val="charItals"/>
        </w:rPr>
        <w:t xml:space="preserve">, </w:t>
      </w:r>
      <w:r w:rsidR="00B9488A" w:rsidRPr="00AD3EE5">
        <w:t>section 18D.</w:t>
      </w:r>
    </w:p>
    <w:p w14:paraId="703F64F5" w14:textId="77777777" w:rsidR="00BA7A68" w:rsidRPr="00AD3EE5" w:rsidRDefault="00AD3EE5" w:rsidP="00AD3EE5">
      <w:pPr>
        <w:pStyle w:val="AH5Sec"/>
      </w:pPr>
      <w:bookmarkStart w:id="8" w:name="_Toc10126817"/>
      <w:r w:rsidRPr="00AD3EE5">
        <w:rPr>
          <w:rStyle w:val="CharSectNo"/>
        </w:rPr>
        <w:t>7</w:t>
      </w:r>
      <w:r w:rsidRPr="00AD3EE5">
        <w:tab/>
      </w:r>
      <w:r w:rsidR="00BA7A68" w:rsidRPr="00AD3EE5">
        <w:t>Net appropriations for capital injections</w:t>
      </w:r>
      <w:bookmarkEnd w:id="8"/>
    </w:p>
    <w:p w14:paraId="4B10EBF6" w14:textId="77777777" w:rsidR="00BA7A68" w:rsidRPr="00AD3EE5" w:rsidRDefault="0009650E" w:rsidP="00BA7A68">
      <w:pPr>
        <w:pStyle w:val="Amainreturn"/>
      </w:pPr>
      <w:r w:rsidRPr="00AD3EE5">
        <w:t>The appropriations for capital injections mentioned in schedule 1, column 3 (except the appropriation for capital injection mentioned in part 1.9 (Superannuation Provision Account)) are for, or partly for—</w:t>
      </w:r>
    </w:p>
    <w:p w14:paraId="63391801" w14:textId="77777777" w:rsidR="0009650E" w:rsidRPr="00AD3EE5" w:rsidRDefault="00AD3EE5" w:rsidP="00AD3EE5">
      <w:pPr>
        <w:pStyle w:val="Apara"/>
      </w:pPr>
      <w:r>
        <w:tab/>
      </w:r>
      <w:r w:rsidRPr="00AD3EE5">
        <w:t>(a)</w:t>
      </w:r>
      <w:r w:rsidRPr="00AD3EE5">
        <w:tab/>
      </w:r>
      <w:r w:rsidR="0009650E" w:rsidRPr="00AD3EE5">
        <w:t>the net cost of purchasing or developing assets; and</w:t>
      </w:r>
    </w:p>
    <w:p w14:paraId="205ABDD3" w14:textId="77777777" w:rsidR="0009650E" w:rsidRPr="00AD3EE5" w:rsidRDefault="00AD3EE5" w:rsidP="00AD3EE5">
      <w:pPr>
        <w:pStyle w:val="Apara"/>
      </w:pPr>
      <w:r>
        <w:tab/>
      </w:r>
      <w:r w:rsidRPr="00AD3EE5">
        <w:t>(b)</w:t>
      </w:r>
      <w:r w:rsidRPr="00AD3EE5">
        <w:tab/>
      </w:r>
      <w:r w:rsidR="0009650E" w:rsidRPr="00AD3EE5">
        <w:t>reducing liabilities.</w:t>
      </w:r>
    </w:p>
    <w:p w14:paraId="54310ADD" w14:textId="77777777" w:rsidR="00BA7A68" w:rsidRPr="00AD3EE5" w:rsidRDefault="00AD3EE5" w:rsidP="00AD3EE5">
      <w:pPr>
        <w:pStyle w:val="AH5Sec"/>
      </w:pPr>
      <w:bookmarkStart w:id="9" w:name="_Toc10126818"/>
      <w:r w:rsidRPr="00AD3EE5">
        <w:rPr>
          <w:rStyle w:val="CharSectNo"/>
        </w:rPr>
        <w:t>8</w:t>
      </w:r>
      <w:r w:rsidRPr="00AD3EE5">
        <w:tab/>
      </w:r>
      <w:r w:rsidR="00BA7A68" w:rsidRPr="00AD3EE5">
        <w:t>Commonwealth grants</w:t>
      </w:r>
      <w:bookmarkEnd w:id="9"/>
    </w:p>
    <w:p w14:paraId="787A9780" w14:textId="5D1868BD" w:rsidR="00BA7A68" w:rsidRPr="00AD3EE5" w:rsidRDefault="00BA7A68" w:rsidP="00BA7A68">
      <w:pPr>
        <w:pStyle w:val="Amainreturn"/>
      </w:pPr>
      <w:r w:rsidRPr="00AD3EE5">
        <w:t xml:space="preserve">The </w:t>
      </w:r>
      <w:hyperlink r:id="rId22" w:tooltip="A1996-22" w:history="1">
        <w:r w:rsidR="00F31861" w:rsidRPr="00AD3EE5">
          <w:rPr>
            <w:rStyle w:val="charCitHyperlinkItal"/>
          </w:rPr>
          <w:t>Financial Management Act 1996</w:t>
        </w:r>
      </w:hyperlink>
      <w:r w:rsidRPr="00AD3EE5">
        <w:t>, section 17 applies to all appropriations mentioned in schedule 1 except––</w:t>
      </w:r>
    </w:p>
    <w:p w14:paraId="1212F3D4" w14:textId="77777777" w:rsidR="00BA7A68" w:rsidRPr="00AD3EE5" w:rsidRDefault="00AD3EE5" w:rsidP="00AD3EE5">
      <w:pPr>
        <w:pStyle w:val="Apara"/>
      </w:pPr>
      <w:r>
        <w:tab/>
      </w:r>
      <w:r w:rsidRPr="00AD3EE5">
        <w:t>(a)</w:t>
      </w:r>
      <w:r w:rsidRPr="00AD3EE5">
        <w:tab/>
      </w:r>
      <w:r w:rsidR="00BA7A68" w:rsidRPr="00AD3EE5">
        <w:t>the appropriations to the following territory entities:</w:t>
      </w:r>
    </w:p>
    <w:p w14:paraId="7C20B5E6" w14:textId="77777777" w:rsidR="00BA7A68" w:rsidRPr="00AD3EE5" w:rsidRDefault="00AD3EE5" w:rsidP="00AD3EE5">
      <w:pPr>
        <w:pStyle w:val="Asubpara"/>
      </w:pPr>
      <w:r>
        <w:tab/>
      </w:r>
      <w:r w:rsidRPr="00AD3EE5">
        <w:t>(i)</w:t>
      </w:r>
      <w:r w:rsidRPr="00AD3EE5">
        <w:tab/>
      </w:r>
      <w:r w:rsidR="00BA7A68" w:rsidRPr="00AD3EE5">
        <w:t>ACT Executive;</w:t>
      </w:r>
    </w:p>
    <w:p w14:paraId="0DEF2701" w14:textId="77777777" w:rsidR="00BA7A68" w:rsidRPr="00AD3EE5" w:rsidRDefault="00AD3EE5" w:rsidP="00AD3EE5">
      <w:pPr>
        <w:pStyle w:val="Asubpara"/>
      </w:pPr>
      <w:r>
        <w:tab/>
      </w:r>
      <w:r w:rsidRPr="00AD3EE5">
        <w:t>(ii)</w:t>
      </w:r>
      <w:r w:rsidRPr="00AD3EE5">
        <w:tab/>
      </w:r>
      <w:r w:rsidR="00BA7A68" w:rsidRPr="00AD3EE5">
        <w:t>ACT Gambling and Racing Commission;</w:t>
      </w:r>
    </w:p>
    <w:p w14:paraId="2AB7FAF3" w14:textId="77777777" w:rsidR="00BA7A68" w:rsidRPr="00AD3EE5" w:rsidRDefault="00AD3EE5" w:rsidP="00AD3EE5">
      <w:pPr>
        <w:pStyle w:val="Asubpara"/>
      </w:pPr>
      <w:r>
        <w:tab/>
      </w:r>
      <w:r w:rsidRPr="00AD3EE5">
        <w:t>(iii)</w:t>
      </w:r>
      <w:r w:rsidRPr="00AD3EE5">
        <w:tab/>
      </w:r>
      <w:r w:rsidR="00BA7A68" w:rsidRPr="00AD3EE5">
        <w:t>Cultural Facilities Corporation;</w:t>
      </w:r>
    </w:p>
    <w:p w14:paraId="6F230ED9" w14:textId="77777777" w:rsidR="00BA7A68" w:rsidRPr="00AD3EE5" w:rsidRDefault="00AD3EE5" w:rsidP="00AD3EE5">
      <w:pPr>
        <w:pStyle w:val="Asubpara"/>
      </w:pPr>
      <w:r>
        <w:tab/>
      </w:r>
      <w:r w:rsidRPr="00AD3EE5">
        <w:t>(iv)</w:t>
      </w:r>
      <w:r w:rsidRPr="00AD3EE5">
        <w:tab/>
      </w:r>
      <w:r w:rsidR="00BA7A68" w:rsidRPr="00AD3EE5">
        <w:t>Independent Competition and Regulatory Commission;</w:t>
      </w:r>
    </w:p>
    <w:p w14:paraId="2EFD7B1E" w14:textId="77777777" w:rsidR="00BA7A68" w:rsidRPr="00AD3EE5" w:rsidRDefault="00AD3EE5" w:rsidP="00AD3EE5">
      <w:pPr>
        <w:pStyle w:val="Asubpara"/>
      </w:pPr>
      <w:r>
        <w:tab/>
      </w:r>
      <w:r w:rsidRPr="00AD3EE5">
        <w:t>(v)</w:t>
      </w:r>
      <w:r w:rsidRPr="00AD3EE5">
        <w:tab/>
      </w:r>
      <w:r w:rsidR="00BA7A68" w:rsidRPr="00AD3EE5">
        <w:t xml:space="preserve">Public Trustee and Guardian; </w:t>
      </w:r>
    </w:p>
    <w:p w14:paraId="4D68F11C" w14:textId="77777777" w:rsidR="00BA7A68" w:rsidRPr="00AD3EE5" w:rsidRDefault="00AD3EE5" w:rsidP="00AD3EE5">
      <w:pPr>
        <w:pStyle w:val="Asubpara"/>
      </w:pPr>
      <w:r>
        <w:tab/>
      </w:r>
      <w:r w:rsidRPr="00AD3EE5">
        <w:t>(vi)</w:t>
      </w:r>
      <w:r w:rsidRPr="00AD3EE5">
        <w:tab/>
      </w:r>
      <w:r w:rsidR="00BA7A68" w:rsidRPr="00AD3EE5">
        <w:t>Superannuation Provision Account; and</w:t>
      </w:r>
    </w:p>
    <w:p w14:paraId="4DF69663" w14:textId="77777777" w:rsidR="00BA7A68" w:rsidRPr="00AD3EE5" w:rsidRDefault="00AD3EE5" w:rsidP="00AD3EE5">
      <w:pPr>
        <w:pStyle w:val="Apara"/>
      </w:pPr>
      <w:r>
        <w:tab/>
      </w:r>
      <w:r w:rsidRPr="00AD3EE5">
        <w:t>(b)</w:t>
      </w:r>
      <w:r w:rsidRPr="00AD3EE5">
        <w:tab/>
      </w:r>
      <w:r w:rsidR="00BA7A68" w:rsidRPr="00AD3EE5">
        <w:t>the appropriation to the Treasurer’s Advance</w:t>
      </w:r>
      <w:r w:rsidR="0009650E" w:rsidRPr="00AD3EE5">
        <w:t>;</w:t>
      </w:r>
      <w:r w:rsidR="00A3216B" w:rsidRPr="00AD3EE5">
        <w:t xml:space="preserve"> and</w:t>
      </w:r>
    </w:p>
    <w:p w14:paraId="07F43E4B" w14:textId="77777777" w:rsidR="0009650E" w:rsidRPr="00AD3EE5" w:rsidRDefault="00AD3EE5" w:rsidP="00AD3EE5">
      <w:pPr>
        <w:pStyle w:val="Apara"/>
      </w:pPr>
      <w:r>
        <w:lastRenderedPageBreak/>
        <w:tab/>
      </w:r>
      <w:r w:rsidRPr="00AD3EE5">
        <w:t>(c)</w:t>
      </w:r>
      <w:r w:rsidRPr="00AD3EE5">
        <w:tab/>
      </w:r>
      <w:r w:rsidR="0009650E" w:rsidRPr="00AD3EE5">
        <w:t xml:space="preserve">the appropriation to the Capital </w:t>
      </w:r>
      <w:r w:rsidR="00B32D84" w:rsidRPr="00AD3EE5">
        <w:t>Works</w:t>
      </w:r>
      <w:r w:rsidR="0009650E" w:rsidRPr="00AD3EE5">
        <w:t xml:space="preserve"> Reserve.</w:t>
      </w:r>
    </w:p>
    <w:p w14:paraId="40066D0E" w14:textId="77777777" w:rsidR="00BA7A68" w:rsidRPr="00AD3EE5" w:rsidRDefault="00AD3EE5" w:rsidP="00AD3EE5">
      <w:pPr>
        <w:pStyle w:val="AH5Sec"/>
      </w:pPr>
      <w:bookmarkStart w:id="10" w:name="_Toc10126819"/>
      <w:r w:rsidRPr="00AD3EE5">
        <w:rPr>
          <w:rStyle w:val="CharSectNo"/>
        </w:rPr>
        <w:t>9</w:t>
      </w:r>
      <w:r w:rsidRPr="00AD3EE5">
        <w:tab/>
      </w:r>
      <w:r w:rsidR="00BA7A68" w:rsidRPr="00AD3EE5">
        <w:t>Payments to the Commonwealth</w:t>
      </w:r>
      <w:bookmarkEnd w:id="10"/>
    </w:p>
    <w:p w14:paraId="51929990" w14:textId="0C77103A" w:rsidR="00BA7A68" w:rsidRPr="00AD3EE5" w:rsidRDefault="00BA7A68" w:rsidP="00BA7A68">
      <w:pPr>
        <w:pStyle w:val="Amainreturn"/>
      </w:pPr>
      <w:r w:rsidRPr="00AD3EE5">
        <w:t xml:space="preserve">The </w:t>
      </w:r>
      <w:hyperlink r:id="rId23" w:tooltip="A1996-22" w:history="1">
        <w:r w:rsidR="00F31861" w:rsidRPr="00AD3EE5">
          <w:rPr>
            <w:rStyle w:val="charCitHyperlinkItal"/>
          </w:rPr>
          <w:t>Financial Management Act 1996</w:t>
        </w:r>
      </w:hyperlink>
      <w:r w:rsidRPr="00AD3EE5">
        <w:t>, section 17A applies to the appropriation mentioned in schedule 1, part 1.</w:t>
      </w:r>
      <w:r w:rsidR="00B32D84" w:rsidRPr="00AD3EE5">
        <w:t>7</w:t>
      </w:r>
      <w:r w:rsidRPr="00AD3EE5">
        <w:t xml:space="preserve"> (Justice and Community Safety Directorate), column 4.</w:t>
      </w:r>
    </w:p>
    <w:p w14:paraId="0019FD3D" w14:textId="77777777" w:rsidR="00BA7A68" w:rsidRPr="00AD3EE5" w:rsidRDefault="00AD3EE5" w:rsidP="00AD3EE5">
      <w:pPr>
        <w:pStyle w:val="AH5Sec"/>
      </w:pPr>
      <w:bookmarkStart w:id="11" w:name="_Toc10126820"/>
      <w:r w:rsidRPr="00AD3EE5">
        <w:rPr>
          <w:rStyle w:val="CharSectNo"/>
        </w:rPr>
        <w:t>10</w:t>
      </w:r>
      <w:r w:rsidRPr="00AD3EE5">
        <w:tab/>
      </w:r>
      <w:r w:rsidR="00BA7A68" w:rsidRPr="00AD3EE5">
        <w:t>Superannuation appropriation</w:t>
      </w:r>
      <w:bookmarkEnd w:id="11"/>
    </w:p>
    <w:p w14:paraId="0014AB10" w14:textId="4EB63452" w:rsidR="00BA7A68" w:rsidRPr="00AD3EE5" w:rsidRDefault="00BA7A68" w:rsidP="00BA7A68">
      <w:pPr>
        <w:pStyle w:val="Amainreturn"/>
      </w:pPr>
      <w:r w:rsidRPr="00AD3EE5">
        <w:t xml:space="preserve">For the </w:t>
      </w:r>
      <w:hyperlink r:id="rId24" w:tooltip="A2000-21" w:history="1">
        <w:r w:rsidR="00F31861" w:rsidRPr="00AD3EE5">
          <w:rPr>
            <w:rStyle w:val="charCitHyperlinkItal"/>
          </w:rPr>
          <w:t>Territory Superannuation Provision Protection Act 2000</w:t>
        </w:r>
      </w:hyperlink>
      <w:r w:rsidRPr="00AD3EE5">
        <w:t xml:space="preserve">, dictionary, definition of </w:t>
      </w:r>
      <w:r w:rsidRPr="00AD3EE5">
        <w:rPr>
          <w:rStyle w:val="charBoldItals"/>
        </w:rPr>
        <w:t>superannuation appropriation</w:t>
      </w:r>
      <w:r w:rsidRPr="00AD3EE5">
        <w:t>, the appropriation mentioned in schedule 1, part 1.</w:t>
      </w:r>
      <w:r w:rsidR="009A5C43" w:rsidRPr="00AD3EE5">
        <w:t>9</w:t>
      </w:r>
      <w:r w:rsidRPr="00AD3EE5">
        <w:t xml:space="preserve"> (Superannuation Provision Account), column 3 is for superannuation.</w:t>
      </w:r>
    </w:p>
    <w:p w14:paraId="33F32423" w14:textId="77777777" w:rsidR="00AD3EE5" w:rsidRDefault="00AD3EE5">
      <w:pPr>
        <w:pStyle w:val="02Text"/>
        <w:sectPr w:rsidR="00AD3EE5" w:rsidSect="00AB3098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1BE11B8" w14:textId="77777777" w:rsidR="00592930" w:rsidRPr="00AD3EE5" w:rsidRDefault="00592930" w:rsidP="00AD3EE5">
      <w:pPr>
        <w:pStyle w:val="PageBreak"/>
        <w:suppressLineNumbers/>
      </w:pPr>
      <w:r w:rsidRPr="00AD3EE5">
        <w:br w:type="page"/>
      </w:r>
    </w:p>
    <w:p w14:paraId="43BA8A19" w14:textId="77777777" w:rsidR="00BA7A68" w:rsidRPr="00AD3EE5" w:rsidRDefault="00AD3EE5" w:rsidP="00C6113A">
      <w:pPr>
        <w:pStyle w:val="Sched-heading"/>
        <w:suppressLineNumbers/>
        <w:ind w:left="2603" w:hanging="2603"/>
      </w:pPr>
      <w:bookmarkStart w:id="12" w:name="_Toc10126821"/>
      <w:r w:rsidRPr="00AD3EE5">
        <w:rPr>
          <w:rStyle w:val="CharChapNo"/>
        </w:rPr>
        <w:lastRenderedPageBreak/>
        <w:t>Schedule 1</w:t>
      </w:r>
      <w:r w:rsidRPr="00AD3EE5">
        <w:tab/>
      </w:r>
      <w:r w:rsidR="00BA7A68" w:rsidRPr="00AD3EE5">
        <w:rPr>
          <w:rStyle w:val="CharChapText"/>
        </w:rPr>
        <w:t>Appropriations</w:t>
      </w:r>
      <w:bookmarkEnd w:id="12"/>
    </w:p>
    <w:p w14:paraId="6650BB25" w14:textId="77777777" w:rsidR="00BA7A68" w:rsidRPr="00AD3EE5" w:rsidRDefault="00BA7A68" w:rsidP="00BA7A68">
      <w:pPr>
        <w:pStyle w:val="ref"/>
        <w:suppressLineNumbers/>
      </w:pPr>
      <w:r w:rsidRPr="00AD3EE5">
        <w:t>(see s 6)</w:t>
      </w:r>
    </w:p>
    <w:p w14:paraId="42286105" w14:textId="77777777" w:rsidR="00BA7A68" w:rsidRPr="00AD3EE5" w:rsidRDefault="00BA7A68" w:rsidP="00BA7A68">
      <w:pPr>
        <w:suppressLineNumbers/>
      </w:pPr>
    </w:p>
    <w:tbl>
      <w:tblPr>
        <w:tblW w:w="6373" w:type="dxa"/>
        <w:jc w:val="center"/>
        <w:tblLayout w:type="fixed"/>
        <w:tblLook w:val="0000" w:firstRow="0" w:lastRow="0" w:firstColumn="0" w:lastColumn="0" w:noHBand="0" w:noVBand="0"/>
      </w:tblPr>
      <w:tblGrid>
        <w:gridCol w:w="1423"/>
        <w:gridCol w:w="1276"/>
        <w:gridCol w:w="1276"/>
        <w:gridCol w:w="1134"/>
        <w:gridCol w:w="1264"/>
      </w:tblGrid>
      <w:tr w:rsidR="00B32D84" w:rsidRPr="00AD3EE5" w14:paraId="4B6D5D89" w14:textId="77777777" w:rsidTr="00592930">
        <w:trPr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EC9D8" w14:textId="77777777" w:rsidR="00B32D84" w:rsidRPr="00AD3EE5" w:rsidRDefault="00B32D84" w:rsidP="00B32D84">
            <w:pPr>
              <w:pStyle w:val="TableText10"/>
              <w:jc w:val="center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column 1</w:t>
            </w:r>
            <w:r w:rsidRPr="00AD3EE5">
              <w:rPr>
                <w:sz w:val="16"/>
                <w:szCs w:val="16"/>
              </w:rPr>
              <w:br/>
              <w:t>territory ent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232D2" w14:textId="77777777" w:rsidR="00B32D84" w:rsidRPr="00AD3EE5" w:rsidRDefault="00B32D84" w:rsidP="00B32D84">
            <w:pPr>
              <w:pStyle w:val="TableText10"/>
              <w:jc w:val="center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column 2</w:t>
            </w:r>
            <w:r w:rsidRPr="00AD3EE5">
              <w:rPr>
                <w:sz w:val="16"/>
                <w:szCs w:val="16"/>
              </w:rPr>
              <w:br/>
              <w:t>net controlled recurrent payments</w:t>
            </w:r>
            <w:r w:rsidRPr="00AD3EE5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4637A" w14:textId="77777777" w:rsidR="00B32D84" w:rsidRPr="00AD3EE5" w:rsidRDefault="00B32D84" w:rsidP="00B32D84">
            <w:pPr>
              <w:pStyle w:val="TableText10"/>
              <w:jc w:val="center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column 3</w:t>
            </w:r>
            <w:r w:rsidRPr="00AD3EE5">
              <w:rPr>
                <w:sz w:val="16"/>
                <w:szCs w:val="16"/>
              </w:rPr>
              <w:br/>
              <w:t>capital injection</w:t>
            </w:r>
            <w:r w:rsidRPr="00AD3EE5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91A36" w14:textId="77777777" w:rsidR="00B32D84" w:rsidRPr="00AD3EE5" w:rsidRDefault="00B32D84" w:rsidP="00B32D84">
            <w:pPr>
              <w:pStyle w:val="TableText10"/>
              <w:jc w:val="center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column 4</w:t>
            </w:r>
            <w:r w:rsidRPr="00AD3EE5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F49C1" w14:textId="77777777" w:rsidR="00B32D84" w:rsidRPr="00AD3EE5" w:rsidRDefault="00B32D84" w:rsidP="00B32D84">
            <w:pPr>
              <w:pStyle w:val="TableText10"/>
              <w:jc w:val="center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column 5</w:t>
            </w:r>
            <w:r w:rsidRPr="00AD3EE5">
              <w:rPr>
                <w:sz w:val="16"/>
                <w:szCs w:val="16"/>
              </w:rPr>
              <w:br/>
              <w:t>total</w:t>
            </w:r>
            <w:r w:rsidRPr="00AD3EE5">
              <w:rPr>
                <w:sz w:val="16"/>
                <w:szCs w:val="16"/>
              </w:rPr>
              <w:br/>
            </w:r>
          </w:p>
        </w:tc>
      </w:tr>
      <w:tr w:rsidR="00B32D84" w:rsidRPr="00AD3EE5" w14:paraId="7343C060" w14:textId="77777777" w:rsidTr="00592930">
        <w:trPr>
          <w:tblHeader/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A243D" w14:textId="77777777" w:rsidR="00B32D84" w:rsidRPr="00AD3EE5" w:rsidRDefault="00B32D84" w:rsidP="00B32D84">
            <w:pPr>
              <w:pStyle w:val="TableText1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D1F56" w14:textId="77777777" w:rsidR="00B32D84" w:rsidRPr="00AD3EE5" w:rsidRDefault="00B32D84" w:rsidP="00B32D84">
            <w:pPr>
              <w:pStyle w:val="TableText10"/>
              <w:jc w:val="center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804A8" w14:textId="77777777" w:rsidR="00B32D84" w:rsidRPr="00AD3EE5" w:rsidRDefault="00B32D84" w:rsidP="00B32D84">
            <w:pPr>
              <w:pStyle w:val="TableText10"/>
              <w:jc w:val="center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74F69" w14:textId="77777777" w:rsidR="00B32D84" w:rsidRPr="00AD3EE5" w:rsidRDefault="00B32D84" w:rsidP="00B32D84">
            <w:pPr>
              <w:pStyle w:val="TableText10"/>
              <w:jc w:val="center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$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E59B0" w14:textId="77777777" w:rsidR="00B32D84" w:rsidRPr="00AD3EE5" w:rsidRDefault="00B32D84" w:rsidP="00B32D84">
            <w:pPr>
              <w:pStyle w:val="TableText10"/>
              <w:jc w:val="center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$</w:t>
            </w:r>
          </w:p>
        </w:tc>
      </w:tr>
      <w:tr w:rsidR="00B32D84" w:rsidRPr="00AD3EE5" w14:paraId="2980AA35" w14:textId="77777777" w:rsidTr="00B32D84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8246E" w14:textId="77777777" w:rsidR="00B32D84" w:rsidRPr="00AD3EE5" w:rsidRDefault="00B32D84" w:rsidP="00B32D84">
            <w:pPr>
              <w:pStyle w:val="TableText10"/>
              <w:rPr>
                <w:b/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1</w:t>
            </w:r>
            <w:r w:rsidRPr="00AD3EE5">
              <w:rPr>
                <w:b/>
                <w:sz w:val="16"/>
                <w:szCs w:val="16"/>
              </w:rPr>
              <w:br/>
            </w:r>
            <w:r w:rsidRPr="00AD3EE5">
              <w:rPr>
                <w:sz w:val="16"/>
                <w:szCs w:val="16"/>
              </w:rPr>
              <w:t>ACT Local Hospital Netw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DA45AF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771 17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B02D7B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D9888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172E0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771 178 000</w:t>
            </w:r>
          </w:p>
        </w:tc>
      </w:tr>
      <w:tr w:rsidR="00B32D84" w:rsidRPr="00AD3EE5" w14:paraId="643D85BD" w14:textId="77777777" w:rsidTr="00B32D84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E7AE3" w14:textId="77777777" w:rsidR="00B32D84" w:rsidRPr="00AD3EE5" w:rsidRDefault="00B32D84" w:rsidP="00C4679E">
            <w:pPr>
              <w:pStyle w:val="TableText10"/>
              <w:rPr>
                <w:b/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2</w:t>
            </w:r>
            <w:r w:rsidR="00C4679E" w:rsidRPr="00AD3EE5">
              <w:rPr>
                <w:sz w:val="16"/>
                <w:szCs w:val="16"/>
              </w:rPr>
              <w:br/>
            </w:r>
            <w:r w:rsidRPr="00AD3EE5">
              <w:rPr>
                <w:sz w:val="16"/>
                <w:szCs w:val="16"/>
              </w:rPr>
              <w:t>ACT Health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D22D0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229 34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D894A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83 36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089BF2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2 182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53785D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324 891 000</w:t>
            </w:r>
          </w:p>
        </w:tc>
      </w:tr>
      <w:tr w:rsidR="00B32D84" w:rsidRPr="00AD3EE5" w14:paraId="0102081F" w14:textId="77777777" w:rsidTr="00B32D84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08A8A" w14:textId="77777777" w:rsidR="00B32D84" w:rsidRPr="00AD3EE5" w:rsidRDefault="00B32D84" w:rsidP="00C4679E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3</w:t>
            </w:r>
            <w:r w:rsidR="00C4679E" w:rsidRPr="00AD3EE5">
              <w:rPr>
                <w:b/>
                <w:sz w:val="16"/>
                <w:szCs w:val="16"/>
              </w:rPr>
              <w:br/>
            </w:r>
            <w:r w:rsidRPr="00AD3EE5">
              <w:rPr>
                <w:sz w:val="16"/>
                <w:szCs w:val="16"/>
              </w:rPr>
              <w:t>Canberra Health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0F92AB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A8F59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69 96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A3275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E8647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69 965 000</w:t>
            </w:r>
          </w:p>
        </w:tc>
      </w:tr>
      <w:tr w:rsidR="00B32D84" w:rsidRPr="00AD3EE5" w14:paraId="5FD71C5F" w14:textId="77777777" w:rsidTr="00B32D84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E34D3" w14:textId="77777777" w:rsidR="00B32D84" w:rsidRPr="00AD3EE5" w:rsidRDefault="00B32D84" w:rsidP="00B32D84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4</w:t>
            </w:r>
            <w:r w:rsidRPr="00AD3EE5">
              <w:rPr>
                <w:sz w:val="16"/>
                <w:szCs w:val="16"/>
              </w:rPr>
              <w:br/>
              <w:t>Education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D58E5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760 05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88311F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92 20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D12345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316 403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42B99B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 168 664 000</w:t>
            </w:r>
          </w:p>
        </w:tc>
      </w:tr>
      <w:tr w:rsidR="00B32D84" w:rsidRPr="00AD3EE5" w14:paraId="6594DEAE" w14:textId="77777777" w:rsidTr="00B32D84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857C3" w14:textId="77777777" w:rsidR="00B32D84" w:rsidRPr="00AD3EE5" w:rsidRDefault="00B32D84" w:rsidP="00B32D84">
            <w:pPr>
              <w:pStyle w:val="TableText10"/>
              <w:keepNext/>
              <w:keepLines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5</w:t>
            </w:r>
            <w:r w:rsidRPr="00AD3EE5">
              <w:rPr>
                <w:sz w:val="16"/>
                <w:szCs w:val="16"/>
              </w:rPr>
              <w:br/>
              <w:t>Transport Canberra and City Services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FBAB6E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406 46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EC81C4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275 55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3AF7C6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029EB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682 024 000</w:t>
            </w:r>
          </w:p>
        </w:tc>
      </w:tr>
      <w:tr w:rsidR="00B32D84" w:rsidRPr="00AD3EE5" w14:paraId="1A054306" w14:textId="77777777" w:rsidTr="00B32D84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FAFE6" w14:textId="77777777" w:rsidR="00B32D84" w:rsidRPr="00AD3EE5" w:rsidRDefault="00B32D84" w:rsidP="00B32D84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6</w:t>
            </w:r>
            <w:r w:rsidRPr="00AD3EE5">
              <w:rPr>
                <w:sz w:val="16"/>
                <w:szCs w:val="16"/>
              </w:rPr>
              <w:br/>
              <w:t>Chief Minister, Treasury and Economic Development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BD99B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378 82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7DAFD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55 96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8E0EB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72 309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97C61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607 094 000</w:t>
            </w:r>
          </w:p>
        </w:tc>
      </w:tr>
      <w:tr w:rsidR="00B32D84" w:rsidRPr="00AD3EE5" w14:paraId="1255D1E2" w14:textId="77777777" w:rsidTr="00B32D84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8EFFB" w14:textId="77777777" w:rsidR="00B32D84" w:rsidRPr="00AD3EE5" w:rsidRDefault="00B32D84" w:rsidP="00B32D84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7</w:t>
            </w:r>
            <w:r w:rsidRPr="00AD3EE5">
              <w:rPr>
                <w:sz w:val="16"/>
                <w:szCs w:val="16"/>
              </w:rPr>
              <w:br/>
              <w:t>Justice and Community Safety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4B4FDE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340 48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43CFC5" w14:textId="77777777" w:rsidR="00B32D84" w:rsidRPr="00AD3EE5" w:rsidRDefault="00B32D84" w:rsidP="00B32D84">
            <w:pPr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37 06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865D0F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89 329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CCD89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566 872 000</w:t>
            </w:r>
          </w:p>
        </w:tc>
      </w:tr>
      <w:tr w:rsidR="00B32D84" w:rsidRPr="00AD3EE5" w14:paraId="5B5BBF17" w14:textId="77777777" w:rsidTr="00B32D84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18374" w14:textId="77777777" w:rsidR="00B32D84" w:rsidRPr="00AD3EE5" w:rsidRDefault="00B32D84" w:rsidP="00B32D84">
            <w:pPr>
              <w:pStyle w:val="TableText10"/>
              <w:rPr>
                <w:b/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8</w:t>
            </w:r>
            <w:r w:rsidRPr="00AD3EE5">
              <w:rPr>
                <w:sz w:val="16"/>
                <w:szCs w:val="16"/>
              </w:rPr>
              <w:br/>
              <w:t>Community Services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C9D09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86 47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2115F9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2 89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54BD2D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57 864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EA1CB3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347 236 000</w:t>
            </w:r>
          </w:p>
        </w:tc>
      </w:tr>
      <w:tr w:rsidR="00B32D84" w:rsidRPr="00AD3EE5" w14:paraId="677360CA" w14:textId="77777777" w:rsidTr="00592930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EBACE" w14:textId="77777777" w:rsidR="00B32D84" w:rsidRPr="00AD3EE5" w:rsidRDefault="00B32D84" w:rsidP="00B32D84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9</w:t>
            </w:r>
            <w:r w:rsidRPr="00AD3EE5">
              <w:rPr>
                <w:sz w:val="16"/>
                <w:szCs w:val="16"/>
              </w:rPr>
              <w:br/>
              <w:t>Superannuation Provision Accou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116ECA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D42230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289 8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04702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0DAB6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289 811 000</w:t>
            </w:r>
          </w:p>
        </w:tc>
      </w:tr>
      <w:tr w:rsidR="00B32D84" w:rsidRPr="00AD3EE5" w14:paraId="578F8B89" w14:textId="77777777" w:rsidTr="00592930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51C12" w14:textId="77777777" w:rsidR="00B32D84" w:rsidRPr="00AD3EE5" w:rsidRDefault="00B32D84" w:rsidP="00B32D84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lastRenderedPageBreak/>
              <w:t>Part 1.10</w:t>
            </w:r>
            <w:r w:rsidRPr="00AD3EE5">
              <w:rPr>
                <w:sz w:val="16"/>
                <w:szCs w:val="16"/>
              </w:rPr>
              <w:br/>
              <w:t>Environment, Planning and Sustainable Development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22AD96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50 75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6A4589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57 48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A5DEE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2 580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2400A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210 821 000</w:t>
            </w:r>
          </w:p>
        </w:tc>
      </w:tr>
      <w:tr w:rsidR="00B32D84" w:rsidRPr="00AD3EE5" w14:paraId="2054C3CD" w14:textId="77777777" w:rsidTr="00592930">
        <w:trPr>
          <w:cantSplit/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8E0AF" w14:textId="77777777" w:rsidR="00B32D84" w:rsidRPr="00AD3EE5" w:rsidRDefault="00B32D84" w:rsidP="00C4679E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11</w:t>
            </w:r>
            <w:r w:rsidR="00C4679E" w:rsidRPr="00AD3EE5">
              <w:rPr>
                <w:b/>
                <w:sz w:val="16"/>
                <w:szCs w:val="16"/>
              </w:rPr>
              <w:br/>
            </w:r>
            <w:r w:rsidRPr="00AD3EE5">
              <w:rPr>
                <w:sz w:val="16"/>
                <w:szCs w:val="16"/>
              </w:rPr>
              <w:t>Housing A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07237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51 34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A7D41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44 65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13CED9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3496D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95 997 000</w:t>
            </w:r>
          </w:p>
        </w:tc>
      </w:tr>
      <w:tr w:rsidR="00B32D84" w:rsidRPr="00AD3EE5" w14:paraId="3B1A2741" w14:textId="77777777" w:rsidTr="00592930">
        <w:trPr>
          <w:cantSplit/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843D8" w14:textId="77777777" w:rsidR="00B32D84" w:rsidRPr="00AD3EE5" w:rsidRDefault="00B32D84" w:rsidP="00B32D84">
            <w:pPr>
              <w:pStyle w:val="TableText10"/>
              <w:rPr>
                <w:b/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12</w:t>
            </w:r>
            <w:r w:rsidRPr="00AD3EE5">
              <w:rPr>
                <w:b/>
                <w:sz w:val="16"/>
                <w:szCs w:val="16"/>
              </w:rPr>
              <w:br/>
            </w:r>
            <w:r w:rsidRPr="00AD3EE5">
              <w:rPr>
                <w:sz w:val="16"/>
                <w:szCs w:val="16"/>
              </w:rPr>
              <w:t>Canberra Institute of Techn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7FB465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75 06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387B81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7 40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E6E486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9A84B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82 474 000</w:t>
            </w:r>
          </w:p>
        </w:tc>
      </w:tr>
      <w:tr w:rsidR="00B32D84" w:rsidRPr="00AD3EE5" w14:paraId="47842260" w14:textId="77777777" w:rsidTr="00592930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0B291" w14:textId="77777777" w:rsidR="00B32D84" w:rsidRPr="00AD3EE5" w:rsidRDefault="00B32D84" w:rsidP="00B32D84">
            <w:pPr>
              <w:pStyle w:val="TableText10"/>
              <w:rPr>
                <w:b/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13</w:t>
            </w:r>
            <w:r w:rsidRPr="00AD3EE5">
              <w:rPr>
                <w:sz w:val="16"/>
                <w:szCs w:val="16"/>
              </w:rPr>
              <w:br/>
              <w:t>City Renewal Author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AF493B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1 7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92D47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24 14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6AFC9F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A351B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35 855 000</w:t>
            </w:r>
          </w:p>
        </w:tc>
      </w:tr>
      <w:tr w:rsidR="00B32D84" w:rsidRPr="00AD3EE5" w14:paraId="7BC0E5B9" w14:textId="77777777" w:rsidTr="00592930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7A759" w14:textId="77777777" w:rsidR="00B32D84" w:rsidRPr="00AD3EE5" w:rsidRDefault="00B32D84" w:rsidP="00B32D84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14</w:t>
            </w:r>
            <w:r w:rsidRPr="00AD3EE5">
              <w:rPr>
                <w:sz w:val="16"/>
                <w:szCs w:val="16"/>
              </w:rPr>
              <w:br/>
              <w:t>Legal Aid Commission (AC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4BDF72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3 06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C7D148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B4B230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24BF04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3 149 000</w:t>
            </w:r>
          </w:p>
        </w:tc>
      </w:tr>
      <w:tr w:rsidR="00B32D84" w:rsidRPr="00AD3EE5" w14:paraId="62759FD0" w14:textId="77777777" w:rsidTr="00592930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9F25A" w14:textId="77777777" w:rsidR="00B32D84" w:rsidRPr="00AD3EE5" w:rsidRDefault="00B32D84" w:rsidP="00C4679E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15</w:t>
            </w:r>
            <w:r w:rsidR="00C4679E" w:rsidRPr="00AD3EE5">
              <w:rPr>
                <w:sz w:val="16"/>
                <w:szCs w:val="16"/>
              </w:rPr>
              <w:br/>
            </w:r>
            <w:r w:rsidRPr="00AD3EE5">
              <w:rPr>
                <w:sz w:val="16"/>
                <w:szCs w:val="16"/>
              </w:rPr>
              <w:t>ICON Water Limit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13422E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2 58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DED699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DB7708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726ABE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2 586 000</w:t>
            </w:r>
          </w:p>
        </w:tc>
      </w:tr>
      <w:tr w:rsidR="00B32D84" w:rsidRPr="00AD3EE5" w14:paraId="53B8D457" w14:textId="77777777" w:rsidTr="00592930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0CF85" w14:textId="77777777" w:rsidR="00B32D84" w:rsidRPr="00AD3EE5" w:rsidRDefault="00B32D84" w:rsidP="00B32D84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16</w:t>
            </w:r>
            <w:r w:rsidRPr="00AD3EE5">
              <w:rPr>
                <w:sz w:val="16"/>
                <w:szCs w:val="16"/>
              </w:rPr>
              <w:br/>
              <w:t>ACT Executi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A5FCCE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E03C5B" w14:textId="77777777" w:rsidR="00B32D84" w:rsidRPr="00AD3EE5" w:rsidRDefault="00B32D84" w:rsidP="00B32D84">
            <w:pPr>
              <w:pStyle w:val="TableText1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7860E0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2 215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2947EB" w14:textId="77777777" w:rsidR="00B32D84" w:rsidRPr="00AD3EE5" w:rsidRDefault="00B32D84" w:rsidP="00B32D84">
            <w:pPr>
              <w:pStyle w:val="TableText10"/>
              <w:spacing w:after="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2 215 000</w:t>
            </w:r>
          </w:p>
        </w:tc>
      </w:tr>
      <w:tr w:rsidR="00B32D84" w:rsidRPr="00AD3EE5" w14:paraId="0057994E" w14:textId="77777777" w:rsidTr="00592930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702DE" w14:textId="77777777" w:rsidR="00B32D84" w:rsidRPr="00AD3EE5" w:rsidRDefault="00B32D84" w:rsidP="00B32D84">
            <w:pPr>
              <w:pStyle w:val="TableText10"/>
              <w:keepNext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17</w:t>
            </w:r>
            <w:r w:rsidRPr="00AD3EE5">
              <w:rPr>
                <w:sz w:val="16"/>
                <w:szCs w:val="16"/>
              </w:rPr>
              <w:br/>
              <w:t>Cultural Facilities Corpor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5E2C1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9 16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08D35E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2 55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A17B0A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FA09D2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1 714 000</w:t>
            </w:r>
          </w:p>
        </w:tc>
      </w:tr>
      <w:tr w:rsidR="00B32D84" w:rsidRPr="00AD3EE5" w14:paraId="19E685F5" w14:textId="77777777" w:rsidTr="00592930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0FAE9" w14:textId="77777777" w:rsidR="00B32D84" w:rsidRPr="00AD3EE5" w:rsidRDefault="00B32D84" w:rsidP="00B32D84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18</w:t>
            </w:r>
            <w:r w:rsidRPr="00AD3EE5">
              <w:rPr>
                <w:sz w:val="16"/>
                <w:szCs w:val="16"/>
              </w:rPr>
              <w:br/>
              <w:t>ACT Gambling and Racing Commiss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C6919E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5 16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CD1B83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A54482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4219DB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5 167 000</w:t>
            </w:r>
          </w:p>
        </w:tc>
      </w:tr>
      <w:tr w:rsidR="00B32D84" w:rsidRPr="00AD3EE5" w14:paraId="5C5B3FD4" w14:textId="77777777" w:rsidTr="00C6113A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DBF9B" w14:textId="77777777" w:rsidR="00B32D84" w:rsidRPr="00AD3EE5" w:rsidRDefault="00B32D84" w:rsidP="00B32D84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19</w:t>
            </w:r>
            <w:r w:rsidRPr="00AD3EE5">
              <w:rPr>
                <w:sz w:val="16"/>
                <w:szCs w:val="16"/>
              </w:rPr>
              <w:br/>
              <w:t>Public Trustee and Guardi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C5F40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2 26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EC7BB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13496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B4ECF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2 266 000</w:t>
            </w:r>
          </w:p>
        </w:tc>
      </w:tr>
      <w:tr w:rsidR="00B32D84" w:rsidRPr="00AD3EE5" w14:paraId="0DB44C57" w14:textId="77777777" w:rsidTr="00592930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C7FAF" w14:textId="77777777" w:rsidR="00B32D84" w:rsidRPr="00AD3EE5" w:rsidRDefault="00B32D84" w:rsidP="00C6113A">
            <w:pPr>
              <w:pStyle w:val="TableText10"/>
              <w:keepNext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lastRenderedPageBreak/>
              <w:t>Part 1.20</w:t>
            </w:r>
            <w:r w:rsidRPr="00AD3EE5">
              <w:rPr>
                <w:sz w:val="16"/>
                <w:szCs w:val="16"/>
              </w:rPr>
              <w:br/>
              <w:t>Independent Competition and Regulatory Commiss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AB23FA" w14:textId="77777777" w:rsidR="00B32D84" w:rsidRPr="00AD3EE5" w:rsidRDefault="00B32D84" w:rsidP="00C6113A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54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9031FE" w14:textId="77777777" w:rsidR="00B32D84" w:rsidRPr="00AD3EE5" w:rsidRDefault="00B32D84" w:rsidP="00C6113A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DAC700" w14:textId="77777777" w:rsidR="00B32D84" w:rsidRPr="00AD3EE5" w:rsidRDefault="00B32D84" w:rsidP="00C6113A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1109DE" w14:textId="77777777" w:rsidR="00B32D84" w:rsidRPr="00AD3EE5" w:rsidRDefault="00B32D84" w:rsidP="00C6113A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545 000</w:t>
            </w:r>
          </w:p>
        </w:tc>
      </w:tr>
      <w:tr w:rsidR="00B32D84" w:rsidRPr="00AD3EE5" w14:paraId="4F2B5FBA" w14:textId="77777777" w:rsidTr="00592930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14C0B" w14:textId="77777777" w:rsidR="00B32D84" w:rsidRPr="00AD3EE5" w:rsidRDefault="00B32D84" w:rsidP="00B32D84">
            <w:pPr>
              <w:keepNext/>
              <w:rPr>
                <w:rStyle w:val="charItals"/>
                <w:sz w:val="16"/>
              </w:rPr>
            </w:pPr>
            <w:r w:rsidRPr="00AD3EE5">
              <w:rPr>
                <w:rStyle w:val="charItals"/>
                <w:sz w:val="16"/>
              </w:rPr>
              <w:t>Total appropriated to territory ent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2F22CD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3 404 49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570662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 143 14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9CDDBB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762 882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F319A2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5 310 524 000</w:t>
            </w:r>
          </w:p>
        </w:tc>
      </w:tr>
      <w:tr w:rsidR="00B32D84" w:rsidRPr="00AD3EE5" w14:paraId="2C192D2F" w14:textId="77777777" w:rsidTr="00592930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4306C" w14:textId="77777777" w:rsidR="00B32D84" w:rsidRPr="00AD3EE5" w:rsidRDefault="00B32D84" w:rsidP="00B32D84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21</w:t>
            </w:r>
            <w:r w:rsidRPr="00AD3EE5">
              <w:rPr>
                <w:sz w:val="16"/>
                <w:szCs w:val="16"/>
              </w:rPr>
              <w:br/>
              <w:t>Treasurer’s Advan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C26E83" w14:textId="77777777" w:rsidR="00B32D84" w:rsidRPr="00AD3EE5" w:rsidRDefault="00B32D84" w:rsidP="00B32D84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1651CF" w14:textId="77777777" w:rsidR="00B32D84" w:rsidRPr="00AD3EE5" w:rsidRDefault="00B32D84" w:rsidP="00B32D84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4D5135" w14:textId="77777777" w:rsidR="00B32D84" w:rsidRPr="00AD3EE5" w:rsidRDefault="00B32D84" w:rsidP="00B32D84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314461" w14:textId="77777777" w:rsidR="00B32D84" w:rsidRPr="00AD3EE5" w:rsidRDefault="00B32D84" w:rsidP="00B32D84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53 400 000</w:t>
            </w:r>
          </w:p>
        </w:tc>
      </w:tr>
      <w:tr w:rsidR="00B32D84" w:rsidRPr="00AD3EE5" w14:paraId="695802AB" w14:textId="77777777" w:rsidTr="00592930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725EF" w14:textId="77777777" w:rsidR="00B32D84" w:rsidRPr="00AD3EE5" w:rsidRDefault="00B32D84" w:rsidP="00B32D84">
            <w:pPr>
              <w:pStyle w:val="TableText10"/>
              <w:rPr>
                <w:b/>
                <w:sz w:val="16"/>
                <w:szCs w:val="16"/>
              </w:rPr>
            </w:pPr>
            <w:r w:rsidRPr="00AD3EE5">
              <w:rPr>
                <w:b/>
                <w:sz w:val="16"/>
                <w:szCs w:val="16"/>
              </w:rPr>
              <w:t>Part 1.22</w:t>
            </w:r>
          </w:p>
          <w:p w14:paraId="2AA73511" w14:textId="77777777" w:rsidR="00B32D84" w:rsidRPr="00AD3EE5" w:rsidRDefault="00B32D84" w:rsidP="00B32D84">
            <w:pPr>
              <w:pStyle w:val="TableText10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Capital Works Reser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B8E96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8A0049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40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39CAA8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07C94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40 000 000</w:t>
            </w:r>
          </w:p>
        </w:tc>
      </w:tr>
      <w:tr w:rsidR="00B32D84" w:rsidRPr="00AD3EE5" w14:paraId="13DC8FAF" w14:textId="77777777" w:rsidTr="00592930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B5035" w14:textId="77777777" w:rsidR="00B32D84" w:rsidRPr="00AD3EE5" w:rsidRDefault="00B32D84" w:rsidP="00B32D84">
            <w:pPr>
              <w:rPr>
                <w:rStyle w:val="charItals"/>
                <w:sz w:val="16"/>
              </w:rPr>
            </w:pPr>
            <w:r w:rsidRPr="00AD3EE5">
              <w:rPr>
                <w:rStyle w:val="charItals"/>
                <w:sz w:val="16"/>
              </w:rPr>
              <w:t>Total appropriat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0E548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3 404 49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98E7E1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1 283 14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46BB9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762 882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54889" w14:textId="77777777" w:rsidR="00B32D84" w:rsidRPr="00AD3EE5" w:rsidRDefault="00B32D84" w:rsidP="00B32D84">
            <w:pPr>
              <w:pStyle w:val="TableText10"/>
              <w:jc w:val="right"/>
              <w:rPr>
                <w:sz w:val="16"/>
                <w:szCs w:val="16"/>
              </w:rPr>
            </w:pPr>
            <w:r w:rsidRPr="00AD3EE5">
              <w:rPr>
                <w:sz w:val="16"/>
                <w:szCs w:val="16"/>
              </w:rPr>
              <w:t>5 503 924 000</w:t>
            </w:r>
          </w:p>
        </w:tc>
      </w:tr>
    </w:tbl>
    <w:p w14:paraId="0F80DABC" w14:textId="77777777" w:rsidR="00AD3EE5" w:rsidRDefault="00AD3EE5" w:rsidP="00C6113A">
      <w:pPr>
        <w:pStyle w:val="03Schedule"/>
        <w:suppressLineNumbers/>
        <w:sectPr w:rsidR="00AD3EE5" w:rsidSect="00AB3098">
          <w:headerReference w:type="even" r:id="rId30"/>
          <w:headerReference w:type="default" r:id="rId31"/>
          <w:footerReference w:type="even" r:id="rId32"/>
          <w:footerReference w:type="default" r:id="rId33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5D540D93" w14:textId="77777777" w:rsidR="006E446B" w:rsidRPr="00AD3EE5" w:rsidRDefault="006E446B">
      <w:pPr>
        <w:pStyle w:val="EndNoteHeading"/>
      </w:pPr>
      <w:r w:rsidRPr="00AD3EE5">
        <w:lastRenderedPageBreak/>
        <w:t>Endnotes</w:t>
      </w:r>
    </w:p>
    <w:p w14:paraId="7C99B1D7" w14:textId="77777777" w:rsidR="006E446B" w:rsidRPr="00AD3EE5" w:rsidRDefault="006E446B">
      <w:pPr>
        <w:pStyle w:val="EndNoteSubHeading"/>
      </w:pPr>
      <w:r w:rsidRPr="00AD3EE5">
        <w:t>1</w:t>
      </w:r>
      <w:r w:rsidRPr="00AD3EE5">
        <w:tab/>
        <w:t>Presentation speech</w:t>
      </w:r>
    </w:p>
    <w:p w14:paraId="2F488575" w14:textId="3C30F553" w:rsidR="006E446B" w:rsidRPr="00AD3EE5" w:rsidRDefault="006E446B">
      <w:pPr>
        <w:pStyle w:val="EndNoteText"/>
      </w:pPr>
      <w:r w:rsidRPr="00AD3EE5">
        <w:tab/>
        <w:t>Presentation speech made in the Legislative Assembly on</w:t>
      </w:r>
      <w:r w:rsidR="004141D9">
        <w:t xml:space="preserve"> 4 June 2019.</w:t>
      </w:r>
    </w:p>
    <w:p w14:paraId="0C34B931" w14:textId="77777777" w:rsidR="006E446B" w:rsidRPr="00AD3EE5" w:rsidRDefault="006E446B">
      <w:pPr>
        <w:pStyle w:val="EndNoteSubHeading"/>
      </w:pPr>
      <w:r w:rsidRPr="00AD3EE5">
        <w:t>2</w:t>
      </w:r>
      <w:r w:rsidRPr="00AD3EE5">
        <w:tab/>
        <w:t>Notification</w:t>
      </w:r>
    </w:p>
    <w:p w14:paraId="5DB13E8D" w14:textId="3F0210EB" w:rsidR="006E446B" w:rsidRPr="00AD3EE5" w:rsidRDefault="006E446B">
      <w:pPr>
        <w:pStyle w:val="EndNoteText"/>
      </w:pPr>
      <w:r w:rsidRPr="00AD3EE5">
        <w:tab/>
        <w:t xml:space="preserve">Notified under the </w:t>
      </w:r>
      <w:hyperlink r:id="rId34" w:tooltip="A2001-14" w:history="1">
        <w:r w:rsidR="00F31861" w:rsidRPr="00AD3EE5">
          <w:rPr>
            <w:rStyle w:val="charCitHyperlinkAbbrev"/>
          </w:rPr>
          <w:t>Legislation Act</w:t>
        </w:r>
      </w:hyperlink>
      <w:r w:rsidRPr="00AD3EE5">
        <w:t xml:space="preserve"> on</w:t>
      </w:r>
      <w:r w:rsidR="00AB3098">
        <w:t xml:space="preserve"> 28 August 2019.</w:t>
      </w:r>
    </w:p>
    <w:p w14:paraId="73B99870" w14:textId="77777777" w:rsidR="006E446B" w:rsidRPr="00AD3EE5" w:rsidRDefault="006E446B">
      <w:pPr>
        <w:pStyle w:val="EndNoteSubHeading"/>
      </w:pPr>
      <w:r w:rsidRPr="00AD3EE5">
        <w:t>3</w:t>
      </w:r>
      <w:r w:rsidRPr="00AD3EE5">
        <w:tab/>
        <w:t>Republications of amended laws</w:t>
      </w:r>
    </w:p>
    <w:p w14:paraId="3219EC23" w14:textId="4D4FED20" w:rsidR="006E446B" w:rsidRPr="00AD3EE5" w:rsidRDefault="006E446B">
      <w:pPr>
        <w:pStyle w:val="EndNoteText"/>
      </w:pPr>
      <w:r w:rsidRPr="00AD3EE5">
        <w:tab/>
        <w:t xml:space="preserve">For the latest republication of amended laws, see </w:t>
      </w:r>
      <w:hyperlink r:id="rId35" w:history="1">
        <w:r w:rsidR="00F31861" w:rsidRPr="00AD3EE5">
          <w:rPr>
            <w:rStyle w:val="charCitHyperlinkAbbrev"/>
          </w:rPr>
          <w:t>www.legislation.act.gov.au</w:t>
        </w:r>
      </w:hyperlink>
      <w:r w:rsidRPr="00AD3EE5">
        <w:t>.</w:t>
      </w:r>
    </w:p>
    <w:p w14:paraId="2784C07A" w14:textId="77777777" w:rsidR="006E446B" w:rsidRPr="00AD3EE5" w:rsidRDefault="006E446B">
      <w:pPr>
        <w:pStyle w:val="N-line2"/>
      </w:pPr>
    </w:p>
    <w:p w14:paraId="2AD8BFEB" w14:textId="77777777" w:rsidR="00AD3EE5" w:rsidRDefault="00AD3EE5">
      <w:pPr>
        <w:pStyle w:val="05EndNote"/>
        <w:sectPr w:rsidR="00AD3EE5" w:rsidSect="00AB3098">
          <w:headerReference w:type="even" r:id="rId36"/>
          <w:headerReference w:type="default" r:id="rId37"/>
          <w:footerReference w:type="even" r:id="rId38"/>
          <w:footerReference w:type="default" r:id="rId3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72E035A" w14:textId="24D6D026" w:rsidR="00AD3EE5" w:rsidRDefault="00AD3EE5" w:rsidP="00AB3098"/>
    <w:p w14:paraId="10DD5493" w14:textId="1BBD374E" w:rsidR="00AB3098" w:rsidRDefault="00AB3098">
      <w:pPr>
        <w:pStyle w:val="BillBasic"/>
      </w:pPr>
      <w:r>
        <w:t xml:space="preserve">I certify that the above is a true copy of the Appropriation Bill 2019-2020, which was passed by the Legislative Assembly on 20 August 2019. </w:t>
      </w:r>
    </w:p>
    <w:p w14:paraId="160239F0" w14:textId="77777777" w:rsidR="00AB3098" w:rsidRDefault="00AB3098"/>
    <w:p w14:paraId="6E7557F1" w14:textId="77777777" w:rsidR="00AB3098" w:rsidRDefault="00AB3098"/>
    <w:p w14:paraId="26BBBBC1" w14:textId="77777777" w:rsidR="00AB3098" w:rsidRDefault="00AB3098"/>
    <w:p w14:paraId="0B1E90B1" w14:textId="77777777" w:rsidR="00AB3098" w:rsidRDefault="00AB3098"/>
    <w:p w14:paraId="2EA184E8" w14:textId="77777777" w:rsidR="00AB3098" w:rsidRDefault="00AB3098">
      <w:pPr>
        <w:pStyle w:val="BillBasic"/>
        <w:jc w:val="right"/>
      </w:pPr>
      <w:r>
        <w:t>Clerk of the Legislative Assembly</w:t>
      </w:r>
    </w:p>
    <w:p w14:paraId="5FFBFC2C" w14:textId="1204601F" w:rsidR="00AB3098" w:rsidRDefault="00AB3098" w:rsidP="00AB3098"/>
    <w:p w14:paraId="4CE82DA6" w14:textId="022C0F7A" w:rsidR="00AB3098" w:rsidRDefault="00AB3098" w:rsidP="00AB3098"/>
    <w:p w14:paraId="6F5A6A73" w14:textId="7AB2A148" w:rsidR="00AB3098" w:rsidRDefault="00AB3098" w:rsidP="00AB3098">
      <w:pPr>
        <w:suppressLineNumbers/>
      </w:pPr>
    </w:p>
    <w:p w14:paraId="31E24077" w14:textId="4FCFF211" w:rsidR="00AB3098" w:rsidRDefault="00AB3098" w:rsidP="00AB3098">
      <w:pPr>
        <w:suppressLineNumbers/>
      </w:pPr>
    </w:p>
    <w:p w14:paraId="77865209" w14:textId="770617A1" w:rsidR="00AB3098" w:rsidRDefault="00AB3098" w:rsidP="00AB3098">
      <w:pPr>
        <w:suppressLineNumbers/>
      </w:pPr>
    </w:p>
    <w:p w14:paraId="3FC57F23" w14:textId="16AB411A" w:rsidR="00AB3098" w:rsidRDefault="00AB3098" w:rsidP="00AB3098">
      <w:pPr>
        <w:suppressLineNumbers/>
      </w:pPr>
    </w:p>
    <w:p w14:paraId="42ED3EB0" w14:textId="228AC147" w:rsidR="00AB3098" w:rsidRDefault="00AB3098" w:rsidP="00AB3098">
      <w:pPr>
        <w:suppressLineNumbers/>
      </w:pPr>
    </w:p>
    <w:p w14:paraId="40258461" w14:textId="7A5450EE" w:rsidR="00AB3098" w:rsidRDefault="00AB3098" w:rsidP="00AB3098">
      <w:pPr>
        <w:suppressLineNumbers/>
      </w:pPr>
    </w:p>
    <w:p w14:paraId="0FB1B68C" w14:textId="2FB4C48B" w:rsidR="00AB3098" w:rsidRDefault="00AB3098" w:rsidP="00AB3098">
      <w:pPr>
        <w:suppressLineNumbers/>
      </w:pPr>
    </w:p>
    <w:p w14:paraId="44E4DE5D" w14:textId="1B3375C5" w:rsidR="00AB3098" w:rsidRDefault="00AB3098" w:rsidP="00AB3098">
      <w:pPr>
        <w:suppressLineNumbers/>
      </w:pPr>
    </w:p>
    <w:p w14:paraId="2039D432" w14:textId="658E3C88" w:rsidR="00AB3098" w:rsidRDefault="00AB3098" w:rsidP="00AB3098">
      <w:pPr>
        <w:suppressLineNumbers/>
      </w:pPr>
    </w:p>
    <w:p w14:paraId="1CB51A5B" w14:textId="6AC0CC94" w:rsidR="00AB3098" w:rsidRDefault="00AB3098" w:rsidP="00AB3098">
      <w:pPr>
        <w:suppressLineNumbers/>
      </w:pPr>
    </w:p>
    <w:p w14:paraId="01753A76" w14:textId="09507B8A" w:rsidR="00AB3098" w:rsidRDefault="00AB3098" w:rsidP="00AB3098">
      <w:pPr>
        <w:suppressLineNumbers/>
      </w:pPr>
    </w:p>
    <w:p w14:paraId="6FA01939" w14:textId="6BF49EF8" w:rsidR="00AB3098" w:rsidRDefault="00AB3098" w:rsidP="00AB3098">
      <w:pPr>
        <w:suppressLineNumbers/>
      </w:pPr>
    </w:p>
    <w:p w14:paraId="595FF900" w14:textId="3FDDB72C" w:rsidR="00AB3098" w:rsidRDefault="00AB309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AB3098" w:rsidSect="00AB3098">
      <w:headerReference w:type="even" r:id="rId4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C104D" w14:textId="77777777" w:rsidR="002307FE" w:rsidRDefault="002307FE">
      <w:r>
        <w:separator/>
      </w:r>
    </w:p>
  </w:endnote>
  <w:endnote w:type="continuationSeparator" w:id="0">
    <w:p w14:paraId="5D95E6A2" w14:textId="77777777" w:rsidR="002307FE" w:rsidRDefault="0023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97AB7" w14:textId="77777777" w:rsidR="002307FE" w:rsidRDefault="002307F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2307FE" w:rsidRPr="00CB3D59" w14:paraId="566E1C11" w14:textId="77777777">
      <w:tc>
        <w:tcPr>
          <w:tcW w:w="845" w:type="pct"/>
        </w:tcPr>
        <w:p w14:paraId="62757D32" w14:textId="77777777" w:rsidR="002307FE" w:rsidRPr="0097645D" w:rsidRDefault="002307FE" w:rsidP="002307FE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050C247" w14:textId="702996CF" w:rsidR="002307FE" w:rsidRPr="00783A18" w:rsidRDefault="00EB2A3E" w:rsidP="002307FE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2055A6">
            <w:t>Appropriation Act 2019-2020</w:t>
          </w:r>
          <w:r>
            <w:fldChar w:fldCharType="end"/>
          </w:r>
        </w:p>
        <w:p w14:paraId="4539F2D6" w14:textId="51D3A044" w:rsidR="002307FE" w:rsidRPr="00783A18" w:rsidRDefault="002307FE" w:rsidP="002307FE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55A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55A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55A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B25DBCD" w14:textId="5DFFE5E1" w:rsidR="002307FE" w:rsidRPr="00743346" w:rsidRDefault="002307FE" w:rsidP="002307F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055A6">
            <w:rPr>
              <w:rFonts w:cs="Arial"/>
              <w:szCs w:val="18"/>
            </w:rPr>
            <w:t>A2019-2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055A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93794C9" w14:textId="7E805030" w:rsidR="002307FE" w:rsidRPr="00EB2A3E" w:rsidRDefault="00EB2A3E" w:rsidP="00EB2A3E">
    <w:pPr>
      <w:pStyle w:val="Status"/>
      <w:rPr>
        <w:rFonts w:cs="Arial"/>
      </w:rPr>
    </w:pPr>
    <w:r w:rsidRPr="00EB2A3E">
      <w:rPr>
        <w:rFonts w:cs="Arial"/>
      </w:rPr>
      <w:fldChar w:fldCharType="begin"/>
    </w:r>
    <w:r w:rsidRPr="00EB2A3E">
      <w:rPr>
        <w:rFonts w:cs="Arial"/>
      </w:rPr>
      <w:instrText xml:space="preserve"> DOCPROPERTY "Status" </w:instrText>
    </w:r>
    <w:r w:rsidRPr="00EB2A3E">
      <w:rPr>
        <w:rFonts w:cs="Arial"/>
      </w:rPr>
      <w:fldChar w:fldCharType="separate"/>
    </w:r>
    <w:r w:rsidR="002055A6" w:rsidRPr="00EB2A3E">
      <w:rPr>
        <w:rFonts w:cs="Arial"/>
      </w:rPr>
      <w:t xml:space="preserve"> </w:t>
    </w:r>
    <w:r w:rsidRPr="00EB2A3E">
      <w:rPr>
        <w:rFonts w:cs="Arial"/>
      </w:rPr>
      <w:fldChar w:fldCharType="end"/>
    </w:r>
    <w:r w:rsidRPr="00EB2A3E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AA6CF" w14:textId="77777777" w:rsidR="002307FE" w:rsidRDefault="002307F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307FE" w14:paraId="444220DA" w14:textId="77777777">
      <w:trPr>
        <w:jc w:val="center"/>
      </w:trPr>
      <w:tc>
        <w:tcPr>
          <w:tcW w:w="1553" w:type="dxa"/>
        </w:tcPr>
        <w:p w14:paraId="093E1750" w14:textId="08E87959" w:rsidR="002307FE" w:rsidRDefault="00EB2A3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055A6">
            <w:t>A2019-24</w:t>
          </w:r>
          <w:r>
            <w:fldChar w:fldCharType="end"/>
          </w:r>
          <w:r w:rsidR="002307FE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055A6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E110FD0" w14:textId="1B9C507C" w:rsidR="002307FE" w:rsidRDefault="00EB2A3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055A6">
            <w:t>Appropriation Act 2019-2020</w:t>
          </w:r>
          <w:r>
            <w:fldChar w:fldCharType="end"/>
          </w:r>
        </w:p>
        <w:p w14:paraId="5F98576E" w14:textId="5E06D667" w:rsidR="002307FE" w:rsidRDefault="00EB2A3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055A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055A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055A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25F11FE" w14:textId="77777777" w:rsidR="002307FE" w:rsidRDefault="002307F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7F33478" w14:textId="1F0A0A64" w:rsidR="002307FE" w:rsidRPr="00EB2A3E" w:rsidRDefault="00EB2A3E" w:rsidP="00EB2A3E">
    <w:pPr>
      <w:pStyle w:val="Status"/>
      <w:rPr>
        <w:rFonts w:cs="Arial"/>
      </w:rPr>
    </w:pPr>
    <w:r w:rsidRPr="00EB2A3E">
      <w:rPr>
        <w:rFonts w:cs="Arial"/>
      </w:rPr>
      <w:fldChar w:fldCharType="begin"/>
    </w:r>
    <w:r w:rsidRPr="00EB2A3E">
      <w:rPr>
        <w:rFonts w:cs="Arial"/>
      </w:rPr>
      <w:instrText xml:space="preserve"> DOCPROPERTY "Status" </w:instrText>
    </w:r>
    <w:r w:rsidRPr="00EB2A3E">
      <w:rPr>
        <w:rFonts w:cs="Arial"/>
      </w:rPr>
      <w:fldChar w:fldCharType="separate"/>
    </w:r>
    <w:r w:rsidR="002055A6" w:rsidRPr="00EB2A3E">
      <w:rPr>
        <w:rFonts w:cs="Arial"/>
      </w:rPr>
      <w:t xml:space="preserve"> </w:t>
    </w:r>
    <w:r w:rsidRPr="00EB2A3E">
      <w:rPr>
        <w:rFonts w:cs="Arial"/>
      </w:rPr>
      <w:fldChar w:fldCharType="end"/>
    </w:r>
    <w:r w:rsidRPr="00EB2A3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C73F8" w14:textId="77777777" w:rsidR="002307FE" w:rsidRDefault="002307F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2307FE" w:rsidRPr="00CB3D59" w14:paraId="528A2E2D" w14:textId="77777777">
      <w:tc>
        <w:tcPr>
          <w:tcW w:w="1060" w:type="pct"/>
        </w:tcPr>
        <w:p w14:paraId="01A9CD2F" w14:textId="167F76BC" w:rsidR="002307FE" w:rsidRPr="00743346" w:rsidRDefault="002307FE" w:rsidP="002307FE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055A6">
            <w:rPr>
              <w:rFonts w:cs="Arial"/>
              <w:szCs w:val="18"/>
            </w:rPr>
            <w:t>A2019-2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055A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A31409D" w14:textId="10E449DA" w:rsidR="002307FE" w:rsidRPr="00783A18" w:rsidRDefault="00EB2A3E" w:rsidP="002307FE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2055A6">
            <w:t>Appropriation Act 2019-2020</w:t>
          </w:r>
          <w:r>
            <w:fldChar w:fldCharType="end"/>
          </w:r>
        </w:p>
        <w:p w14:paraId="7E88BE3E" w14:textId="2937990C" w:rsidR="002307FE" w:rsidRPr="00783A18" w:rsidRDefault="002307FE" w:rsidP="002307FE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55A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55A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55A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EF75BD0" w14:textId="77777777" w:rsidR="002307FE" w:rsidRPr="0097645D" w:rsidRDefault="002307FE" w:rsidP="002307F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A1A589B" w14:textId="352F9BFF" w:rsidR="002307FE" w:rsidRPr="00EB2A3E" w:rsidRDefault="00EB2A3E" w:rsidP="00EB2A3E">
    <w:pPr>
      <w:pStyle w:val="Status"/>
      <w:rPr>
        <w:rFonts w:cs="Arial"/>
      </w:rPr>
    </w:pPr>
    <w:r w:rsidRPr="00EB2A3E">
      <w:rPr>
        <w:rFonts w:cs="Arial"/>
      </w:rPr>
      <w:fldChar w:fldCharType="begin"/>
    </w:r>
    <w:r w:rsidRPr="00EB2A3E">
      <w:rPr>
        <w:rFonts w:cs="Arial"/>
      </w:rPr>
      <w:instrText xml:space="preserve"> DOCPROPERTY "Status" </w:instrText>
    </w:r>
    <w:r w:rsidRPr="00EB2A3E">
      <w:rPr>
        <w:rFonts w:cs="Arial"/>
      </w:rPr>
      <w:fldChar w:fldCharType="separate"/>
    </w:r>
    <w:r w:rsidR="002055A6" w:rsidRPr="00EB2A3E">
      <w:rPr>
        <w:rFonts w:cs="Arial"/>
      </w:rPr>
      <w:t xml:space="preserve"> </w:t>
    </w:r>
    <w:r w:rsidRPr="00EB2A3E">
      <w:rPr>
        <w:rFonts w:cs="Arial"/>
      </w:rPr>
      <w:fldChar w:fldCharType="end"/>
    </w:r>
    <w:r w:rsidRPr="00EB2A3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8642C" w14:textId="77777777" w:rsidR="002307FE" w:rsidRDefault="002307FE">
    <w:pPr>
      <w:rPr>
        <w:sz w:val="16"/>
      </w:rPr>
    </w:pPr>
  </w:p>
  <w:p w14:paraId="7D47EB6F" w14:textId="35FB31DD" w:rsidR="002307FE" w:rsidRDefault="002307F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055A6">
      <w:rPr>
        <w:rFonts w:ascii="Arial" w:hAnsi="Arial"/>
        <w:sz w:val="12"/>
      </w:rPr>
      <w:t>J2019-59</w:t>
    </w:r>
    <w:r>
      <w:rPr>
        <w:rFonts w:ascii="Arial" w:hAnsi="Arial"/>
        <w:sz w:val="12"/>
      </w:rPr>
      <w:fldChar w:fldCharType="end"/>
    </w:r>
  </w:p>
  <w:p w14:paraId="4B20007A" w14:textId="724DFEA9" w:rsidR="002307FE" w:rsidRPr="00EB2A3E" w:rsidRDefault="00EB2A3E" w:rsidP="00EB2A3E">
    <w:pPr>
      <w:pStyle w:val="Status"/>
      <w:tabs>
        <w:tab w:val="center" w:pos="3853"/>
        <w:tab w:val="left" w:pos="4575"/>
      </w:tabs>
      <w:rPr>
        <w:rFonts w:cs="Arial"/>
      </w:rPr>
    </w:pPr>
    <w:r w:rsidRPr="00EB2A3E">
      <w:rPr>
        <w:rFonts w:cs="Arial"/>
      </w:rPr>
      <w:fldChar w:fldCharType="begin"/>
    </w:r>
    <w:r w:rsidRPr="00EB2A3E">
      <w:rPr>
        <w:rFonts w:cs="Arial"/>
      </w:rPr>
      <w:instrText xml:space="preserve"> DOCPROPERTY "Status" </w:instrText>
    </w:r>
    <w:r w:rsidRPr="00EB2A3E">
      <w:rPr>
        <w:rFonts w:cs="Arial"/>
      </w:rPr>
      <w:fldChar w:fldCharType="separate"/>
    </w:r>
    <w:r w:rsidR="002055A6" w:rsidRPr="00EB2A3E">
      <w:rPr>
        <w:rFonts w:cs="Arial"/>
      </w:rPr>
      <w:t xml:space="preserve"> </w:t>
    </w:r>
    <w:r w:rsidRPr="00EB2A3E">
      <w:rPr>
        <w:rFonts w:cs="Arial"/>
      </w:rPr>
      <w:fldChar w:fldCharType="end"/>
    </w:r>
    <w:r w:rsidRPr="00EB2A3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298C" w14:textId="77777777" w:rsidR="002307FE" w:rsidRDefault="002307F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307FE" w:rsidRPr="00CB3D59" w14:paraId="1596B47A" w14:textId="77777777">
      <w:tc>
        <w:tcPr>
          <w:tcW w:w="847" w:type="pct"/>
        </w:tcPr>
        <w:p w14:paraId="72CD98F4" w14:textId="77777777" w:rsidR="002307FE" w:rsidRPr="006D109C" w:rsidRDefault="002307FE" w:rsidP="002307FE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471B237" w14:textId="4F96B06B" w:rsidR="002307FE" w:rsidRPr="006D109C" w:rsidRDefault="002307FE" w:rsidP="002307F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055A6" w:rsidRPr="002055A6">
            <w:rPr>
              <w:rFonts w:cs="Arial"/>
              <w:szCs w:val="18"/>
            </w:rPr>
            <w:t>Appropriation Act 2019-2020</w:t>
          </w:r>
          <w:r>
            <w:rPr>
              <w:rFonts w:cs="Arial"/>
              <w:szCs w:val="18"/>
            </w:rPr>
            <w:fldChar w:fldCharType="end"/>
          </w:r>
        </w:p>
        <w:p w14:paraId="28CEBF46" w14:textId="0CD623FE" w:rsidR="002307FE" w:rsidRPr="00783A18" w:rsidRDefault="002307FE" w:rsidP="002307FE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55A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55A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55A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E8CAB5C" w14:textId="52CEF0B9" w:rsidR="002307FE" w:rsidRPr="006D109C" w:rsidRDefault="002307FE" w:rsidP="002307F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055A6">
            <w:rPr>
              <w:rFonts w:cs="Arial"/>
              <w:szCs w:val="18"/>
            </w:rPr>
            <w:t>A2019-2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055A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1966DCF" w14:textId="620A3F5C" w:rsidR="002307FE" w:rsidRPr="00EB2A3E" w:rsidRDefault="00EB2A3E" w:rsidP="00EB2A3E">
    <w:pPr>
      <w:pStyle w:val="Status"/>
      <w:rPr>
        <w:rFonts w:cs="Arial"/>
      </w:rPr>
    </w:pPr>
    <w:r w:rsidRPr="00EB2A3E">
      <w:rPr>
        <w:rFonts w:cs="Arial"/>
      </w:rPr>
      <w:fldChar w:fldCharType="begin"/>
    </w:r>
    <w:r w:rsidRPr="00EB2A3E">
      <w:rPr>
        <w:rFonts w:cs="Arial"/>
      </w:rPr>
      <w:instrText xml:space="preserve"> DOCPROPERTY "Status" </w:instrText>
    </w:r>
    <w:r w:rsidRPr="00EB2A3E">
      <w:rPr>
        <w:rFonts w:cs="Arial"/>
      </w:rPr>
      <w:fldChar w:fldCharType="separate"/>
    </w:r>
    <w:r w:rsidR="002055A6" w:rsidRPr="00EB2A3E">
      <w:rPr>
        <w:rFonts w:cs="Arial"/>
      </w:rPr>
      <w:t xml:space="preserve"> </w:t>
    </w:r>
    <w:r w:rsidRPr="00EB2A3E">
      <w:rPr>
        <w:rFonts w:cs="Arial"/>
      </w:rPr>
      <w:fldChar w:fldCharType="end"/>
    </w:r>
    <w:r w:rsidRPr="00EB2A3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2B999" w14:textId="77777777" w:rsidR="002307FE" w:rsidRDefault="002307F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307FE" w:rsidRPr="00CB3D59" w14:paraId="5C959DF6" w14:textId="77777777">
      <w:tc>
        <w:tcPr>
          <w:tcW w:w="1061" w:type="pct"/>
        </w:tcPr>
        <w:p w14:paraId="56D71080" w14:textId="660D852E" w:rsidR="002307FE" w:rsidRPr="006D109C" w:rsidRDefault="002307FE" w:rsidP="002307FE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055A6">
            <w:rPr>
              <w:rFonts w:cs="Arial"/>
              <w:szCs w:val="18"/>
            </w:rPr>
            <w:t>A2019-2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055A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3A0EA53" w14:textId="40A5B655" w:rsidR="002307FE" w:rsidRPr="006D109C" w:rsidRDefault="002307FE" w:rsidP="002307F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055A6" w:rsidRPr="002055A6">
            <w:rPr>
              <w:rFonts w:cs="Arial"/>
              <w:szCs w:val="18"/>
            </w:rPr>
            <w:t>Appropriation Act 2019-2020</w:t>
          </w:r>
          <w:r>
            <w:rPr>
              <w:rFonts w:cs="Arial"/>
              <w:szCs w:val="18"/>
            </w:rPr>
            <w:fldChar w:fldCharType="end"/>
          </w:r>
        </w:p>
        <w:p w14:paraId="1F4A343E" w14:textId="09136948" w:rsidR="002307FE" w:rsidRPr="00783A18" w:rsidRDefault="002307FE" w:rsidP="002307FE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55A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55A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55A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CC2E9F0" w14:textId="77777777" w:rsidR="002307FE" w:rsidRPr="006D109C" w:rsidRDefault="002307FE" w:rsidP="002307F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2D9D748" w14:textId="2D06341E" w:rsidR="002307FE" w:rsidRPr="00EB2A3E" w:rsidRDefault="00EB2A3E" w:rsidP="00EB2A3E">
    <w:pPr>
      <w:pStyle w:val="Status"/>
      <w:rPr>
        <w:rFonts w:cs="Arial"/>
      </w:rPr>
    </w:pPr>
    <w:r w:rsidRPr="00EB2A3E">
      <w:rPr>
        <w:rFonts w:cs="Arial"/>
      </w:rPr>
      <w:fldChar w:fldCharType="begin"/>
    </w:r>
    <w:r w:rsidRPr="00EB2A3E">
      <w:rPr>
        <w:rFonts w:cs="Arial"/>
      </w:rPr>
      <w:instrText xml:space="preserve"> DOCPROPERTY "Status" </w:instrText>
    </w:r>
    <w:r w:rsidRPr="00EB2A3E">
      <w:rPr>
        <w:rFonts w:cs="Arial"/>
      </w:rPr>
      <w:fldChar w:fldCharType="separate"/>
    </w:r>
    <w:r w:rsidR="002055A6" w:rsidRPr="00EB2A3E">
      <w:rPr>
        <w:rFonts w:cs="Arial"/>
      </w:rPr>
      <w:t xml:space="preserve"> </w:t>
    </w:r>
    <w:r w:rsidRPr="00EB2A3E">
      <w:rPr>
        <w:rFonts w:cs="Arial"/>
      </w:rPr>
      <w:fldChar w:fldCharType="end"/>
    </w:r>
    <w:r w:rsidRPr="00EB2A3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FDF6" w14:textId="77777777" w:rsidR="002307FE" w:rsidRDefault="002307FE">
    <w:pPr>
      <w:rPr>
        <w:sz w:val="16"/>
      </w:rPr>
    </w:pPr>
  </w:p>
  <w:p w14:paraId="121CA2D5" w14:textId="14AC468E" w:rsidR="002307FE" w:rsidRDefault="002307F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055A6">
      <w:rPr>
        <w:rFonts w:ascii="Arial" w:hAnsi="Arial"/>
        <w:sz w:val="12"/>
      </w:rPr>
      <w:t>J2019-59</w:t>
    </w:r>
    <w:r>
      <w:rPr>
        <w:rFonts w:ascii="Arial" w:hAnsi="Arial"/>
        <w:sz w:val="12"/>
      </w:rPr>
      <w:fldChar w:fldCharType="end"/>
    </w:r>
  </w:p>
  <w:p w14:paraId="6F9F7E66" w14:textId="1B913761" w:rsidR="002307FE" w:rsidRPr="00EB2A3E" w:rsidRDefault="00EB2A3E" w:rsidP="00EB2A3E">
    <w:pPr>
      <w:pStyle w:val="Status"/>
      <w:rPr>
        <w:rFonts w:cs="Arial"/>
      </w:rPr>
    </w:pPr>
    <w:r w:rsidRPr="00EB2A3E">
      <w:rPr>
        <w:rFonts w:cs="Arial"/>
      </w:rPr>
      <w:fldChar w:fldCharType="begin"/>
    </w:r>
    <w:r w:rsidRPr="00EB2A3E">
      <w:rPr>
        <w:rFonts w:cs="Arial"/>
      </w:rPr>
      <w:instrText xml:space="preserve"> DOCPROPERTY "Status" </w:instrText>
    </w:r>
    <w:r w:rsidRPr="00EB2A3E">
      <w:rPr>
        <w:rFonts w:cs="Arial"/>
      </w:rPr>
      <w:fldChar w:fldCharType="separate"/>
    </w:r>
    <w:r w:rsidR="002055A6" w:rsidRPr="00EB2A3E">
      <w:rPr>
        <w:rFonts w:cs="Arial"/>
      </w:rPr>
      <w:t xml:space="preserve"> </w:t>
    </w:r>
    <w:r w:rsidRPr="00EB2A3E">
      <w:rPr>
        <w:rFonts w:cs="Arial"/>
      </w:rPr>
      <w:fldChar w:fldCharType="end"/>
    </w:r>
    <w:r w:rsidRPr="00EB2A3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454BA" w14:textId="77777777" w:rsidR="002307FE" w:rsidRDefault="002307F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307FE" w:rsidRPr="00CB3D59" w14:paraId="70BC13A8" w14:textId="77777777">
      <w:tc>
        <w:tcPr>
          <w:tcW w:w="847" w:type="pct"/>
        </w:tcPr>
        <w:p w14:paraId="29B30584" w14:textId="77777777" w:rsidR="002307FE" w:rsidRPr="00F02A14" w:rsidRDefault="002307FE" w:rsidP="002307FE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3E7574B" w14:textId="27B0C819" w:rsidR="002307FE" w:rsidRPr="00F02A14" w:rsidRDefault="002307FE" w:rsidP="002307F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055A6" w:rsidRPr="002055A6">
            <w:rPr>
              <w:rFonts w:cs="Arial"/>
              <w:szCs w:val="18"/>
            </w:rPr>
            <w:t>Appropriation Act 2019-2020</w:t>
          </w:r>
          <w:r>
            <w:rPr>
              <w:rFonts w:cs="Arial"/>
              <w:szCs w:val="18"/>
            </w:rPr>
            <w:fldChar w:fldCharType="end"/>
          </w:r>
        </w:p>
        <w:p w14:paraId="6D0CCDE2" w14:textId="3D05A669" w:rsidR="002307FE" w:rsidRPr="00F02A14" w:rsidRDefault="002307FE" w:rsidP="002307FE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055A6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055A6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055A6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1F4337B0" w14:textId="1F56E224" w:rsidR="002307FE" w:rsidRPr="00F02A14" w:rsidRDefault="002307FE" w:rsidP="002307F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2055A6">
            <w:rPr>
              <w:rFonts w:cs="Arial"/>
              <w:szCs w:val="18"/>
            </w:rPr>
            <w:t>A2019-24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2055A6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7A4B0120" w14:textId="74594070" w:rsidR="002307FE" w:rsidRPr="00EB2A3E" w:rsidRDefault="00EB2A3E" w:rsidP="00EB2A3E">
    <w:pPr>
      <w:pStyle w:val="Status"/>
      <w:rPr>
        <w:rFonts w:cs="Arial"/>
      </w:rPr>
    </w:pPr>
    <w:r w:rsidRPr="00EB2A3E">
      <w:rPr>
        <w:rFonts w:cs="Arial"/>
      </w:rPr>
      <w:fldChar w:fldCharType="begin"/>
    </w:r>
    <w:r w:rsidRPr="00EB2A3E">
      <w:rPr>
        <w:rFonts w:cs="Arial"/>
      </w:rPr>
      <w:instrText xml:space="preserve"> DOCPROPERTY "Status" </w:instrText>
    </w:r>
    <w:r w:rsidRPr="00EB2A3E">
      <w:rPr>
        <w:rFonts w:cs="Arial"/>
      </w:rPr>
      <w:fldChar w:fldCharType="separate"/>
    </w:r>
    <w:r w:rsidR="002055A6" w:rsidRPr="00EB2A3E">
      <w:rPr>
        <w:rFonts w:cs="Arial"/>
      </w:rPr>
      <w:t xml:space="preserve"> </w:t>
    </w:r>
    <w:r w:rsidRPr="00EB2A3E">
      <w:rPr>
        <w:rFonts w:cs="Arial"/>
      </w:rPr>
      <w:fldChar w:fldCharType="end"/>
    </w:r>
    <w:r w:rsidRPr="00EB2A3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841F1" w14:textId="77777777" w:rsidR="002307FE" w:rsidRDefault="002307F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307FE" w:rsidRPr="00CB3D59" w14:paraId="4B205DD8" w14:textId="77777777">
      <w:tc>
        <w:tcPr>
          <w:tcW w:w="1061" w:type="pct"/>
        </w:tcPr>
        <w:p w14:paraId="15E67CF1" w14:textId="27A007A5" w:rsidR="002307FE" w:rsidRPr="00F02A14" w:rsidRDefault="002307FE" w:rsidP="002307FE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2055A6">
            <w:rPr>
              <w:rFonts w:cs="Arial"/>
              <w:szCs w:val="18"/>
            </w:rPr>
            <w:t>A2019-24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2055A6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653DA7B" w14:textId="26DE5096" w:rsidR="002307FE" w:rsidRPr="00F02A14" w:rsidRDefault="002307FE" w:rsidP="002307F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055A6" w:rsidRPr="002055A6">
            <w:rPr>
              <w:rFonts w:cs="Arial"/>
              <w:szCs w:val="18"/>
            </w:rPr>
            <w:t>Appropriation Act 2019-2020</w:t>
          </w:r>
          <w:r>
            <w:rPr>
              <w:rFonts w:cs="Arial"/>
              <w:szCs w:val="18"/>
            </w:rPr>
            <w:fldChar w:fldCharType="end"/>
          </w:r>
        </w:p>
        <w:p w14:paraId="19F16B9D" w14:textId="36FEA467" w:rsidR="002307FE" w:rsidRPr="00F02A14" w:rsidRDefault="002307FE" w:rsidP="002307FE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055A6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055A6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055A6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DBA3216" w14:textId="77777777" w:rsidR="002307FE" w:rsidRPr="00F02A14" w:rsidRDefault="002307FE" w:rsidP="002307F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3BCF7DE" w14:textId="3E2D8BCE" w:rsidR="002307FE" w:rsidRPr="00EB2A3E" w:rsidRDefault="00EB2A3E" w:rsidP="00EB2A3E">
    <w:pPr>
      <w:pStyle w:val="Status"/>
      <w:rPr>
        <w:rFonts w:cs="Arial"/>
      </w:rPr>
    </w:pPr>
    <w:r w:rsidRPr="00EB2A3E">
      <w:rPr>
        <w:rFonts w:cs="Arial"/>
      </w:rPr>
      <w:fldChar w:fldCharType="begin"/>
    </w:r>
    <w:r w:rsidRPr="00EB2A3E">
      <w:rPr>
        <w:rFonts w:cs="Arial"/>
      </w:rPr>
      <w:instrText xml:space="preserve"> DOCPROPERTY "Status" </w:instrText>
    </w:r>
    <w:r w:rsidRPr="00EB2A3E">
      <w:rPr>
        <w:rFonts w:cs="Arial"/>
      </w:rPr>
      <w:fldChar w:fldCharType="separate"/>
    </w:r>
    <w:r w:rsidR="002055A6" w:rsidRPr="00EB2A3E">
      <w:rPr>
        <w:rFonts w:cs="Arial"/>
      </w:rPr>
      <w:t xml:space="preserve"> </w:t>
    </w:r>
    <w:r w:rsidRPr="00EB2A3E">
      <w:rPr>
        <w:rFonts w:cs="Arial"/>
      </w:rPr>
      <w:fldChar w:fldCharType="end"/>
    </w:r>
    <w:r w:rsidRPr="00EB2A3E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90DB" w14:textId="77777777" w:rsidR="002307FE" w:rsidRDefault="002307F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307FE" w14:paraId="715D624C" w14:textId="77777777">
      <w:trPr>
        <w:jc w:val="center"/>
      </w:trPr>
      <w:tc>
        <w:tcPr>
          <w:tcW w:w="1240" w:type="dxa"/>
        </w:tcPr>
        <w:p w14:paraId="579412C6" w14:textId="77777777" w:rsidR="002307FE" w:rsidRDefault="002307F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6A12173" w14:textId="72B70F94" w:rsidR="002307FE" w:rsidRDefault="00EB2A3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055A6">
            <w:t>Appropriation Act 2019-2020</w:t>
          </w:r>
          <w:r>
            <w:fldChar w:fldCharType="end"/>
          </w:r>
        </w:p>
        <w:p w14:paraId="4E8D2BB7" w14:textId="4485B3FD" w:rsidR="002307FE" w:rsidRDefault="00EB2A3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055A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055A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055A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8D2FDC0" w14:textId="0BA2FA46" w:rsidR="002307FE" w:rsidRDefault="00EB2A3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055A6">
            <w:t>A2019-24</w:t>
          </w:r>
          <w:r>
            <w:fldChar w:fldCharType="end"/>
          </w:r>
          <w:r w:rsidR="002307FE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055A6">
            <w:t xml:space="preserve">  </w:t>
          </w:r>
          <w:r>
            <w:fldChar w:fldCharType="end"/>
          </w:r>
        </w:p>
      </w:tc>
    </w:tr>
  </w:tbl>
  <w:p w14:paraId="2690FC9D" w14:textId="5F3D61FD" w:rsidR="002307FE" w:rsidRPr="00EB2A3E" w:rsidRDefault="00EB2A3E" w:rsidP="00EB2A3E">
    <w:pPr>
      <w:pStyle w:val="Status"/>
      <w:rPr>
        <w:rFonts w:cs="Arial"/>
      </w:rPr>
    </w:pPr>
    <w:r w:rsidRPr="00EB2A3E">
      <w:rPr>
        <w:rFonts w:cs="Arial"/>
      </w:rPr>
      <w:fldChar w:fldCharType="begin"/>
    </w:r>
    <w:r w:rsidRPr="00EB2A3E">
      <w:rPr>
        <w:rFonts w:cs="Arial"/>
      </w:rPr>
      <w:instrText xml:space="preserve"> DOCPROPERTY "Status" </w:instrText>
    </w:r>
    <w:r w:rsidRPr="00EB2A3E">
      <w:rPr>
        <w:rFonts w:cs="Arial"/>
      </w:rPr>
      <w:fldChar w:fldCharType="separate"/>
    </w:r>
    <w:r w:rsidR="002055A6" w:rsidRPr="00EB2A3E">
      <w:rPr>
        <w:rFonts w:cs="Arial"/>
      </w:rPr>
      <w:t xml:space="preserve"> </w:t>
    </w:r>
    <w:r w:rsidRPr="00EB2A3E">
      <w:rPr>
        <w:rFonts w:cs="Arial"/>
      </w:rPr>
      <w:fldChar w:fldCharType="end"/>
    </w:r>
    <w:r w:rsidRPr="00EB2A3E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F34AC" w14:textId="77777777" w:rsidR="002307FE" w:rsidRDefault="002307FE">
      <w:r>
        <w:separator/>
      </w:r>
    </w:p>
  </w:footnote>
  <w:footnote w:type="continuationSeparator" w:id="0">
    <w:p w14:paraId="2ADD4441" w14:textId="77777777" w:rsidR="002307FE" w:rsidRDefault="00230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2307FE" w:rsidRPr="00CB3D59" w14:paraId="4A192774" w14:textId="77777777">
      <w:tc>
        <w:tcPr>
          <w:tcW w:w="900" w:type="pct"/>
        </w:tcPr>
        <w:p w14:paraId="3D1F68BA" w14:textId="77777777" w:rsidR="002307FE" w:rsidRPr="00783A18" w:rsidRDefault="002307F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901835B" w14:textId="77777777" w:rsidR="002307FE" w:rsidRPr="00783A18" w:rsidRDefault="002307F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2307FE" w:rsidRPr="00CB3D59" w14:paraId="4B99EFEC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20B6E79" w14:textId="02D6701F" w:rsidR="002307FE" w:rsidRPr="0097645D" w:rsidRDefault="002307FE" w:rsidP="002307FE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EB2A3E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6B961403" w14:textId="2100F067" w:rsidR="002307FE" w:rsidRDefault="002307FE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EB2A3E">
      <w:rPr>
        <w:noProof/>
      </w:rPr>
      <w:t>Page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2307FE" w:rsidRPr="00E06D02" w14:paraId="74C9780E" w14:textId="77777777" w:rsidTr="00567644">
      <w:trPr>
        <w:jc w:val="center"/>
      </w:trPr>
      <w:tc>
        <w:tcPr>
          <w:tcW w:w="1068" w:type="pct"/>
        </w:tcPr>
        <w:p w14:paraId="51747B6B" w14:textId="77777777" w:rsidR="002307FE" w:rsidRPr="00567644" w:rsidRDefault="002307F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CAF868B" w14:textId="77777777" w:rsidR="002307FE" w:rsidRPr="00567644" w:rsidRDefault="002307F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2307FE" w:rsidRPr="00E06D02" w14:paraId="43B66E24" w14:textId="77777777" w:rsidTr="00567644">
      <w:trPr>
        <w:jc w:val="center"/>
      </w:trPr>
      <w:tc>
        <w:tcPr>
          <w:tcW w:w="1068" w:type="pct"/>
        </w:tcPr>
        <w:p w14:paraId="700FB123" w14:textId="77777777" w:rsidR="002307FE" w:rsidRPr="00567644" w:rsidRDefault="002307F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50B75E4" w14:textId="77777777" w:rsidR="002307FE" w:rsidRPr="00567644" w:rsidRDefault="002307F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2307FE" w:rsidRPr="00E06D02" w14:paraId="1009DD7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8AC2B67" w14:textId="77777777" w:rsidR="002307FE" w:rsidRPr="00567644" w:rsidRDefault="002307FE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5821045" w14:textId="77777777" w:rsidR="002307FE" w:rsidRDefault="002307FE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2307FE" w:rsidRPr="00CB3D59" w14:paraId="7B20F612" w14:textId="77777777">
      <w:tc>
        <w:tcPr>
          <w:tcW w:w="4100" w:type="pct"/>
        </w:tcPr>
        <w:p w14:paraId="1DC67F85" w14:textId="77777777" w:rsidR="002307FE" w:rsidRPr="00783A18" w:rsidRDefault="002307FE" w:rsidP="002307FE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316C218" w14:textId="77777777" w:rsidR="002307FE" w:rsidRPr="00783A18" w:rsidRDefault="002307FE" w:rsidP="002307FE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2307FE" w:rsidRPr="00CB3D59" w14:paraId="4FF36457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A8D0B33" w14:textId="6A261E22" w:rsidR="002307FE" w:rsidRPr="0097645D" w:rsidRDefault="002307FE" w:rsidP="002307FE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75D3C04" w14:textId="7BA67E4B" w:rsidR="002307FE" w:rsidRDefault="002307FE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0DF5D" w14:textId="77777777" w:rsidR="002307FE" w:rsidRPr="00AB3098" w:rsidRDefault="002307FE" w:rsidP="00AB309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2307FE" w:rsidRPr="00CB3D59" w14:paraId="18F367F4" w14:textId="77777777">
      <w:tc>
        <w:tcPr>
          <w:tcW w:w="900" w:type="pct"/>
        </w:tcPr>
        <w:p w14:paraId="31F88046" w14:textId="5A83C4F1" w:rsidR="002307FE" w:rsidRPr="006D109C" w:rsidRDefault="002307F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255DC24A" w14:textId="59EB7CA1" w:rsidR="002307FE" w:rsidRPr="006D109C" w:rsidRDefault="002307F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307FE" w:rsidRPr="00CB3D59" w14:paraId="26C241B7" w14:textId="77777777">
      <w:tc>
        <w:tcPr>
          <w:tcW w:w="900" w:type="pct"/>
        </w:tcPr>
        <w:p w14:paraId="4CE7B1AA" w14:textId="71C06063" w:rsidR="002307FE" w:rsidRPr="006D109C" w:rsidRDefault="002307F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6F979F2C" w14:textId="08DA4FAC" w:rsidR="002307FE" w:rsidRPr="006D109C" w:rsidRDefault="002307F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307FE" w:rsidRPr="00CB3D59" w14:paraId="450ED29B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55FBE29" w14:textId="3CBA839D" w:rsidR="002307FE" w:rsidRPr="006D109C" w:rsidRDefault="002307FE" w:rsidP="002307FE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055A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B2A3E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4B2687C" w14:textId="77777777" w:rsidR="002307FE" w:rsidRDefault="002307F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2307FE" w:rsidRPr="00CB3D59" w14:paraId="14488EA5" w14:textId="77777777">
      <w:tc>
        <w:tcPr>
          <w:tcW w:w="4100" w:type="pct"/>
        </w:tcPr>
        <w:p w14:paraId="03B19BA0" w14:textId="11B5ECB7" w:rsidR="002307FE" w:rsidRPr="006D109C" w:rsidRDefault="002307F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4FABFE53" w14:textId="3C426BB5" w:rsidR="002307FE" w:rsidRPr="006D109C" w:rsidRDefault="002307F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307FE" w:rsidRPr="00CB3D59" w14:paraId="4712D7E9" w14:textId="77777777">
      <w:tc>
        <w:tcPr>
          <w:tcW w:w="4100" w:type="pct"/>
        </w:tcPr>
        <w:p w14:paraId="3E951746" w14:textId="12B07454" w:rsidR="002307FE" w:rsidRPr="006D109C" w:rsidRDefault="002307F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78AAAF45" w14:textId="34D45F03" w:rsidR="002307FE" w:rsidRPr="006D109C" w:rsidRDefault="002307F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307FE" w:rsidRPr="00CB3D59" w14:paraId="33C0D694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38F1EA93" w14:textId="0CF27D5D" w:rsidR="002307FE" w:rsidRPr="006D109C" w:rsidRDefault="002307FE" w:rsidP="002307FE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055A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B2A3E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7F4C90E" w14:textId="77777777" w:rsidR="002307FE" w:rsidRDefault="002307F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2307FE" w:rsidRPr="00CB3D59" w14:paraId="668457CB" w14:textId="77777777">
      <w:trPr>
        <w:jc w:val="center"/>
      </w:trPr>
      <w:tc>
        <w:tcPr>
          <w:tcW w:w="1560" w:type="dxa"/>
        </w:tcPr>
        <w:p w14:paraId="0903BBBC" w14:textId="4B821AC7" w:rsidR="002307FE" w:rsidRPr="00F02A14" w:rsidRDefault="002307FE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EB2A3E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F45DEE1" w14:textId="0DA356CF" w:rsidR="002307FE" w:rsidRPr="00F02A14" w:rsidRDefault="002307FE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EB2A3E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2307FE" w:rsidRPr="00CB3D59" w14:paraId="599F1292" w14:textId="77777777">
      <w:trPr>
        <w:jc w:val="center"/>
      </w:trPr>
      <w:tc>
        <w:tcPr>
          <w:tcW w:w="1560" w:type="dxa"/>
        </w:tcPr>
        <w:p w14:paraId="7E2902E6" w14:textId="6D5179CD" w:rsidR="002307FE" w:rsidRPr="00F02A14" w:rsidRDefault="002307FE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066130F0" w14:textId="381BC963" w:rsidR="002307FE" w:rsidRPr="00F02A14" w:rsidRDefault="002307FE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2307FE" w:rsidRPr="00CB3D59" w14:paraId="5B91522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6984B66" w14:textId="77777777" w:rsidR="002307FE" w:rsidRPr="00783A18" w:rsidRDefault="002307FE" w:rsidP="002307FE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7109BB05" w14:textId="77777777" w:rsidR="002307FE" w:rsidRDefault="002307F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2307FE" w:rsidRPr="00CB3D59" w14:paraId="1FE149B3" w14:textId="77777777">
      <w:trPr>
        <w:jc w:val="center"/>
      </w:trPr>
      <w:tc>
        <w:tcPr>
          <w:tcW w:w="5741" w:type="dxa"/>
        </w:tcPr>
        <w:p w14:paraId="6BA44290" w14:textId="18CEAFFC" w:rsidR="002307FE" w:rsidRPr="00F02A14" w:rsidRDefault="002307FE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EB2A3E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179A920A" w14:textId="1DD7AAB9" w:rsidR="002307FE" w:rsidRPr="00F02A14" w:rsidRDefault="002307F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EB2A3E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2307FE" w:rsidRPr="00CB3D59" w14:paraId="4579EF36" w14:textId="77777777">
      <w:trPr>
        <w:jc w:val="center"/>
      </w:trPr>
      <w:tc>
        <w:tcPr>
          <w:tcW w:w="5741" w:type="dxa"/>
        </w:tcPr>
        <w:p w14:paraId="20D5171F" w14:textId="781EC570" w:rsidR="002307FE" w:rsidRPr="00F02A14" w:rsidRDefault="002307FE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9E4B17E" w14:textId="62AF188F" w:rsidR="002307FE" w:rsidRPr="00F02A14" w:rsidRDefault="002307F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2307FE" w:rsidRPr="00CB3D59" w14:paraId="71E6003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1DACC8C" w14:textId="77777777" w:rsidR="002307FE" w:rsidRPr="00783A18" w:rsidRDefault="002307FE" w:rsidP="002307FE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1FA2DA15" w14:textId="77777777" w:rsidR="002307FE" w:rsidRDefault="002307F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307FE" w14:paraId="5F620892" w14:textId="77777777">
      <w:trPr>
        <w:jc w:val="center"/>
      </w:trPr>
      <w:tc>
        <w:tcPr>
          <w:tcW w:w="1234" w:type="dxa"/>
        </w:tcPr>
        <w:p w14:paraId="3D7AC8AE" w14:textId="77777777" w:rsidR="002307FE" w:rsidRDefault="002307FE">
          <w:pPr>
            <w:pStyle w:val="HeaderEven"/>
          </w:pPr>
        </w:p>
      </w:tc>
      <w:tc>
        <w:tcPr>
          <w:tcW w:w="6062" w:type="dxa"/>
        </w:tcPr>
        <w:p w14:paraId="2A7180AC" w14:textId="77777777" w:rsidR="002307FE" w:rsidRDefault="002307FE">
          <w:pPr>
            <w:pStyle w:val="HeaderEven"/>
          </w:pPr>
        </w:p>
      </w:tc>
    </w:tr>
    <w:tr w:rsidR="002307FE" w14:paraId="4F4264F2" w14:textId="77777777">
      <w:trPr>
        <w:jc w:val="center"/>
      </w:trPr>
      <w:tc>
        <w:tcPr>
          <w:tcW w:w="1234" w:type="dxa"/>
        </w:tcPr>
        <w:p w14:paraId="4EEFAAD2" w14:textId="77777777" w:rsidR="002307FE" w:rsidRDefault="002307FE">
          <w:pPr>
            <w:pStyle w:val="HeaderEven"/>
          </w:pPr>
        </w:p>
      </w:tc>
      <w:tc>
        <w:tcPr>
          <w:tcW w:w="6062" w:type="dxa"/>
        </w:tcPr>
        <w:p w14:paraId="5B7915B3" w14:textId="77777777" w:rsidR="002307FE" w:rsidRDefault="002307FE">
          <w:pPr>
            <w:pStyle w:val="HeaderEven"/>
          </w:pPr>
        </w:p>
      </w:tc>
    </w:tr>
    <w:tr w:rsidR="002307FE" w14:paraId="1FB9FC8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127677D" w14:textId="77777777" w:rsidR="002307FE" w:rsidRDefault="002307FE">
          <w:pPr>
            <w:pStyle w:val="HeaderEven6"/>
          </w:pPr>
        </w:p>
      </w:tc>
    </w:tr>
  </w:tbl>
  <w:p w14:paraId="3D18AF63" w14:textId="77777777" w:rsidR="002307FE" w:rsidRDefault="002307F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307FE" w14:paraId="1C49DEAD" w14:textId="77777777">
      <w:trPr>
        <w:jc w:val="center"/>
      </w:trPr>
      <w:tc>
        <w:tcPr>
          <w:tcW w:w="6062" w:type="dxa"/>
        </w:tcPr>
        <w:p w14:paraId="54D992B6" w14:textId="77777777" w:rsidR="002307FE" w:rsidRDefault="002307FE">
          <w:pPr>
            <w:pStyle w:val="HeaderOdd"/>
          </w:pPr>
        </w:p>
      </w:tc>
      <w:tc>
        <w:tcPr>
          <w:tcW w:w="1234" w:type="dxa"/>
        </w:tcPr>
        <w:p w14:paraId="39DE32A6" w14:textId="77777777" w:rsidR="002307FE" w:rsidRDefault="002307FE">
          <w:pPr>
            <w:pStyle w:val="HeaderOdd"/>
          </w:pPr>
        </w:p>
      </w:tc>
    </w:tr>
    <w:tr w:rsidR="002307FE" w14:paraId="7397B985" w14:textId="77777777">
      <w:trPr>
        <w:jc w:val="center"/>
      </w:trPr>
      <w:tc>
        <w:tcPr>
          <w:tcW w:w="6062" w:type="dxa"/>
        </w:tcPr>
        <w:p w14:paraId="58F05A8E" w14:textId="77777777" w:rsidR="002307FE" w:rsidRDefault="002307FE">
          <w:pPr>
            <w:pStyle w:val="HeaderOdd"/>
          </w:pPr>
        </w:p>
      </w:tc>
      <w:tc>
        <w:tcPr>
          <w:tcW w:w="1234" w:type="dxa"/>
        </w:tcPr>
        <w:p w14:paraId="17CECCE9" w14:textId="77777777" w:rsidR="002307FE" w:rsidRDefault="002307FE">
          <w:pPr>
            <w:pStyle w:val="HeaderOdd"/>
          </w:pPr>
        </w:p>
      </w:tc>
    </w:tr>
    <w:tr w:rsidR="002307FE" w14:paraId="224C433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EB509F8" w14:textId="77777777" w:rsidR="002307FE" w:rsidRDefault="002307FE">
          <w:pPr>
            <w:pStyle w:val="HeaderOdd6"/>
          </w:pPr>
        </w:p>
      </w:tc>
    </w:tr>
  </w:tbl>
  <w:p w14:paraId="62BC5453" w14:textId="77777777" w:rsidR="002307FE" w:rsidRDefault="00230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7A3E18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6B"/>
    <w:rsid w:val="00000C1F"/>
    <w:rsid w:val="000038FA"/>
    <w:rsid w:val="000043A6"/>
    <w:rsid w:val="00004573"/>
    <w:rsid w:val="00005825"/>
    <w:rsid w:val="00010513"/>
    <w:rsid w:val="0001347E"/>
    <w:rsid w:val="00013F64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6823"/>
    <w:rsid w:val="00046E24"/>
    <w:rsid w:val="00047170"/>
    <w:rsid w:val="00047369"/>
    <w:rsid w:val="000474F2"/>
    <w:rsid w:val="00047E1B"/>
    <w:rsid w:val="000510F0"/>
    <w:rsid w:val="00052B1E"/>
    <w:rsid w:val="00055507"/>
    <w:rsid w:val="00055E30"/>
    <w:rsid w:val="00063210"/>
    <w:rsid w:val="00064576"/>
    <w:rsid w:val="000663A1"/>
    <w:rsid w:val="00066B11"/>
    <w:rsid w:val="00066F6A"/>
    <w:rsid w:val="000702A7"/>
    <w:rsid w:val="00072B06"/>
    <w:rsid w:val="00072ED8"/>
    <w:rsid w:val="00075D33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50E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4965"/>
    <w:rsid w:val="00114D7D"/>
    <w:rsid w:val="00126287"/>
    <w:rsid w:val="0013046D"/>
    <w:rsid w:val="0013138A"/>
    <w:rsid w:val="001315A1"/>
    <w:rsid w:val="00132957"/>
    <w:rsid w:val="001343A6"/>
    <w:rsid w:val="0013531D"/>
    <w:rsid w:val="00136FBE"/>
    <w:rsid w:val="00140CAB"/>
    <w:rsid w:val="00147781"/>
    <w:rsid w:val="00150851"/>
    <w:rsid w:val="001520FC"/>
    <w:rsid w:val="001533C1"/>
    <w:rsid w:val="00153482"/>
    <w:rsid w:val="00154977"/>
    <w:rsid w:val="00156AB9"/>
    <w:rsid w:val="001570F0"/>
    <w:rsid w:val="001572E4"/>
    <w:rsid w:val="00160DF7"/>
    <w:rsid w:val="00164204"/>
    <w:rsid w:val="0017182C"/>
    <w:rsid w:val="00172D13"/>
    <w:rsid w:val="001741FF"/>
    <w:rsid w:val="00176AE6"/>
    <w:rsid w:val="00180311"/>
    <w:rsid w:val="001815FB"/>
    <w:rsid w:val="00181D8C"/>
    <w:rsid w:val="001842C7"/>
    <w:rsid w:val="0019031C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555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55A6"/>
    <w:rsid w:val="0020610F"/>
    <w:rsid w:val="00217C8C"/>
    <w:rsid w:val="002208AF"/>
    <w:rsid w:val="0022149F"/>
    <w:rsid w:val="002222A8"/>
    <w:rsid w:val="00225307"/>
    <w:rsid w:val="002263A5"/>
    <w:rsid w:val="002307FE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04F6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3DD6"/>
    <w:rsid w:val="002E6E0C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41B8"/>
    <w:rsid w:val="00330447"/>
    <w:rsid w:val="00331203"/>
    <w:rsid w:val="003344D3"/>
    <w:rsid w:val="00336345"/>
    <w:rsid w:val="00342E3D"/>
    <w:rsid w:val="0034336E"/>
    <w:rsid w:val="0034583F"/>
    <w:rsid w:val="00346269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97560"/>
    <w:rsid w:val="003A0664"/>
    <w:rsid w:val="003A1068"/>
    <w:rsid w:val="003A160E"/>
    <w:rsid w:val="003A353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1BA2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165C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41D9"/>
    <w:rsid w:val="00416A4F"/>
    <w:rsid w:val="00423AC4"/>
    <w:rsid w:val="0042799E"/>
    <w:rsid w:val="00433064"/>
    <w:rsid w:val="004334C5"/>
    <w:rsid w:val="00435893"/>
    <w:rsid w:val="004358D2"/>
    <w:rsid w:val="0044067A"/>
    <w:rsid w:val="00440811"/>
    <w:rsid w:val="00442F56"/>
    <w:rsid w:val="00443ADD"/>
    <w:rsid w:val="00444785"/>
    <w:rsid w:val="004465A1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724A"/>
    <w:rsid w:val="004D4557"/>
    <w:rsid w:val="004D53B8"/>
    <w:rsid w:val="004E2567"/>
    <w:rsid w:val="004E2568"/>
    <w:rsid w:val="004E357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6FB8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2930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4BE5"/>
    <w:rsid w:val="005E5186"/>
    <w:rsid w:val="005E749D"/>
    <w:rsid w:val="005F56A8"/>
    <w:rsid w:val="005F58E5"/>
    <w:rsid w:val="006065D7"/>
    <w:rsid w:val="006065EF"/>
    <w:rsid w:val="00606694"/>
    <w:rsid w:val="00610E78"/>
    <w:rsid w:val="0061168C"/>
    <w:rsid w:val="00612BA6"/>
    <w:rsid w:val="00614787"/>
    <w:rsid w:val="00616C21"/>
    <w:rsid w:val="00622136"/>
    <w:rsid w:val="006236B5"/>
    <w:rsid w:val="006253B7"/>
    <w:rsid w:val="00630572"/>
    <w:rsid w:val="006320A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332F"/>
    <w:rsid w:val="006C3D19"/>
    <w:rsid w:val="006C4478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4295"/>
    <w:rsid w:val="006E446B"/>
    <w:rsid w:val="006F1356"/>
    <w:rsid w:val="006F2595"/>
    <w:rsid w:val="006F6520"/>
    <w:rsid w:val="00700158"/>
    <w:rsid w:val="00702F8D"/>
    <w:rsid w:val="00703E9F"/>
    <w:rsid w:val="00704185"/>
    <w:rsid w:val="007042EC"/>
    <w:rsid w:val="00712115"/>
    <w:rsid w:val="007123AC"/>
    <w:rsid w:val="007154AC"/>
    <w:rsid w:val="007156F6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672F3"/>
    <w:rsid w:val="00770EB6"/>
    <w:rsid w:val="0077185E"/>
    <w:rsid w:val="00771CCC"/>
    <w:rsid w:val="00776635"/>
    <w:rsid w:val="00776724"/>
    <w:rsid w:val="007807B1"/>
    <w:rsid w:val="0078210C"/>
    <w:rsid w:val="00782D1F"/>
    <w:rsid w:val="00784BA5"/>
    <w:rsid w:val="0078654C"/>
    <w:rsid w:val="007877D7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01A6"/>
    <w:rsid w:val="00843CDB"/>
    <w:rsid w:val="00850545"/>
    <w:rsid w:val="008557BA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86CA9"/>
    <w:rsid w:val="0089523E"/>
    <w:rsid w:val="008955D1"/>
    <w:rsid w:val="00896657"/>
    <w:rsid w:val="008A012C"/>
    <w:rsid w:val="008A3E95"/>
    <w:rsid w:val="008A4C1E"/>
    <w:rsid w:val="008B641B"/>
    <w:rsid w:val="008B6788"/>
    <w:rsid w:val="008B779C"/>
    <w:rsid w:val="008B7D6F"/>
    <w:rsid w:val="008C1F06"/>
    <w:rsid w:val="008C2627"/>
    <w:rsid w:val="008C72B4"/>
    <w:rsid w:val="008D348F"/>
    <w:rsid w:val="008D6275"/>
    <w:rsid w:val="008E1838"/>
    <w:rsid w:val="008E1978"/>
    <w:rsid w:val="008E2C2B"/>
    <w:rsid w:val="008E3EA7"/>
    <w:rsid w:val="008E5040"/>
    <w:rsid w:val="008E7EE9"/>
    <w:rsid w:val="008F13A0"/>
    <w:rsid w:val="008F2250"/>
    <w:rsid w:val="008F27EA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87D2C"/>
    <w:rsid w:val="00993D24"/>
    <w:rsid w:val="009966FF"/>
    <w:rsid w:val="00997034"/>
    <w:rsid w:val="009971A9"/>
    <w:rsid w:val="009A0FDB"/>
    <w:rsid w:val="009A37D5"/>
    <w:rsid w:val="009A5C43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4D87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83B"/>
    <w:rsid w:val="009E435E"/>
    <w:rsid w:val="009E4BA9"/>
    <w:rsid w:val="009F0A41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216B"/>
    <w:rsid w:val="00A36991"/>
    <w:rsid w:val="00A40F41"/>
    <w:rsid w:val="00A4114C"/>
    <w:rsid w:val="00A4319D"/>
    <w:rsid w:val="00A43BFF"/>
    <w:rsid w:val="00A44B8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002A"/>
    <w:rsid w:val="00A919E1"/>
    <w:rsid w:val="00A93CC6"/>
    <w:rsid w:val="00A97C49"/>
    <w:rsid w:val="00AA0AE6"/>
    <w:rsid w:val="00AA4056"/>
    <w:rsid w:val="00AA42D4"/>
    <w:rsid w:val="00AA4F7F"/>
    <w:rsid w:val="00AA58FD"/>
    <w:rsid w:val="00AA6D95"/>
    <w:rsid w:val="00AA78AB"/>
    <w:rsid w:val="00AB13F3"/>
    <w:rsid w:val="00AB23DB"/>
    <w:rsid w:val="00AB2573"/>
    <w:rsid w:val="00AB3098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46C1"/>
    <w:rsid w:val="00AC6727"/>
    <w:rsid w:val="00AD3EE5"/>
    <w:rsid w:val="00AD5394"/>
    <w:rsid w:val="00AE3DC2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2F2B"/>
    <w:rsid w:val="00B0371D"/>
    <w:rsid w:val="00B04496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2D84"/>
    <w:rsid w:val="00B34E4A"/>
    <w:rsid w:val="00B36347"/>
    <w:rsid w:val="00B40D84"/>
    <w:rsid w:val="00B41E45"/>
    <w:rsid w:val="00B43442"/>
    <w:rsid w:val="00B4566C"/>
    <w:rsid w:val="00B4772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488A"/>
    <w:rsid w:val="00B95B1D"/>
    <w:rsid w:val="00B9665F"/>
    <w:rsid w:val="00B975EA"/>
    <w:rsid w:val="00BA0398"/>
    <w:rsid w:val="00BA08B4"/>
    <w:rsid w:val="00BA268E"/>
    <w:rsid w:val="00BA27C8"/>
    <w:rsid w:val="00BA5216"/>
    <w:rsid w:val="00BA7A6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679E"/>
    <w:rsid w:val="00C47253"/>
    <w:rsid w:val="00C553CE"/>
    <w:rsid w:val="00C6113A"/>
    <w:rsid w:val="00C61DA2"/>
    <w:rsid w:val="00C665D1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6409"/>
    <w:rsid w:val="00C97CE3"/>
    <w:rsid w:val="00CA03BB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0E7C"/>
    <w:rsid w:val="00D22821"/>
    <w:rsid w:val="00D243B5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3DC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3DE"/>
    <w:rsid w:val="00DE1ADA"/>
    <w:rsid w:val="00DE5F53"/>
    <w:rsid w:val="00DE60F1"/>
    <w:rsid w:val="00DF1CAD"/>
    <w:rsid w:val="00DF3C40"/>
    <w:rsid w:val="00DF796D"/>
    <w:rsid w:val="00DF7F9A"/>
    <w:rsid w:val="00E06664"/>
    <w:rsid w:val="00E06DE5"/>
    <w:rsid w:val="00E079B9"/>
    <w:rsid w:val="00E10F9E"/>
    <w:rsid w:val="00E13B68"/>
    <w:rsid w:val="00E13BFD"/>
    <w:rsid w:val="00E13D9F"/>
    <w:rsid w:val="00E15EDD"/>
    <w:rsid w:val="00E20D17"/>
    <w:rsid w:val="00E225D9"/>
    <w:rsid w:val="00E2278F"/>
    <w:rsid w:val="00E238EA"/>
    <w:rsid w:val="00E2427A"/>
    <w:rsid w:val="00E26A2E"/>
    <w:rsid w:val="00E3161F"/>
    <w:rsid w:val="00E335AA"/>
    <w:rsid w:val="00E33724"/>
    <w:rsid w:val="00E341E0"/>
    <w:rsid w:val="00E34589"/>
    <w:rsid w:val="00E34B0A"/>
    <w:rsid w:val="00E36C87"/>
    <w:rsid w:val="00E37FD5"/>
    <w:rsid w:val="00E40405"/>
    <w:rsid w:val="00E404CB"/>
    <w:rsid w:val="00E418F2"/>
    <w:rsid w:val="00E41DE9"/>
    <w:rsid w:val="00E42037"/>
    <w:rsid w:val="00E54E35"/>
    <w:rsid w:val="00E5643C"/>
    <w:rsid w:val="00E57927"/>
    <w:rsid w:val="00E61E25"/>
    <w:rsid w:val="00E63C36"/>
    <w:rsid w:val="00E63C94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14D"/>
    <w:rsid w:val="00E85C22"/>
    <w:rsid w:val="00E868AB"/>
    <w:rsid w:val="00E86B09"/>
    <w:rsid w:val="00E875B2"/>
    <w:rsid w:val="00E92F84"/>
    <w:rsid w:val="00E93562"/>
    <w:rsid w:val="00E9774F"/>
    <w:rsid w:val="00EA0612"/>
    <w:rsid w:val="00EA737E"/>
    <w:rsid w:val="00EA76D0"/>
    <w:rsid w:val="00EB0EB4"/>
    <w:rsid w:val="00EB1433"/>
    <w:rsid w:val="00EB2A3E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C6676"/>
    <w:rsid w:val="00ED1900"/>
    <w:rsid w:val="00ED2D1C"/>
    <w:rsid w:val="00ED2ED4"/>
    <w:rsid w:val="00ED591E"/>
    <w:rsid w:val="00ED758F"/>
    <w:rsid w:val="00EE1106"/>
    <w:rsid w:val="00EE40A9"/>
    <w:rsid w:val="00EE4FC4"/>
    <w:rsid w:val="00EE5EFA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186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5148"/>
    <w:rsid w:val="00FD73A4"/>
    <w:rsid w:val="00FD7989"/>
    <w:rsid w:val="00FD79BB"/>
    <w:rsid w:val="00FE1CED"/>
    <w:rsid w:val="00FE252A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7E2AE4B2"/>
  <w15:docId w15:val="{23AC4BFE-8BD9-4D36-9F88-68FA2269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EE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D3EE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D3EE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D3EE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D3EE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75D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75D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75D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75D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75D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D3E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D3EE5"/>
  </w:style>
  <w:style w:type="paragraph" w:customStyle="1" w:styleId="00ClientCover">
    <w:name w:val="00ClientCover"/>
    <w:basedOn w:val="Normal"/>
    <w:rsid w:val="00AD3EE5"/>
  </w:style>
  <w:style w:type="paragraph" w:customStyle="1" w:styleId="02Text">
    <w:name w:val="02Text"/>
    <w:basedOn w:val="Normal"/>
    <w:rsid w:val="00AD3EE5"/>
  </w:style>
  <w:style w:type="paragraph" w:customStyle="1" w:styleId="BillBasic">
    <w:name w:val="BillBasic"/>
    <w:link w:val="BillBasicChar"/>
    <w:rsid w:val="00AD3EE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D3E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D3EE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D3EE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D3EE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D3EE5"/>
    <w:pPr>
      <w:spacing w:before="240"/>
    </w:pPr>
  </w:style>
  <w:style w:type="paragraph" w:customStyle="1" w:styleId="EnactingWords">
    <w:name w:val="EnactingWords"/>
    <w:basedOn w:val="BillBasic"/>
    <w:rsid w:val="00AD3EE5"/>
    <w:pPr>
      <w:spacing w:before="120"/>
    </w:pPr>
  </w:style>
  <w:style w:type="paragraph" w:customStyle="1" w:styleId="Amain">
    <w:name w:val="A main"/>
    <w:basedOn w:val="BillBasic"/>
    <w:rsid w:val="00AD3EE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D3EE5"/>
    <w:pPr>
      <w:ind w:left="1100"/>
    </w:pPr>
  </w:style>
  <w:style w:type="paragraph" w:customStyle="1" w:styleId="Apara">
    <w:name w:val="A para"/>
    <w:basedOn w:val="BillBasic"/>
    <w:rsid w:val="00AD3EE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D3EE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D3EE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D3EE5"/>
    <w:pPr>
      <w:ind w:left="1100"/>
    </w:pPr>
  </w:style>
  <w:style w:type="paragraph" w:customStyle="1" w:styleId="aExamHead">
    <w:name w:val="aExam Head"/>
    <w:basedOn w:val="BillBasicHeading"/>
    <w:next w:val="aExam"/>
    <w:rsid w:val="00AD3EE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D3EE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D3EE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D3EE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D3EE5"/>
    <w:pPr>
      <w:spacing w:before="120" w:after="60"/>
    </w:pPr>
  </w:style>
  <w:style w:type="paragraph" w:customStyle="1" w:styleId="HeaderOdd6">
    <w:name w:val="HeaderOdd6"/>
    <w:basedOn w:val="HeaderEven6"/>
    <w:rsid w:val="00AD3EE5"/>
    <w:pPr>
      <w:jc w:val="right"/>
    </w:pPr>
  </w:style>
  <w:style w:type="paragraph" w:customStyle="1" w:styleId="HeaderOdd">
    <w:name w:val="HeaderOdd"/>
    <w:basedOn w:val="HeaderEven"/>
    <w:rsid w:val="00AD3EE5"/>
    <w:pPr>
      <w:jc w:val="right"/>
    </w:pPr>
  </w:style>
  <w:style w:type="paragraph" w:customStyle="1" w:styleId="N-TOCheading">
    <w:name w:val="N-TOCheading"/>
    <w:basedOn w:val="BillBasicHeading"/>
    <w:next w:val="N-9pt"/>
    <w:rsid w:val="00AD3EE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D3EE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D3EE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D3EE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D3EE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D3EE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D3EE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D3EE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D3EE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D3EE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D3EE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D3EE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D3EE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D3EE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D3EE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D3EE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D3EE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D3EE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D3EE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D3EE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D3EE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D3EE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D3EE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75D3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D3EE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D3EE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D3EE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D3EE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D3EE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AD3EE5"/>
    <w:rPr>
      <w:rFonts w:ascii="Arial" w:hAnsi="Arial"/>
      <w:sz w:val="16"/>
    </w:rPr>
  </w:style>
  <w:style w:type="paragraph" w:customStyle="1" w:styleId="PageBreak">
    <w:name w:val="PageBreak"/>
    <w:basedOn w:val="Normal"/>
    <w:rsid w:val="00AD3EE5"/>
    <w:rPr>
      <w:sz w:val="4"/>
    </w:rPr>
  </w:style>
  <w:style w:type="paragraph" w:customStyle="1" w:styleId="04Dictionary">
    <w:name w:val="04Dictionary"/>
    <w:basedOn w:val="Normal"/>
    <w:rsid w:val="00AD3EE5"/>
  </w:style>
  <w:style w:type="paragraph" w:customStyle="1" w:styleId="N-line1">
    <w:name w:val="N-line1"/>
    <w:basedOn w:val="BillBasic"/>
    <w:rsid w:val="00AD3EE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D3EE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D3EE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D3EE5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AD3EE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D3EE5"/>
  </w:style>
  <w:style w:type="paragraph" w:customStyle="1" w:styleId="03Schedule">
    <w:name w:val="03Schedule"/>
    <w:basedOn w:val="Normal"/>
    <w:rsid w:val="00AD3EE5"/>
  </w:style>
  <w:style w:type="paragraph" w:customStyle="1" w:styleId="ISched-heading">
    <w:name w:val="I Sched-heading"/>
    <w:basedOn w:val="BillBasicHeading"/>
    <w:next w:val="Normal"/>
    <w:rsid w:val="00AD3EE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D3EE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D3EE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D3EE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D3EE5"/>
  </w:style>
  <w:style w:type="paragraph" w:customStyle="1" w:styleId="Ipara">
    <w:name w:val="I para"/>
    <w:basedOn w:val="Apara"/>
    <w:rsid w:val="00AD3EE5"/>
    <w:pPr>
      <w:outlineLvl w:val="9"/>
    </w:pPr>
  </w:style>
  <w:style w:type="paragraph" w:customStyle="1" w:styleId="Isubpara">
    <w:name w:val="I subpara"/>
    <w:basedOn w:val="Asubpara"/>
    <w:rsid w:val="00AD3EE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D3EE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D3EE5"/>
  </w:style>
  <w:style w:type="character" w:customStyle="1" w:styleId="CharDivNo">
    <w:name w:val="CharDivNo"/>
    <w:basedOn w:val="DefaultParagraphFont"/>
    <w:rsid w:val="00AD3EE5"/>
  </w:style>
  <w:style w:type="character" w:customStyle="1" w:styleId="CharDivText">
    <w:name w:val="CharDivText"/>
    <w:basedOn w:val="DefaultParagraphFont"/>
    <w:rsid w:val="00AD3EE5"/>
  </w:style>
  <w:style w:type="character" w:customStyle="1" w:styleId="CharPartNo">
    <w:name w:val="CharPartNo"/>
    <w:basedOn w:val="DefaultParagraphFont"/>
    <w:rsid w:val="00AD3EE5"/>
  </w:style>
  <w:style w:type="paragraph" w:customStyle="1" w:styleId="Placeholder">
    <w:name w:val="Placeholder"/>
    <w:basedOn w:val="Normal"/>
    <w:rsid w:val="00AD3EE5"/>
    <w:rPr>
      <w:sz w:val="10"/>
    </w:rPr>
  </w:style>
  <w:style w:type="paragraph" w:styleId="PlainText">
    <w:name w:val="Plain Text"/>
    <w:basedOn w:val="Normal"/>
    <w:rsid w:val="00AD3EE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D3EE5"/>
  </w:style>
  <w:style w:type="character" w:customStyle="1" w:styleId="CharChapText">
    <w:name w:val="CharChapText"/>
    <w:basedOn w:val="DefaultParagraphFont"/>
    <w:rsid w:val="00AD3EE5"/>
  </w:style>
  <w:style w:type="character" w:customStyle="1" w:styleId="CharPartText">
    <w:name w:val="CharPartText"/>
    <w:basedOn w:val="DefaultParagraphFont"/>
    <w:rsid w:val="00AD3EE5"/>
  </w:style>
  <w:style w:type="paragraph" w:styleId="TOC1">
    <w:name w:val="toc 1"/>
    <w:basedOn w:val="Normal"/>
    <w:next w:val="Normal"/>
    <w:autoRedefine/>
    <w:rsid w:val="00AD3EE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D3EE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D3EE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AD3EE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D3EE5"/>
  </w:style>
  <w:style w:type="paragraph" w:styleId="Title">
    <w:name w:val="Title"/>
    <w:basedOn w:val="Normal"/>
    <w:qFormat/>
    <w:rsid w:val="00075D3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D3EE5"/>
    <w:pPr>
      <w:ind w:left="4252"/>
    </w:pPr>
  </w:style>
  <w:style w:type="paragraph" w:customStyle="1" w:styleId="ActNo">
    <w:name w:val="ActNo"/>
    <w:basedOn w:val="BillBasicHeading"/>
    <w:rsid w:val="00AD3EE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D3EE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D3EE5"/>
    <w:pPr>
      <w:ind w:left="1500" w:hanging="400"/>
    </w:pPr>
  </w:style>
  <w:style w:type="paragraph" w:customStyle="1" w:styleId="LongTitle">
    <w:name w:val="LongTitle"/>
    <w:basedOn w:val="BillBasic"/>
    <w:rsid w:val="00AD3EE5"/>
    <w:pPr>
      <w:spacing w:before="300"/>
    </w:pPr>
  </w:style>
  <w:style w:type="paragraph" w:customStyle="1" w:styleId="Minister">
    <w:name w:val="Minister"/>
    <w:basedOn w:val="BillBasic"/>
    <w:rsid w:val="00AD3EE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D3EE5"/>
    <w:pPr>
      <w:tabs>
        <w:tab w:val="left" w:pos="4320"/>
      </w:tabs>
    </w:pPr>
  </w:style>
  <w:style w:type="paragraph" w:customStyle="1" w:styleId="madeunder">
    <w:name w:val="made under"/>
    <w:basedOn w:val="BillBasic"/>
    <w:rsid w:val="00AD3EE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75D33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D3EE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D3EE5"/>
    <w:rPr>
      <w:i/>
    </w:rPr>
  </w:style>
  <w:style w:type="paragraph" w:customStyle="1" w:styleId="00SigningPage">
    <w:name w:val="00SigningPage"/>
    <w:basedOn w:val="Normal"/>
    <w:rsid w:val="00AD3EE5"/>
  </w:style>
  <w:style w:type="paragraph" w:customStyle="1" w:styleId="Aparareturn">
    <w:name w:val="A para return"/>
    <w:basedOn w:val="BillBasic"/>
    <w:rsid w:val="00AD3EE5"/>
    <w:pPr>
      <w:ind w:left="1600"/>
    </w:pPr>
  </w:style>
  <w:style w:type="paragraph" w:customStyle="1" w:styleId="Asubparareturn">
    <w:name w:val="A subpara return"/>
    <w:basedOn w:val="BillBasic"/>
    <w:rsid w:val="00AD3EE5"/>
    <w:pPr>
      <w:ind w:left="2100"/>
    </w:pPr>
  </w:style>
  <w:style w:type="paragraph" w:customStyle="1" w:styleId="CommentNum">
    <w:name w:val="CommentNum"/>
    <w:basedOn w:val="Comment"/>
    <w:rsid w:val="00AD3EE5"/>
    <w:pPr>
      <w:ind w:left="1800" w:hanging="1800"/>
    </w:pPr>
  </w:style>
  <w:style w:type="paragraph" w:styleId="TOC8">
    <w:name w:val="toc 8"/>
    <w:basedOn w:val="TOC3"/>
    <w:next w:val="Normal"/>
    <w:autoRedefine/>
    <w:rsid w:val="00AD3EE5"/>
    <w:pPr>
      <w:keepNext w:val="0"/>
      <w:spacing w:before="120"/>
    </w:pPr>
  </w:style>
  <w:style w:type="paragraph" w:customStyle="1" w:styleId="Judges">
    <w:name w:val="Judges"/>
    <w:basedOn w:val="Minister"/>
    <w:rsid w:val="00AD3EE5"/>
    <w:pPr>
      <w:spacing w:before="180"/>
    </w:pPr>
  </w:style>
  <w:style w:type="paragraph" w:customStyle="1" w:styleId="BillFor">
    <w:name w:val="BillFor"/>
    <w:basedOn w:val="BillBasicHeading"/>
    <w:rsid w:val="00AD3EE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D3EE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D3EE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D3EE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D3EE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D3EE5"/>
    <w:pPr>
      <w:spacing w:before="60"/>
      <w:ind w:left="2540" w:hanging="400"/>
    </w:pPr>
  </w:style>
  <w:style w:type="paragraph" w:customStyle="1" w:styleId="aDefpara">
    <w:name w:val="aDef para"/>
    <w:basedOn w:val="Apara"/>
    <w:rsid w:val="00AD3EE5"/>
  </w:style>
  <w:style w:type="paragraph" w:customStyle="1" w:styleId="aDefsubpara">
    <w:name w:val="aDef subpara"/>
    <w:basedOn w:val="Asubpara"/>
    <w:rsid w:val="00AD3EE5"/>
  </w:style>
  <w:style w:type="paragraph" w:customStyle="1" w:styleId="Idefpara">
    <w:name w:val="I def para"/>
    <w:basedOn w:val="Ipara"/>
    <w:rsid w:val="00AD3EE5"/>
  </w:style>
  <w:style w:type="paragraph" w:customStyle="1" w:styleId="Idefsubpara">
    <w:name w:val="I def subpara"/>
    <w:basedOn w:val="Isubpara"/>
    <w:rsid w:val="00AD3EE5"/>
  </w:style>
  <w:style w:type="paragraph" w:customStyle="1" w:styleId="Notified">
    <w:name w:val="Notified"/>
    <w:basedOn w:val="BillBasic"/>
    <w:rsid w:val="00AD3EE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D3EE5"/>
  </w:style>
  <w:style w:type="paragraph" w:customStyle="1" w:styleId="IDict-Heading">
    <w:name w:val="I Dict-Heading"/>
    <w:basedOn w:val="BillBasicHeading"/>
    <w:rsid w:val="00AD3EE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D3EE5"/>
  </w:style>
  <w:style w:type="paragraph" w:styleId="Salutation">
    <w:name w:val="Salutation"/>
    <w:basedOn w:val="Normal"/>
    <w:next w:val="Normal"/>
    <w:rsid w:val="00075D33"/>
  </w:style>
  <w:style w:type="paragraph" w:customStyle="1" w:styleId="aNoteBullet">
    <w:name w:val="aNoteBullet"/>
    <w:basedOn w:val="aNoteSymb"/>
    <w:rsid w:val="00AD3EE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75D3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D3EE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D3EE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D3EE5"/>
    <w:pPr>
      <w:spacing w:before="60"/>
      <w:ind w:firstLine="0"/>
    </w:pPr>
  </w:style>
  <w:style w:type="paragraph" w:customStyle="1" w:styleId="MinisterWord">
    <w:name w:val="MinisterWord"/>
    <w:basedOn w:val="Normal"/>
    <w:rsid w:val="00AD3EE5"/>
    <w:pPr>
      <w:spacing w:before="60"/>
      <w:jc w:val="right"/>
    </w:pPr>
  </w:style>
  <w:style w:type="paragraph" w:customStyle="1" w:styleId="aExamPara">
    <w:name w:val="aExamPara"/>
    <w:basedOn w:val="aExam"/>
    <w:rsid w:val="00AD3EE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D3EE5"/>
    <w:pPr>
      <w:ind w:left="1500"/>
    </w:pPr>
  </w:style>
  <w:style w:type="paragraph" w:customStyle="1" w:styleId="aExamBullet">
    <w:name w:val="aExamBullet"/>
    <w:basedOn w:val="aExam"/>
    <w:rsid w:val="00AD3EE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D3EE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D3EE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D3EE5"/>
    <w:rPr>
      <w:sz w:val="20"/>
    </w:rPr>
  </w:style>
  <w:style w:type="paragraph" w:customStyle="1" w:styleId="aParaNotePara">
    <w:name w:val="aParaNotePara"/>
    <w:basedOn w:val="aNoteParaSymb"/>
    <w:rsid w:val="00AD3EE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D3EE5"/>
    <w:rPr>
      <w:b/>
    </w:rPr>
  </w:style>
  <w:style w:type="character" w:customStyle="1" w:styleId="charBoldItals">
    <w:name w:val="charBoldItals"/>
    <w:basedOn w:val="DefaultParagraphFont"/>
    <w:rsid w:val="00AD3EE5"/>
    <w:rPr>
      <w:b/>
      <w:i/>
    </w:rPr>
  </w:style>
  <w:style w:type="character" w:customStyle="1" w:styleId="charItals">
    <w:name w:val="charItals"/>
    <w:basedOn w:val="DefaultParagraphFont"/>
    <w:rsid w:val="00AD3EE5"/>
    <w:rPr>
      <w:i/>
    </w:rPr>
  </w:style>
  <w:style w:type="character" w:customStyle="1" w:styleId="charUnderline">
    <w:name w:val="charUnderline"/>
    <w:basedOn w:val="DefaultParagraphFont"/>
    <w:rsid w:val="00AD3EE5"/>
    <w:rPr>
      <w:u w:val="single"/>
    </w:rPr>
  </w:style>
  <w:style w:type="paragraph" w:customStyle="1" w:styleId="TableHd">
    <w:name w:val="TableHd"/>
    <w:basedOn w:val="Normal"/>
    <w:rsid w:val="00AD3EE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D3EE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D3EE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D3EE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D3EE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D3EE5"/>
    <w:pPr>
      <w:spacing w:before="60" w:after="60"/>
    </w:pPr>
  </w:style>
  <w:style w:type="paragraph" w:customStyle="1" w:styleId="IshadedH5Sec">
    <w:name w:val="I shaded H5 Sec"/>
    <w:basedOn w:val="AH5Sec"/>
    <w:rsid w:val="00AD3EE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D3EE5"/>
  </w:style>
  <w:style w:type="paragraph" w:customStyle="1" w:styleId="Penalty">
    <w:name w:val="Penalty"/>
    <w:basedOn w:val="Amainreturn"/>
    <w:rsid w:val="00AD3EE5"/>
  </w:style>
  <w:style w:type="paragraph" w:customStyle="1" w:styleId="aNoteText">
    <w:name w:val="aNoteText"/>
    <w:basedOn w:val="aNoteSymb"/>
    <w:rsid w:val="00AD3EE5"/>
    <w:pPr>
      <w:spacing w:before="60"/>
      <w:ind w:firstLine="0"/>
    </w:pPr>
  </w:style>
  <w:style w:type="paragraph" w:customStyle="1" w:styleId="aExamINum">
    <w:name w:val="aExamINum"/>
    <w:basedOn w:val="aExam"/>
    <w:rsid w:val="00075D3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D3EE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075D33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D3EE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D3EE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D3EE5"/>
    <w:pPr>
      <w:ind w:left="1600"/>
    </w:pPr>
  </w:style>
  <w:style w:type="paragraph" w:customStyle="1" w:styleId="aExampar">
    <w:name w:val="aExampar"/>
    <w:basedOn w:val="aExamss"/>
    <w:rsid w:val="00AD3EE5"/>
    <w:pPr>
      <w:ind w:left="1600"/>
    </w:pPr>
  </w:style>
  <w:style w:type="paragraph" w:customStyle="1" w:styleId="aExamINumss">
    <w:name w:val="aExamINumss"/>
    <w:basedOn w:val="aExamss"/>
    <w:rsid w:val="00AD3EE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D3EE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D3EE5"/>
    <w:pPr>
      <w:ind w:left="1500"/>
    </w:pPr>
  </w:style>
  <w:style w:type="paragraph" w:customStyle="1" w:styleId="aExamNumTextpar">
    <w:name w:val="aExamNumTextpar"/>
    <w:basedOn w:val="aExampar"/>
    <w:rsid w:val="00075D33"/>
    <w:pPr>
      <w:ind w:left="2000"/>
    </w:pPr>
  </w:style>
  <w:style w:type="paragraph" w:customStyle="1" w:styleId="aExamBulletss">
    <w:name w:val="aExamBulletss"/>
    <w:basedOn w:val="aExamss"/>
    <w:rsid w:val="00AD3EE5"/>
    <w:pPr>
      <w:ind w:left="1500" w:hanging="400"/>
    </w:pPr>
  </w:style>
  <w:style w:type="paragraph" w:customStyle="1" w:styleId="aExamBulletpar">
    <w:name w:val="aExamBulletpar"/>
    <w:basedOn w:val="aExampar"/>
    <w:rsid w:val="00AD3EE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D3EE5"/>
    <w:pPr>
      <w:ind w:left="2140"/>
    </w:pPr>
  </w:style>
  <w:style w:type="paragraph" w:customStyle="1" w:styleId="aExamsubpar">
    <w:name w:val="aExamsubpar"/>
    <w:basedOn w:val="aExamss"/>
    <w:rsid w:val="00AD3EE5"/>
    <w:pPr>
      <w:ind w:left="2140"/>
    </w:pPr>
  </w:style>
  <w:style w:type="paragraph" w:customStyle="1" w:styleId="aExamNumsubpar">
    <w:name w:val="aExamNumsubpar"/>
    <w:basedOn w:val="aExamsubpar"/>
    <w:rsid w:val="00075D33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075D33"/>
    <w:pPr>
      <w:ind w:left="2540"/>
    </w:pPr>
  </w:style>
  <w:style w:type="paragraph" w:customStyle="1" w:styleId="aExamBulletsubpar">
    <w:name w:val="aExamBulletsubpar"/>
    <w:basedOn w:val="aExamsubpar"/>
    <w:rsid w:val="00075D33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AD3EE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D3EE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D3EE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D3EE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D3EE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75D3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75D33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AD3EE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D3EE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D3EE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75D3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75D3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75D3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D3EE5"/>
  </w:style>
  <w:style w:type="paragraph" w:customStyle="1" w:styleId="SchApara">
    <w:name w:val="Sch A para"/>
    <w:basedOn w:val="Apara"/>
    <w:rsid w:val="00AD3EE5"/>
  </w:style>
  <w:style w:type="paragraph" w:customStyle="1" w:styleId="SchAsubpara">
    <w:name w:val="Sch A subpara"/>
    <w:basedOn w:val="Asubpara"/>
    <w:rsid w:val="00AD3EE5"/>
  </w:style>
  <w:style w:type="paragraph" w:customStyle="1" w:styleId="SchAsubsubpara">
    <w:name w:val="Sch A subsubpara"/>
    <w:basedOn w:val="Asubsubpara"/>
    <w:rsid w:val="00AD3EE5"/>
  </w:style>
  <w:style w:type="paragraph" w:customStyle="1" w:styleId="TOCOL1">
    <w:name w:val="TOCOL 1"/>
    <w:basedOn w:val="TOC1"/>
    <w:rsid w:val="00AD3EE5"/>
  </w:style>
  <w:style w:type="paragraph" w:customStyle="1" w:styleId="TOCOL2">
    <w:name w:val="TOCOL 2"/>
    <w:basedOn w:val="TOC2"/>
    <w:rsid w:val="00AD3EE5"/>
    <w:pPr>
      <w:keepNext w:val="0"/>
    </w:pPr>
  </w:style>
  <w:style w:type="paragraph" w:customStyle="1" w:styleId="TOCOL3">
    <w:name w:val="TOCOL 3"/>
    <w:basedOn w:val="TOC3"/>
    <w:rsid w:val="00AD3EE5"/>
    <w:pPr>
      <w:keepNext w:val="0"/>
    </w:pPr>
  </w:style>
  <w:style w:type="paragraph" w:customStyle="1" w:styleId="TOCOL4">
    <w:name w:val="TOCOL 4"/>
    <w:basedOn w:val="TOC4"/>
    <w:rsid w:val="00AD3EE5"/>
    <w:pPr>
      <w:keepNext w:val="0"/>
    </w:pPr>
  </w:style>
  <w:style w:type="paragraph" w:customStyle="1" w:styleId="TOCOL5">
    <w:name w:val="TOCOL 5"/>
    <w:basedOn w:val="TOC5"/>
    <w:rsid w:val="00AD3EE5"/>
    <w:pPr>
      <w:tabs>
        <w:tab w:val="left" w:pos="400"/>
      </w:tabs>
    </w:pPr>
  </w:style>
  <w:style w:type="paragraph" w:customStyle="1" w:styleId="TOCOL6">
    <w:name w:val="TOCOL 6"/>
    <w:basedOn w:val="TOC6"/>
    <w:rsid w:val="00AD3EE5"/>
    <w:pPr>
      <w:keepNext w:val="0"/>
    </w:pPr>
  </w:style>
  <w:style w:type="paragraph" w:customStyle="1" w:styleId="TOCOL7">
    <w:name w:val="TOCOL 7"/>
    <w:basedOn w:val="TOC7"/>
    <w:rsid w:val="00AD3EE5"/>
  </w:style>
  <w:style w:type="paragraph" w:customStyle="1" w:styleId="TOCOL8">
    <w:name w:val="TOCOL 8"/>
    <w:basedOn w:val="TOC8"/>
    <w:rsid w:val="00AD3EE5"/>
  </w:style>
  <w:style w:type="paragraph" w:customStyle="1" w:styleId="TOCOL9">
    <w:name w:val="TOCOL 9"/>
    <w:basedOn w:val="TOC9"/>
    <w:rsid w:val="00AD3EE5"/>
    <w:pPr>
      <w:ind w:right="0"/>
    </w:pPr>
  </w:style>
  <w:style w:type="paragraph" w:styleId="TOC9">
    <w:name w:val="toc 9"/>
    <w:basedOn w:val="Normal"/>
    <w:next w:val="Normal"/>
    <w:autoRedefine/>
    <w:rsid w:val="00AD3EE5"/>
    <w:pPr>
      <w:ind w:left="1920" w:right="600"/>
    </w:pPr>
  </w:style>
  <w:style w:type="paragraph" w:customStyle="1" w:styleId="Billname1">
    <w:name w:val="Billname1"/>
    <w:basedOn w:val="Normal"/>
    <w:rsid w:val="00AD3EE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D3EE5"/>
    <w:rPr>
      <w:sz w:val="20"/>
    </w:rPr>
  </w:style>
  <w:style w:type="paragraph" w:customStyle="1" w:styleId="TablePara10">
    <w:name w:val="TablePara10"/>
    <w:basedOn w:val="tablepara"/>
    <w:rsid w:val="00AD3EE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D3EE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D3EE5"/>
  </w:style>
  <w:style w:type="character" w:customStyle="1" w:styleId="charPage">
    <w:name w:val="charPage"/>
    <w:basedOn w:val="DefaultParagraphFont"/>
    <w:rsid w:val="00AD3EE5"/>
  </w:style>
  <w:style w:type="character" w:styleId="PageNumber">
    <w:name w:val="page number"/>
    <w:basedOn w:val="DefaultParagraphFont"/>
    <w:rsid w:val="00AD3EE5"/>
  </w:style>
  <w:style w:type="paragraph" w:customStyle="1" w:styleId="Letterhead">
    <w:name w:val="Letterhead"/>
    <w:rsid w:val="00075D3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75D3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75D3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D3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3EE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75D33"/>
  </w:style>
  <w:style w:type="character" w:customStyle="1" w:styleId="FooterChar">
    <w:name w:val="Footer Char"/>
    <w:basedOn w:val="DefaultParagraphFont"/>
    <w:link w:val="Footer"/>
    <w:rsid w:val="00AD3EE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75D3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D3EE5"/>
  </w:style>
  <w:style w:type="paragraph" w:customStyle="1" w:styleId="TableBullet">
    <w:name w:val="TableBullet"/>
    <w:basedOn w:val="TableText10"/>
    <w:qFormat/>
    <w:rsid w:val="00AD3EE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D3EE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D3EE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75D3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75D3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D3EE5"/>
    <w:pPr>
      <w:numPr>
        <w:numId w:val="19"/>
      </w:numPr>
    </w:pPr>
  </w:style>
  <w:style w:type="paragraph" w:customStyle="1" w:styleId="ISchMain">
    <w:name w:val="I Sch Main"/>
    <w:basedOn w:val="BillBasic"/>
    <w:rsid w:val="00AD3EE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D3EE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D3EE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D3EE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D3EE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D3EE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D3EE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D3EE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75D3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75D33"/>
    <w:rPr>
      <w:sz w:val="24"/>
      <w:lang w:eastAsia="en-US"/>
    </w:rPr>
  </w:style>
  <w:style w:type="paragraph" w:customStyle="1" w:styleId="Status">
    <w:name w:val="Status"/>
    <w:basedOn w:val="Normal"/>
    <w:rsid w:val="00AD3EE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D3EE5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B94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88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88A"/>
    <w:rPr>
      <w:lang w:eastAsia="en-US"/>
    </w:rPr>
  </w:style>
  <w:style w:type="paragraph" w:styleId="Revision">
    <w:name w:val="Revision"/>
    <w:hidden/>
    <w:uiPriority w:val="99"/>
    <w:semiHidden/>
    <w:rsid w:val="00B9488A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186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AD3EE5"/>
  </w:style>
  <w:style w:type="paragraph" w:customStyle="1" w:styleId="05Endnote0">
    <w:name w:val="05Endnote"/>
    <w:basedOn w:val="Normal"/>
    <w:rsid w:val="00AD3EE5"/>
  </w:style>
  <w:style w:type="paragraph" w:customStyle="1" w:styleId="06Copyright">
    <w:name w:val="06Copyright"/>
    <w:basedOn w:val="Normal"/>
    <w:rsid w:val="00AD3EE5"/>
  </w:style>
  <w:style w:type="paragraph" w:customStyle="1" w:styleId="RepubNo">
    <w:name w:val="RepubNo"/>
    <w:basedOn w:val="BillBasicHeading"/>
    <w:rsid w:val="00AD3EE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D3EE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D3EE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D3EE5"/>
    <w:rPr>
      <w:rFonts w:ascii="Arial" w:hAnsi="Arial"/>
      <w:b/>
    </w:rPr>
  </w:style>
  <w:style w:type="paragraph" w:customStyle="1" w:styleId="CoverSubHdg">
    <w:name w:val="CoverSubHdg"/>
    <w:basedOn w:val="CoverHeading"/>
    <w:rsid w:val="00AD3EE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D3EE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D3EE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D3EE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D3EE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D3EE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D3EE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D3EE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D3EE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D3EE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D3EE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D3EE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D3EE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D3EE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D3EE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D3EE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D3EE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D3EE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D3EE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D3EE5"/>
  </w:style>
  <w:style w:type="character" w:customStyle="1" w:styleId="charTableText">
    <w:name w:val="charTableText"/>
    <w:basedOn w:val="DefaultParagraphFont"/>
    <w:rsid w:val="00AD3EE5"/>
  </w:style>
  <w:style w:type="paragraph" w:customStyle="1" w:styleId="Dict-HeadingSymb">
    <w:name w:val="Dict-Heading Symb"/>
    <w:basedOn w:val="Dict-Heading"/>
    <w:rsid w:val="00AD3EE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D3EE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D3EE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D3EE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D3EE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D3E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D3EE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D3EE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D3EE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D3EE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D3EE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D3EE5"/>
    <w:pPr>
      <w:ind w:hanging="480"/>
    </w:pPr>
  </w:style>
  <w:style w:type="paragraph" w:styleId="MacroText">
    <w:name w:val="macro"/>
    <w:link w:val="MacroTextChar"/>
    <w:semiHidden/>
    <w:rsid w:val="00AD3E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D3EE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D3EE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D3EE5"/>
  </w:style>
  <w:style w:type="paragraph" w:customStyle="1" w:styleId="RenumProvEntries">
    <w:name w:val="RenumProvEntries"/>
    <w:basedOn w:val="Normal"/>
    <w:rsid w:val="00AD3EE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D3EE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D3EE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D3EE5"/>
    <w:pPr>
      <w:ind w:left="252"/>
    </w:pPr>
  </w:style>
  <w:style w:type="paragraph" w:customStyle="1" w:styleId="RenumTableHdg">
    <w:name w:val="RenumTableHdg"/>
    <w:basedOn w:val="Normal"/>
    <w:rsid w:val="00AD3EE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D3EE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D3EE5"/>
    <w:rPr>
      <w:b w:val="0"/>
    </w:rPr>
  </w:style>
  <w:style w:type="paragraph" w:customStyle="1" w:styleId="Sched-FormSymb">
    <w:name w:val="Sched-Form Symb"/>
    <w:basedOn w:val="Sched-Form"/>
    <w:rsid w:val="00AD3EE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D3EE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D3EE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D3EE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D3EE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D3EE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D3EE5"/>
    <w:pPr>
      <w:ind w:firstLine="0"/>
    </w:pPr>
    <w:rPr>
      <w:b/>
    </w:rPr>
  </w:style>
  <w:style w:type="paragraph" w:customStyle="1" w:styleId="EndNoteTextPub">
    <w:name w:val="EndNoteTextPub"/>
    <w:basedOn w:val="Normal"/>
    <w:rsid w:val="00AD3EE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D3EE5"/>
    <w:rPr>
      <w:szCs w:val="24"/>
    </w:rPr>
  </w:style>
  <w:style w:type="character" w:customStyle="1" w:styleId="charNotBold">
    <w:name w:val="charNotBold"/>
    <w:basedOn w:val="DefaultParagraphFont"/>
    <w:rsid w:val="00AD3EE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D3EE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D3EE5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D3EE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D3EE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D3EE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D3EE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D3EE5"/>
    <w:pPr>
      <w:tabs>
        <w:tab w:val="left" w:pos="2700"/>
      </w:tabs>
      <w:spacing w:before="0"/>
    </w:pPr>
  </w:style>
  <w:style w:type="paragraph" w:customStyle="1" w:styleId="parainpara">
    <w:name w:val="para in para"/>
    <w:rsid w:val="00AD3EE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D3EE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D3EE5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D3EE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D3EE5"/>
    <w:rPr>
      <w:b w:val="0"/>
      <w:sz w:val="32"/>
    </w:rPr>
  </w:style>
  <w:style w:type="paragraph" w:customStyle="1" w:styleId="MH1Chapter">
    <w:name w:val="M H1 Chapter"/>
    <w:basedOn w:val="AH1Chapter"/>
    <w:rsid w:val="00AD3EE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D3EE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D3EE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D3EE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D3EE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D3EE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D3EE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D3EE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D3EE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D3EE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D3EE5"/>
    <w:pPr>
      <w:ind w:left="1800"/>
    </w:pPr>
  </w:style>
  <w:style w:type="paragraph" w:customStyle="1" w:styleId="Modparareturn">
    <w:name w:val="Mod para return"/>
    <w:basedOn w:val="AparareturnSymb"/>
    <w:rsid w:val="00AD3EE5"/>
    <w:pPr>
      <w:ind w:left="2300"/>
    </w:pPr>
  </w:style>
  <w:style w:type="paragraph" w:customStyle="1" w:styleId="Modsubparareturn">
    <w:name w:val="Mod subpara return"/>
    <w:basedOn w:val="AsubparareturnSymb"/>
    <w:rsid w:val="00AD3EE5"/>
    <w:pPr>
      <w:ind w:left="3040"/>
    </w:pPr>
  </w:style>
  <w:style w:type="paragraph" w:customStyle="1" w:styleId="Modref">
    <w:name w:val="Mod ref"/>
    <w:basedOn w:val="refSymb"/>
    <w:rsid w:val="00AD3EE5"/>
    <w:pPr>
      <w:ind w:left="1100"/>
    </w:pPr>
  </w:style>
  <w:style w:type="paragraph" w:customStyle="1" w:styleId="ModaNote">
    <w:name w:val="Mod aNote"/>
    <w:basedOn w:val="aNoteSymb"/>
    <w:rsid w:val="00AD3EE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D3EE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D3EE5"/>
    <w:pPr>
      <w:ind w:left="0" w:firstLine="0"/>
    </w:pPr>
  </w:style>
  <w:style w:type="paragraph" w:customStyle="1" w:styleId="AmdtEntries">
    <w:name w:val="AmdtEntries"/>
    <w:basedOn w:val="BillBasicHeading"/>
    <w:rsid w:val="00AD3EE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D3EE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D3EE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D3EE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D3EE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D3EE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D3EE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D3EE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D3EE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D3EE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D3EE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D3EE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D3EE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D3EE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D3EE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D3EE5"/>
  </w:style>
  <w:style w:type="paragraph" w:customStyle="1" w:styleId="refSymb">
    <w:name w:val="ref Symb"/>
    <w:basedOn w:val="BillBasic"/>
    <w:next w:val="Normal"/>
    <w:rsid w:val="00AD3EE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D3EE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D3EE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D3EE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D3EE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D3EE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D3EE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D3EE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D3EE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D3EE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D3EE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D3EE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D3EE5"/>
    <w:pPr>
      <w:ind w:left="1599" w:hanging="2081"/>
    </w:pPr>
  </w:style>
  <w:style w:type="paragraph" w:customStyle="1" w:styleId="IdefsubparaSymb">
    <w:name w:val="I def subpara Symb"/>
    <w:basedOn w:val="IsubparaSymb"/>
    <w:rsid w:val="00AD3EE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D3EE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D3EE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D3EE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D3EE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D3EE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D3EE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D3EE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D3EE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D3EE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D3EE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D3EE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D3EE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D3EE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D3EE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D3EE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D3EE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D3EE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D3EE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D3EE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D3EE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D3EE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D3EE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D3EE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D3EE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D3EE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D3EE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D3EE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D3EE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D3EE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D3EE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D3EE5"/>
  </w:style>
  <w:style w:type="paragraph" w:customStyle="1" w:styleId="PenaltyParaSymb">
    <w:name w:val="PenaltyPara Symb"/>
    <w:basedOn w:val="Normal"/>
    <w:rsid w:val="00AD3EE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D3EE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D3EE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D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header" Target="header5.xml"/><Relationship Id="rId39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1996-22" TargetMode="External"/><Relationship Id="rId34" Type="http://schemas.openxmlformats.org/officeDocument/2006/relationships/hyperlink" Target="http://www.legislation.act.gov.au/a/2001-1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db_6271/default.asp" TargetMode="External"/><Relationship Id="rId25" Type="http://schemas.openxmlformats.org/officeDocument/2006/relationships/header" Target="header4.xml"/><Relationship Id="rId33" Type="http://schemas.openxmlformats.org/officeDocument/2006/relationships/footer" Target="footer8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db_6271/default.asp" TargetMode="External"/><Relationship Id="rId20" Type="http://schemas.openxmlformats.org/officeDocument/2006/relationships/hyperlink" Target="http://www.legislation.act.gov.au/a/1996-22" TargetMode="External"/><Relationship Id="rId29" Type="http://schemas.openxmlformats.org/officeDocument/2006/relationships/footer" Target="footer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0-21" TargetMode="External"/><Relationship Id="rId32" Type="http://schemas.openxmlformats.org/officeDocument/2006/relationships/footer" Target="footer7.xml"/><Relationship Id="rId37" Type="http://schemas.openxmlformats.org/officeDocument/2006/relationships/header" Target="header9.xml"/><Relationship Id="rId40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1996-22" TargetMode="External"/><Relationship Id="rId28" Type="http://schemas.openxmlformats.org/officeDocument/2006/relationships/footer" Target="footer5.xml"/><Relationship Id="rId36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1996-22" TargetMode="External"/><Relationship Id="rId27" Type="http://schemas.openxmlformats.org/officeDocument/2006/relationships/footer" Target="footer4.xml"/><Relationship Id="rId30" Type="http://schemas.openxmlformats.org/officeDocument/2006/relationships/header" Target="header6.xml"/><Relationship Id="rId35" Type="http://schemas.openxmlformats.org/officeDocument/2006/relationships/hyperlink" Target="http://www.legislation.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A5E5-481B-474B-8750-7E4E9108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32</Words>
  <Characters>5092</Characters>
  <Application>Microsoft Office Word</Application>
  <DocSecurity>0</DocSecurity>
  <Lines>334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2019-2020</vt:lpstr>
    </vt:vector>
  </TitlesOfParts>
  <Manager>Section</Manager>
  <Company>Section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2019-2020</dc:title>
  <dc:subject/>
  <dc:creator>ACT Government</dc:creator>
  <cp:keywords>D05</cp:keywords>
  <dc:description>J2019-59</dc:description>
  <cp:lastModifiedBy>PCODCS</cp:lastModifiedBy>
  <cp:revision>4</cp:revision>
  <cp:lastPrinted>2019-08-23T00:43:00Z</cp:lastPrinted>
  <dcterms:created xsi:type="dcterms:W3CDTF">2019-08-28T04:47:00Z</dcterms:created>
  <dcterms:modified xsi:type="dcterms:W3CDTF">2019-08-28T04:47:00Z</dcterms:modified>
  <cp:category>A2019-2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Cameron Naughton</vt:lpwstr>
  </property>
  <property fmtid="{D5CDD505-2E9C-101B-9397-08002B2CF9AE}" pid="5" name="ClientEmail1">
    <vt:lpwstr>cameron.naughton@act.gov.au</vt:lpwstr>
  </property>
  <property fmtid="{D5CDD505-2E9C-101B-9397-08002B2CF9AE}" pid="6" name="ClientPh1">
    <vt:lpwstr>62075934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84548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Appropriation Bill 2019-2020</vt:lpwstr>
  </property>
  <property fmtid="{D5CDD505-2E9C-101B-9397-08002B2CF9AE}" pid="15" name="ActName">
    <vt:lpwstr/>
  </property>
  <property fmtid="{D5CDD505-2E9C-101B-9397-08002B2CF9AE}" pid="16" name="DrafterName">
    <vt:lpwstr>Phil Bibrowicz</vt:lpwstr>
  </property>
  <property fmtid="{D5CDD505-2E9C-101B-9397-08002B2CF9AE}" pid="17" name="DrafterEmail">
    <vt:lpwstr>phil.bibrowicz@act.gov.au</vt:lpwstr>
  </property>
  <property fmtid="{D5CDD505-2E9C-101B-9397-08002B2CF9AE}" pid="18" name="DrafterPh">
    <vt:lpwstr>62053793</vt:lpwstr>
  </property>
  <property fmtid="{D5CDD505-2E9C-101B-9397-08002B2CF9AE}" pid="19" name="SettlerName">
    <vt:lpwstr>Felicity Keech</vt:lpwstr>
  </property>
  <property fmtid="{D5CDD505-2E9C-101B-9397-08002B2CF9AE}" pid="20" name="SettlerEmail">
    <vt:lpwstr>felicity.keech@act.gov.au</vt:lpwstr>
  </property>
  <property fmtid="{D5CDD505-2E9C-101B-9397-08002B2CF9AE}" pid="21" name="SettlerPh">
    <vt:lpwstr>62053767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